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27EB4" w14:textId="77777777" w:rsidR="00321268" w:rsidRPr="00971805" w:rsidRDefault="00321268" w:rsidP="00321268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971805">
        <w:rPr>
          <w:sz w:val="28"/>
          <w:szCs w:val="28"/>
        </w:rPr>
        <w:t>УТВЕРЖДЕН</w:t>
      </w:r>
    </w:p>
    <w:p w14:paraId="74F3B540" w14:textId="77777777" w:rsidR="00321268" w:rsidRPr="00971805" w:rsidRDefault="00321268" w:rsidP="00321268">
      <w:pPr>
        <w:ind w:left="5670"/>
        <w:jc w:val="center"/>
        <w:rPr>
          <w:sz w:val="28"/>
          <w:szCs w:val="28"/>
        </w:rPr>
      </w:pPr>
      <w:r w:rsidRPr="00971805">
        <w:rPr>
          <w:sz w:val="28"/>
          <w:szCs w:val="28"/>
        </w:rPr>
        <w:t>приказом Министерства</w:t>
      </w:r>
    </w:p>
    <w:p w14:paraId="447D4DBD" w14:textId="77777777" w:rsidR="00321268" w:rsidRPr="00971805" w:rsidRDefault="00321268" w:rsidP="00321268">
      <w:pPr>
        <w:ind w:left="5670"/>
        <w:jc w:val="center"/>
        <w:rPr>
          <w:sz w:val="28"/>
          <w:szCs w:val="28"/>
        </w:rPr>
      </w:pPr>
      <w:r w:rsidRPr="00971805">
        <w:rPr>
          <w:sz w:val="28"/>
          <w:szCs w:val="28"/>
        </w:rPr>
        <w:t>труда и социальной защиты Российской Федерации</w:t>
      </w:r>
    </w:p>
    <w:p w14:paraId="161C1E4F" w14:textId="61185EB7" w:rsidR="00321268" w:rsidRPr="00971805" w:rsidRDefault="00321268" w:rsidP="00321268">
      <w:pPr>
        <w:ind w:left="5670"/>
        <w:jc w:val="center"/>
        <w:rPr>
          <w:sz w:val="28"/>
          <w:szCs w:val="28"/>
        </w:rPr>
      </w:pPr>
      <w:r w:rsidRPr="00971805">
        <w:rPr>
          <w:sz w:val="28"/>
          <w:szCs w:val="28"/>
        </w:rPr>
        <w:t>от «__» ______2023</w:t>
      </w:r>
      <w:r w:rsidR="00B57085">
        <w:rPr>
          <w:sz w:val="28"/>
          <w:szCs w:val="28"/>
        </w:rPr>
        <w:t xml:space="preserve"> </w:t>
      </w:r>
      <w:r w:rsidRPr="00971805">
        <w:rPr>
          <w:sz w:val="28"/>
          <w:szCs w:val="28"/>
        </w:rPr>
        <w:t>г. №___</w:t>
      </w:r>
    </w:p>
    <w:bookmarkEnd w:id="0"/>
    <w:p w14:paraId="4FC37D96" w14:textId="77777777" w:rsidR="00321268" w:rsidRPr="00971805" w:rsidRDefault="00321268" w:rsidP="00321268"/>
    <w:bookmarkEnd w:id="1"/>
    <w:p w14:paraId="704E06B2" w14:textId="77777777" w:rsidR="00F932A0" w:rsidRPr="00971805" w:rsidRDefault="00F932A0" w:rsidP="001738BA">
      <w:pPr>
        <w:jc w:val="center"/>
        <w:rPr>
          <w:sz w:val="52"/>
          <w:szCs w:val="52"/>
        </w:rPr>
      </w:pPr>
      <w:r w:rsidRPr="00971805">
        <w:rPr>
          <w:sz w:val="52"/>
          <w:szCs w:val="52"/>
        </w:rPr>
        <w:t>ПРОФЕССИОНАЛЬНЫЙ СТАНДАРТ</w:t>
      </w:r>
    </w:p>
    <w:p w14:paraId="52D0D73E" w14:textId="3E4B7630" w:rsidR="001738BA" w:rsidRPr="00971805" w:rsidRDefault="004B2FFB" w:rsidP="00321268">
      <w:pPr>
        <w:jc w:val="center"/>
        <w:rPr>
          <w:b/>
          <w:bCs/>
          <w:sz w:val="28"/>
          <w:szCs w:val="24"/>
        </w:rPr>
      </w:pPr>
      <w:r w:rsidRPr="00971805">
        <w:rPr>
          <w:b/>
          <w:bCs/>
          <w:sz w:val="28"/>
          <w:szCs w:val="24"/>
        </w:rPr>
        <w:t>Работник по подготовке массы для</w:t>
      </w:r>
      <w:r w:rsidR="001738BA" w:rsidRPr="00971805">
        <w:rPr>
          <w:b/>
          <w:bCs/>
          <w:sz w:val="28"/>
          <w:szCs w:val="24"/>
        </w:rPr>
        <w:t xml:space="preserve"> производств</w:t>
      </w:r>
      <w:r w:rsidRPr="00971805">
        <w:rPr>
          <w:b/>
          <w:bCs/>
          <w:sz w:val="28"/>
          <w:szCs w:val="24"/>
        </w:rPr>
        <w:t>а</w:t>
      </w:r>
      <w:r w:rsidR="001738BA" w:rsidRPr="00971805">
        <w:rPr>
          <w:b/>
          <w:bCs/>
          <w:sz w:val="28"/>
          <w:szCs w:val="24"/>
        </w:rPr>
        <w:t xml:space="preserve"> бумаги и картона</w:t>
      </w:r>
    </w:p>
    <w:p w14:paraId="7001D305" w14:textId="77777777" w:rsidR="00321268" w:rsidRPr="00971805" w:rsidRDefault="00321268" w:rsidP="00321268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21268" w:rsidRPr="00971805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971805" w:rsidRDefault="008B28AC" w:rsidP="001738BA">
            <w:pPr>
              <w:jc w:val="center"/>
              <w:rPr>
                <w:szCs w:val="24"/>
              </w:rPr>
            </w:pPr>
          </w:p>
        </w:tc>
      </w:tr>
      <w:tr w:rsidR="00321268" w:rsidRPr="00971805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971805" w:rsidRDefault="008B28AC" w:rsidP="001738BA">
            <w:pPr>
              <w:jc w:val="center"/>
              <w:rPr>
                <w:szCs w:val="24"/>
                <w:vertAlign w:val="superscript"/>
              </w:rPr>
            </w:pPr>
            <w:r w:rsidRPr="00971805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971805" w:rsidRDefault="008B28AC" w:rsidP="001738BA">
      <w:pPr>
        <w:jc w:val="center"/>
        <w:rPr>
          <w:szCs w:val="24"/>
        </w:rPr>
      </w:pPr>
      <w:r w:rsidRPr="00971805">
        <w:rPr>
          <w:szCs w:val="24"/>
        </w:rPr>
        <w:t>Содержание</w:t>
      </w:r>
    </w:p>
    <w:p w14:paraId="59406B18" w14:textId="27191B8D" w:rsidR="00971805" w:rsidRPr="00971805" w:rsidRDefault="00AA2CC6" w:rsidP="00AD2297">
      <w:pPr>
        <w:pStyle w:val="1b"/>
        <w:jc w:val="both"/>
        <w:rPr>
          <w:rFonts w:eastAsiaTheme="minorEastAsia"/>
          <w:sz w:val="22"/>
        </w:rPr>
      </w:pPr>
      <w:r w:rsidRPr="00971805">
        <w:rPr>
          <w:szCs w:val="24"/>
        </w:rPr>
        <w:fldChar w:fldCharType="begin"/>
      </w:r>
      <w:r w:rsidRPr="00971805">
        <w:rPr>
          <w:szCs w:val="24"/>
        </w:rPr>
        <w:instrText xml:space="preserve"> TOC \o "1-2" \h \z \u </w:instrText>
      </w:r>
      <w:r w:rsidRPr="00971805">
        <w:rPr>
          <w:szCs w:val="24"/>
        </w:rPr>
        <w:fldChar w:fldCharType="separate"/>
      </w:r>
      <w:hyperlink w:anchor="_Toc147301189" w:history="1">
        <w:r w:rsidR="00971805" w:rsidRPr="00971805">
          <w:rPr>
            <w:rStyle w:val="af9"/>
          </w:rPr>
          <w:t>I. Общие сведения</w:t>
        </w:r>
        <w:r w:rsidR="00971805" w:rsidRPr="00971805">
          <w:rPr>
            <w:webHidden/>
          </w:rPr>
          <w:tab/>
        </w:r>
        <w:r w:rsidR="00971805" w:rsidRPr="00971805">
          <w:rPr>
            <w:webHidden/>
          </w:rPr>
          <w:fldChar w:fldCharType="begin"/>
        </w:r>
        <w:r w:rsidR="00971805" w:rsidRPr="00971805">
          <w:rPr>
            <w:webHidden/>
          </w:rPr>
          <w:instrText xml:space="preserve"> PAGEREF _Toc147301189 \h </w:instrText>
        </w:r>
        <w:r w:rsidR="00971805" w:rsidRPr="00971805">
          <w:rPr>
            <w:webHidden/>
          </w:rPr>
        </w:r>
        <w:r w:rsidR="00971805" w:rsidRPr="00971805">
          <w:rPr>
            <w:webHidden/>
          </w:rPr>
          <w:fldChar w:fldCharType="separate"/>
        </w:r>
        <w:r w:rsidR="00B57085">
          <w:rPr>
            <w:webHidden/>
          </w:rPr>
          <w:t>1</w:t>
        </w:r>
        <w:r w:rsidR="00971805" w:rsidRPr="00971805">
          <w:rPr>
            <w:webHidden/>
          </w:rPr>
          <w:fldChar w:fldCharType="end"/>
        </w:r>
      </w:hyperlink>
    </w:p>
    <w:p w14:paraId="17596A96" w14:textId="09229C00" w:rsidR="00971805" w:rsidRPr="00971805" w:rsidRDefault="00F77385" w:rsidP="00AD2297">
      <w:pPr>
        <w:pStyle w:val="1b"/>
        <w:jc w:val="both"/>
        <w:rPr>
          <w:rFonts w:eastAsiaTheme="minorEastAsia"/>
          <w:sz w:val="22"/>
        </w:rPr>
      </w:pPr>
      <w:hyperlink w:anchor="_Toc147301190" w:history="1">
        <w:r w:rsidR="00971805" w:rsidRPr="00971805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71805" w:rsidRPr="00971805">
          <w:rPr>
            <w:webHidden/>
          </w:rPr>
          <w:tab/>
        </w:r>
        <w:r w:rsidR="00971805" w:rsidRPr="00971805">
          <w:rPr>
            <w:webHidden/>
          </w:rPr>
          <w:fldChar w:fldCharType="begin"/>
        </w:r>
        <w:r w:rsidR="00971805" w:rsidRPr="00971805">
          <w:rPr>
            <w:webHidden/>
          </w:rPr>
          <w:instrText xml:space="preserve"> PAGEREF _Toc147301190 \h </w:instrText>
        </w:r>
        <w:r w:rsidR="00971805" w:rsidRPr="00971805">
          <w:rPr>
            <w:webHidden/>
          </w:rPr>
        </w:r>
        <w:r w:rsidR="00971805" w:rsidRPr="00971805">
          <w:rPr>
            <w:webHidden/>
          </w:rPr>
          <w:fldChar w:fldCharType="separate"/>
        </w:r>
        <w:r w:rsidR="00B57085">
          <w:rPr>
            <w:webHidden/>
          </w:rPr>
          <w:t>2</w:t>
        </w:r>
        <w:r w:rsidR="00971805" w:rsidRPr="00971805">
          <w:rPr>
            <w:webHidden/>
          </w:rPr>
          <w:fldChar w:fldCharType="end"/>
        </w:r>
      </w:hyperlink>
    </w:p>
    <w:p w14:paraId="5C5AC16D" w14:textId="44205B81" w:rsidR="00971805" w:rsidRPr="00971805" w:rsidRDefault="00F77385" w:rsidP="00AD2297">
      <w:pPr>
        <w:pStyle w:val="1b"/>
        <w:jc w:val="both"/>
        <w:rPr>
          <w:rFonts w:eastAsiaTheme="minorEastAsia"/>
          <w:sz w:val="22"/>
        </w:rPr>
      </w:pPr>
      <w:hyperlink w:anchor="_Toc147301191" w:history="1">
        <w:r w:rsidR="00971805" w:rsidRPr="00971805">
          <w:rPr>
            <w:rStyle w:val="af9"/>
          </w:rPr>
          <w:t>III. Характеристика обобщенных трудовых функций</w:t>
        </w:r>
        <w:r w:rsidR="00971805" w:rsidRPr="00971805">
          <w:rPr>
            <w:webHidden/>
          </w:rPr>
          <w:tab/>
        </w:r>
        <w:r w:rsidR="00971805" w:rsidRPr="00971805">
          <w:rPr>
            <w:webHidden/>
          </w:rPr>
          <w:fldChar w:fldCharType="begin"/>
        </w:r>
        <w:r w:rsidR="00971805" w:rsidRPr="00971805">
          <w:rPr>
            <w:webHidden/>
          </w:rPr>
          <w:instrText xml:space="preserve"> PAGEREF _Toc147301191 \h </w:instrText>
        </w:r>
        <w:r w:rsidR="00971805" w:rsidRPr="00971805">
          <w:rPr>
            <w:webHidden/>
          </w:rPr>
        </w:r>
        <w:r w:rsidR="00971805" w:rsidRPr="00971805">
          <w:rPr>
            <w:webHidden/>
          </w:rPr>
          <w:fldChar w:fldCharType="separate"/>
        </w:r>
        <w:r w:rsidR="00B57085">
          <w:rPr>
            <w:webHidden/>
          </w:rPr>
          <w:t>3</w:t>
        </w:r>
        <w:r w:rsidR="00971805" w:rsidRPr="00971805">
          <w:rPr>
            <w:webHidden/>
          </w:rPr>
          <w:fldChar w:fldCharType="end"/>
        </w:r>
      </w:hyperlink>
    </w:p>
    <w:p w14:paraId="20BB50A3" w14:textId="3C4BD543" w:rsidR="00971805" w:rsidRPr="00971805" w:rsidRDefault="00F77385" w:rsidP="00AD2297">
      <w:pPr>
        <w:pStyle w:val="22"/>
        <w:jc w:val="both"/>
        <w:rPr>
          <w:rFonts w:eastAsiaTheme="minorEastAsia"/>
          <w:noProof/>
          <w:sz w:val="22"/>
        </w:rPr>
      </w:pPr>
      <w:hyperlink w:anchor="_Toc147301192" w:history="1">
        <w:r w:rsidR="00971805" w:rsidRPr="00971805">
          <w:rPr>
            <w:rStyle w:val="af9"/>
            <w:noProof/>
          </w:rPr>
          <w:t>3.1. Обобщенная трудовая функция</w:t>
        </w:r>
        <w:r w:rsidR="00971805">
          <w:rPr>
            <w:rStyle w:val="af9"/>
            <w:noProof/>
          </w:rPr>
          <w:t xml:space="preserve"> </w:t>
        </w:r>
        <w:r w:rsidR="00626AD2">
          <w:rPr>
            <w:rStyle w:val="af9"/>
            <w:noProof/>
          </w:rPr>
          <w:t>«</w:t>
        </w:r>
        <w:r w:rsidR="00971805" w:rsidRPr="00971805">
          <w:rPr>
            <w:noProof/>
            <w:szCs w:val="24"/>
          </w:rPr>
          <w:t>Ведение процесса составления композиции массы в производстве бумаги и картона</w:t>
        </w:r>
        <w:r w:rsidR="00626AD2">
          <w:rPr>
            <w:noProof/>
            <w:szCs w:val="24"/>
          </w:rPr>
          <w:t>»</w:t>
        </w:r>
        <w:r w:rsidR="00971805" w:rsidRPr="00971805">
          <w:rPr>
            <w:noProof/>
            <w:webHidden/>
          </w:rPr>
          <w:tab/>
        </w:r>
        <w:r w:rsidR="00971805" w:rsidRPr="00971805">
          <w:rPr>
            <w:noProof/>
            <w:webHidden/>
          </w:rPr>
          <w:fldChar w:fldCharType="begin"/>
        </w:r>
        <w:r w:rsidR="00971805" w:rsidRPr="00971805">
          <w:rPr>
            <w:noProof/>
            <w:webHidden/>
          </w:rPr>
          <w:instrText xml:space="preserve"> PAGEREF _Toc147301192 \h </w:instrText>
        </w:r>
        <w:r w:rsidR="00971805" w:rsidRPr="00971805">
          <w:rPr>
            <w:noProof/>
            <w:webHidden/>
          </w:rPr>
        </w:r>
        <w:r w:rsidR="00971805" w:rsidRPr="00971805">
          <w:rPr>
            <w:noProof/>
            <w:webHidden/>
          </w:rPr>
          <w:fldChar w:fldCharType="separate"/>
        </w:r>
        <w:r w:rsidR="00B57085">
          <w:rPr>
            <w:noProof/>
            <w:webHidden/>
          </w:rPr>
          <w:t>3</w:t>
        </w:r>
        <w:r w:rsidR="00971805" w:rsidRPr="00971805">
          <w:rPr>
            <w:noProof/>
            <w:webHidden/>
          </w:rPr>
          <w:fldChar w:fldCharType="end"/>
        </w:r>
      </w:hyperlink>
    </w:p>
    <w:p w14:paraId="4D112F1E" w14:textId="43DC0577" w:rsidR="00971805" w:rsidRPr="00971805" w:rsidRDefault="00F77385" w:rsidP="00AD2297">
      <w:pPr>
        <w:pStyle w:val="22"/>
        <w:jc w:val="both"/>
        <w:rPr>
          <w:rFonts w:eastAsiaTheme="minorEastAsia"/>
          <w:noProof/>
          <w:sz w:val="22"/>
        </w:rPr>
      </w:pPr>
      <w:hyperlink w:anchor="_Toc147301193" w:history="1">
        <w:r w:rsidR="00971805" w:rsidRPr="00971805">
          <w:rPr>
            <w:rStyle w:val="af9"/>
            <w:noProof/>
          </w:rPr>
          <w:t>3.2. Обобщенная трудовая функция</w:t>
        </w:r>
        <w:r w:rsidR="00971805">
          <w:rPr>
            <w:rStyle w:val="af9"/>
            <w:noProof/>
          </w:rPr>
          <w:t xml:space="preserve"> </w:t>
        </w:r>
        <w:r w:rsidR="00626AD2">
          <w:rPr>
            <w:rStyle w:val="af9"/>
            <w:noProof/>
          </w:rPr>
          <w:t>«</w:t>
        </w:r>
        <w:r w:rsidR="00971805" w:rsidRPr="00971805">
          <w:rPr>
            <w:noProof/>
            <w:szCs w:val="24"/>
          </w:rPr>
          <w:t>Приготовление растворов для окраски бумажной массы</w:t>
        </w:r>
        <w:r w:rsidR="00626AD2">
          <w:rPr>
            <w:noProof/>
            <w:szCs w:val="24"/>
          </w:rPr>
          <w:t>»</w:t>
        </w:r>
        <w:r w:rsidR="00971805" w:rsidRPr="00971805">
          <w:rPr>
            <w:noProof/>
            <w:webHidden/>
          </w:rPr>
          <w:tab/>
        </w:r>
        <w:r w:rsidR="00971805" w:rsidRPr="00971805">
          <w:rPr>
            <w:noProof/>
            <w:webHidden/>
          </w:rPr>
          <w:fldChar w:fldCharType="begin"/>
        </w:r>
        <w:r w:rsidR="00971805" w:rsidRPr="00971805">
          <w:rPr>
            <w:noProof/>
            <w:webHidden/>
          </w:rPr>
          <w:instrText xml:space="preserve"> PAGEREF _Toc147301193 \h </w:instrText>
        </w:r>
        <w:r w:rsidR="00971805" w:rsidRPr="00971805">
          <w:rPr>
            <w:noProof/>
            <w:webHidden/>
          </w:rPr>
        </w:r>
        <w:r w:rsidR="00971805" w:rsidRPr="00971805">
          <w:rPr>
            <w:noProof/>
            <w:webHidden/>
          </w:rPr>
          <w:fldChar w:fldCharType="separate"/>
        </w:r>
        <w:r w:rsidR="00B57085">
          <w:rPr>
            <w:noProof/>
            <w:webHidden/>
          </w:rPr>
          <w:t>5</w:t>
        </w:r>
        <w:r w:rsidR="00971805" w:rsidRPr="00971805">
          <w:rPr>
            <w:noProof/>
            <w:webHidden/>
          </w:rPr>
          <w:fldChar w:fldCharType="end"/>
        </w:r>
      </w:hyperlink>
    </w:p>
    <w:p w14:paraId="27496AB1" w14:textId="04D694C3" w:rsidR="00971805" w:rsidRPr="00971805" w:rsidRDefault="00F77385" w:rsidP="00AD2297">
      <w:pPr>
        <w:pStyle w:val="22"/>
        <w:jc w:val="both"/>
        <w:rPr>
          <w:rFonts w:eastAsiaTheme="minorEastAsia"/>
          <w:noProof/>
          <w:sz w:val="22"/>
        </w:rPr>
      </w:pPr>
      <w:hyperlink w:anchor="_Toc147301194" w:history="1">
        <w:r w:rsidR="00971805" w:rsidRPr="00971805">
          <w:rPr>
            <w:rStyle w:val="af9"/>
            <w:noProof/>
          </w:rPr>
          <w:t>3.3. Обобщенная трудовая функция</w:t>
        </w:r>
        <w:r w:rsidR="00971805">
          <w:rPr>
            <w:rStyle w:val="af9"/>
            <w:noProof/>
          </w:rPr>
          <w:t xml:space="preserve"> </w:t>
        </w:r>
        <w:r w:rsidR="00626AD2">
          <w:rPr>
            <w:rStyle w:val="af9"/>
            <w:noProof/>
          </w:rPr>
          <w:t>«</w:t>
        </w:r>
        <w:r w:rsidR="00971805" w:rsidRPr="00971805">
          <w:rPr>
            <w:noProof/>
            <w:szCs w:val="24"/>
          </w:rPr>
          <w:t>Ведение процесса приготовления наполнителей при подготовке бумажной массы</w:t>
        </w:r>
        <w:r w:rsidR="00626AD2">
          <w:rPr>
            <w:noProof/>
            <w:szCs w:val="24"/>
          </w:rPr>
          <w:t>»</w:t>
        </w:r>
        <w:r w:rsidR="00971805" w:rsidRPr="00971805">
          <w:rPr>
            <w:noProof/>
            <w:webHidden/>
          </w:rPr>
          <w:tab/>
        </w:r>
        <w:r w:rsidR="00971805" w:rsidRPr="00971805">
          <w:rPr>
            <w:noProof/>
            <w:webHidden/>
          </w:rPr>
          <w:fldChar w:fldCharType="begin"/>
        </w:r>
        <w:r w:rsidR="00971805" w:rsidRPr="00971805">
          <w:rPr>
            <w:noProof/>
            <w:webHidden/>
          </w:rPr>
          <w:instrText xml:space="preserve"> PAGEREF _Toc147301194 \h </w:instrText>
        </w:r>
        <w:r w:rsidR="00971805" w:rsidRPr="00971805">
          <w:rPr>
            <w:noProof/>
            <w:webHidden/>
          </w:rPr>
        </w:r>
        <w:r w:rsidR="00971805" w:rsidRPr="00971805">
          <w:rPr>
            <w:noProof/>
            <w:webHidden/>
          </w:rPr>
          <w:fldChar w:fldCharType="separate"/>
        </w:r>
        <w:r w:rsidR="00B57085">
          <w:rPr>
            <w:noProof/>
            <w:webHidden/>
          </w:rPr>
          <w:t>8</w:t>
        </w:r>
        <w:r w:rsidR="00971805" w:rsidRPr="00971805">
          <w:rPr>
            <w:noProof/>
            <w:webHidden/>
          </w:rPr>
          <w:fldChar w:fldCharType="end"/>
        </w:r>
      </w:hyperlink>
    </w:p>
    <w:p w14:paraId="468EC524" w14:textId="0D04B482" w:rsidR="00971805" w:rsidRPr="00971805" w:rsidRDefault="00F77385" w:rsidP="00AD2297">
      <w:pPr>
        <w:pStyle w:val="1b"/>
        <w:jc w:val="both"/>
        <w:rPr>
          <w:rFonts w:eastAsiaTheme="minorEastAsia"/>
          <w:sz w:val="22"/>
        </w:rPr>
      </w:pPr>
      <w:hyperlink w:anchor="_Toc147301195" w:history="1">
        <w:r w:rsidR="00971805" w:rsidRPr="00971805">
          <w:rPr>
            <w:rStyle w:val="af9"/>
          </w:rPr>
          <w:t>IV. Сведения об организациях – разработчиках профессионального стандарта</w:t>
        </w:r>
        <w:r w:rsidR="00971805" w:rsidRPr="00971805">
          <w:rPr>
            <w:webHidden/>
          </w:rPr>
          <w:tab/>
        </w:r>
        <w:r w:rsidR="00971805" w:rsidRPr="00971805">
          <w:rPr>
            <w:webHidden/>
          </w:rPr>
          <w:fldChar w:fldCharType="begin"/>
        </w:r>
        <w:r w:rsidR="00971805" w:rsidRPr="00971805">
          <w:rPr>
            <w:webHidden/>
          </w:rPr>
          <w:instrText xml:space="preserve"> PAGEREF _Toc147301195 \h </w:instrText>
        </w:r>
        <w:r w:rsidR="00971805" w:rsidRPr="00971805">
          <w:rPr>
            <w:webHidden/>
          </w:rPr>
        </w:r>
        <w:r w:rsidR="00971805" w:rsidRPr="00971805">
          <w:rPr>
            <w:webHidden/>
          </w:rPr>
          <w:fldChar w:fldCharType="separate"/>
        </w:r>
        <w:r w:rsidR="00B57085">
          <w:rPr>
            <w:webHidden/>
          </w:rPr>
          <w:t>11</w:t>
        </w:r>
        <w:r w:rsidR="00971805" w:rsidRPr="00971805">
          <w:rPr>
            <w:webHidden/>
          </w:rPr>
          <w:fldChar w:fldCharType="end"/>
        </w:r>
      </w:hyperlink>
    </w:p>
    <w:p w14:paraId="6E3819CD" w14:textId="6E2DE2CC" w:rsidR="00AA2CC6" w:rsidRPr="00971805" w:rsidRDefault="00AA2CC6" w:rsidP="00AD2297">
      <w:pPr>
        <w:jc w:val="both"/>
        <w:rPr>
          <w:szCs w:val="24"/>
        </w:rPr>
      </w:pPr>
      <w:r w:rsidRPr="00971805">
        <w:rPr>
          <w:szCs w:val="24"/>
        </w:rPr>
        <w:fldChar w:fldCharType="end"/>
      </w:r>
    </w:p>
    <w:p w14:paraId="3E921D08" w14:textId="4551127E" w:rsidR="00F932A0" w:rsidRPr="00971805" w:rsidRDefault="00F932A0" w:rsidP="00321268">
      <w:pPr>
        <w:pStyle w:val="1"/>
      </w:pPr>
      <w:bookmarkStart w:id="2" w:name="_Toc98160874"/>
      <w:bookmarkStart w:id="3" w:name="_Toc147301189"/>
      <w:r w:rsidRPr="00971805">
        <w:t>I. Общие сведения</w:t>
      </w:r>
      <w:bookmarkEnd w:id="2"/>
      <w:bookmarkEnd w:id="3"/>
    </w:p>
    <w:p w14:paraId="6DF11CA4" w14:textId="7EEFEF43" w:rsidR="00B25511" w:rsidRPr="00971805" w:rsidRDefault="00B25511" w:rsidP="001738BA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21268" w:rsidRPr="00971805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E78F4B9" w:rsidR="00F932A0" w:rsidRPr="00971805" w:rsidRDefault="001738BA" w:rsidP="001738BA">
            <w:pPr>
              <w:rPr>
                <w:szCs w:val="24"/>
              </w:rPr>
            </w:pPr>
            <w:r w:rsidRPr="00971805">
              <w:rPr>
                <w:bCs/>
                <w:szCs w:val="24"/>
              </w:rPr>
              <w:t xml:space="preserve">Управление работой установок </w:t>
            </w:r>
            <w:proofErr w:type="spellStart"/>
            <w:r w:rsidRPr="00971805">
              <w:rPr>
                <w:bCs/>
                <w:szCs w:val="24"/>
              </w:rPr>
              <w:t>массоподготовки</w:t>
            </w:r>
            <w:proofErr w:type="spellEnd"/>
            <w:r w:rsidRPr="00971805">
              <w:rPr>
                <w:bCs/>
                <w:szCs w:val="24"/>
              </w:rPr>
              <w:t xml:space="preserve"> в производстве бумаги и кар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971805" w:rsidRDefault="00F932A0" w:rsidP="001738BA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0DE4189" w:rsidR="00F932A0" w:rsidRPr="00971805" w:rsidRDefault="001738BA" w:rsidP="001738BA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23.052</w:t>
            </w:r>
          </w:p>
        </w:tc>
      </w:tr>
      <w:tr w:rsidR="00321268" w:rsidRPr="00971805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68445CF5" w:rsidR="00F932A0" w:rsidRPr="00971805" w:rsidRDefault="00321268" w:rsidP="001738BA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53995FF2" w:rsidR="00F932A0" w:rsidRPr="00971805" w:rsidRDefault="00321268" w:rsidP="001738BA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971805" w:rsidRDefault="00F932A0" w:rsidP="001738BA">
      <w:pPr>
        <w:rPr>
          <w:szCs w:val="24"/>
        </w:rPr>
      </w:pPr>
    </w:p>
    <w:p w14:paraId="4D9A0E76" w14:textId="76DA9213" w:rsidR="00F932A0" w:rsidRPr="00971805" w:rsidRDefault="00F932A0" w:rsidP="001738BA">
      <w:pPr>
        <w:rPr>
          <w:szCs w:val="24"/>
        </w:rPr>
      </w:pPr>
      <w:r w:rsidRPr="00971805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971805" w:rsidRDefault="00301059" w:rsidP="001738B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21268" w:rsidRPr="00971805" w14:paraId="04CE1343" w14:textId="77777777" w:rsidTr="00321268">
        <w:trPr>
          <w:trHeight w:val="20"/>
          <w:jc w:val="center"/>
        </w:trPr>
        <w:tc>
          <w:tcPr>
            <w:tcW w:w="5000" w:type="pct"/>
          </w:tcPr>
          <w:p w14:paraId="1B7223A4" w14:textId="33707E64" w:rsidR="00F932A0" w:rsidRPr="00971805" w:rsidRDefault="001738BA" w:rsidP="001738BA">
            <w:pPr>
              <w:rPr>
                <w:szCs w:val="24"/>
              </w:rPr>
            </w:pPr>
            <w:r w:rsidRPr="00971805">
              <w:rPr>
                <w:bCs/>
                <w:szCs w:val="24"/>
              </w:rPr>
              <w:t>Подготовка композиции бумажной массы для производства бумаги и картона</w:t>
            </w:r>
          </w:p>
        </w:tc>
      </w:tr>
    </w:tbl>
    <w:p w14:paraId="70C5AC28" w14:textId="77777777" w:rsidR="00F932A0" w:rsidRPr="00971805" w:rsidRDefault="00F932A0" w:rsidP="001738BA">
      <w:pPr>
        <w:rPr>
          <w:szCs w:val="24"/>
        </w:rPr>
      </w:pPr>
    </w:p>
    <w:p w14:paraId="5A9BB7F7" w14:textId="3E02B6A2" w:rsidR="00556D2C" w:rsidRPr="00971805" w:rsidRDefault="00556D2C" w:rsidP="00556D2C">
      <w:pPr>
        <w:rPr>
          <w:szCs w:val="24"/>
        </w:rPr>
      </w:pPr>
      <w:r w:rsidRPr="00971805">
        <w:rPr>
          <w:szCs w:val="24"/>
        </w:rPr>
        <w:t>Группа занятий:</w:t>
      </w:r>
    </w:p>
    <w:p w14:paraId="09253807" w14:textId="77777777" w:rsidR="00321268" w:rsidRPr="00971805" w:rsidRDefault="00321268" w:rsidP="00556D2C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4039"/>
        <w:gridCol w:w="1842"/>
        <w:gridCol w:w="2941"/>
      </w:tblGrid>
      <w:tr w:rsidR="00E5737D" w:rsidRPr="00971805" w14:paraId="5FD756BA" w14:textId="77777777" w:rsidTr="00E5737D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D7053" w14:textId="77777777" w:rsidR="00E5737D" w:rsidRPr="00971805" w:rsidRDefault="00E5737D" w:rsidP="00AD2297">
            <w:pPr>
              <w:rPr>
                <w:szCs w:val="24"/>
              </w:rPr>
            </w:pPr>
            <w:r w:rsidRPr="00971805">
              <w:rPr>
                <w:szCs w:val="24"/>
              </w:rPr>
              <w:t>8171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74DFB" w14:textId="77777777" w:rsidR="00E5737D" w:rsidRPr="00971805" w:rsidRDefault="00E5737D" w:rsidP="00321268">
            <w:r w:rsidRPr="00971805">
              <w:t>Операторы машин по изготовлению бумажной массы и бумаги</w:t>
            </w:r>
          </w:p>
        </w:tc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7751E" w14:textId="16007BF8" w:rsidR="00E5737D" w:rsidRPr="00E5737D" w:rsidRDefault="00E5737D" w:rsidP="003212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200D8" w14:textId="2BA09843" w:rsidR="00E5737D" w:rsidRPr="00E5737D" w:rsidRDefault="00E5737D" w:rsidP="003212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737D" w:rsidRPr="00971805" w14:paraId="1FC9A95C" w14:textId="77777777" w:rsidTr="00E5737D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270BF0" w14:textId="77777777" w:rsidR="00E5737D" w:rsidRPr="00971805" w:rsidRDefault="00E5737D" w:rsidP="00AD2297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код ОКЗ</w:t>
            </w:r>
            <w:r w:rsidRPr="00971805">
              <w:rPr>
                <w:rStyle w:val="af2"/>
                <w:sz w:val="20"/>
                <w:szCs w:val="20"/>
              </w:rPr>
              <w:endnoteReference w:id="1"/>
            </w:r>
            <w:r w:rsidRPr="00971805">
              <w:rPr>
                <w:sz w:val="20"/>
                <w:szCs w:val="20"/>
              </w:rPr>
              <w:t>)</w:t>
            </w:r>
          </w:p>
        </w:tc>
        <w:tc>
          <w:tcPr>
            <w:tcW w:w="19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1912F3" w14:textId="77777777" w:rsidR="00E5737D" w:rsidRPr="00971805" w:rsidRDefault="00E5737D" w:rsidP="00AD2297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F8D0A9" w14:textId="42AA3001" w:rsidR="00E5737D" w:rsidRPr="00971805" w:rsidRDefault="00E5737D" w:rsidP="00E5737D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код ОКЗ)</w:t>
            </w:r>
          </w:p>
        </w:tc>
        <w:tc>
          <w:tcPr>
            <w:tcW w:w="14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01E561" w14:textId="4E1698B6" w:rsidR="00E5737D" w:rsidRPr="00971805" w:rsidRDefault="00E5737D" w:rsidP="00AD2297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наименование)</w:t>
            </w:r>
          </w:p>
        </w:tc>
      </w:tr>
    </w:tbl>
    <w:p w14:paraId="28D5A4A0" w14:textId="77777777" w:rsidR="00301059" w:rsidRPr="00971805" w:rsidRDefault="00301059" w:rsidP="001738BA">
      <w:pPr>
        <w:rPr>
          <w:szCs w:val="24"/>
        </w:rPr>
      </w:pPr>
    </w:p>
    <w:p w14:paraId="15CEAB2F" w14:textId="600E8A1F" w:rsidR="008B28AC" w:rsidRPr="00971805" w:rsidRDefault="008B28AC" w:rsidP="001738BA">
      <w:pPr>
        <w:rPr>
          <w:szCs w:val="24"/>
        </w:rPr>
      </w:pPr>
      <w:r w:rsidRPr="00971805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97180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321268" w:rsidRPr="00971805" w14:paraId="557FB672" w14:textId="77777777" w:rsidTr="0032126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81130FD" w:rsidR="001738BA" w:rsidRPr="00971805" w:rsidRDefault="001738BA" w:rsidP="001738BA">
            <w:pPr>
              <w:rPr>
                <w:szCs w:val="24"/>
              </w:rPr>
            </w:pPr>
            <w:r w:rsidRPr="00971805">
              <w:rPr>
                <w:bCs/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6915B9C" w:rsidR="001738BA" w:rsidRPr="00971805" w:rsidRDefault="001738BA" w:rsidP="001738BA">
            <w:pPr>
              <w:rPr>
                <w:szCs w:val="24"/>
              </w:rPr>
            </w:pPr>
            <w:r w:rsidRPr="00971805">
              <w:rPr>
                <w:bCs/>
                <w:szCs w:val="24"/>
              </w:rPr>
              <w:t>Производство бумаги и картона</w:t>
            </w:r>
          </w:p>
        </w:tc>
      </w:tr>
      <w:tr w:rsidR="00321268" w:rsidRPr="00971805" w14:paraId="6DF4D14A" w14:textId="77777777" w:rsidTr="0032126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971805" w:rsidRDefault="00F5335A" w:rsidP="001738BA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код ОКВЭД</w:t>
            </w:r>
            <w:r w:rsidR="004952F0" w:rsidRPr="00971805">
              <w:rPr>
                <w:rStyle w:val="af2"/>
                <w:sz w:val="20"/>
                <w:szCs w:val="20"/>
              </w:rPr>
              <w:endnoteReference w:id="2"/>
            </w:r>
            <w:r w:rsidRPr="00971805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971805" w:rsidRDefault="00F5335A" w:rsidP="001738BA">
            <w:pPr>
              <w:jc w:val="center"/>
              <w:rPr>
                <w:sz w:val="20"/>
                <w:szCs w:val="20"/>
              </w:rPr>
            </w:pPr>
            <w:r w:rsidRPr="0097180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971805" w:rsidRDefault="00F5335A" w:rsidP="001738BA">
      <w:pPr>
        <w:rPr>
          <w:szCs w:val="24"/>
        </w:rPr>
        <w:sectPr w:rsidR="00F5335A" w:rsidRPr="00971805" w:rsidSect="00321268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2ACB5B2C" w:rsidR="00F932A0" w:rsidRPr="00971805" w:rsidRDefault="00F932A0" w:rsidP="00321268">
      <w:pPr>
        <w:pStyle w:val="1"/>
        <w:jc w:val="center"/>
      </w:pPr>
      <w:bookmarkStart w:id="4" w:name="_Toc98160875"/>
      <w:bookmarkStart w:id="5" w:name="_Toc117879116"/>
      <w:bookmarkStart w:id="6" w:name="_Toc147301190"/>
      <w:r w:rsidRPr="00971805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71805">
        <w:t>профессиональной</w:t>
      </w:r>
      <w:r w:rsidRPr="00971805">
        <w:t xml:space="preserve"> деятельности)</w:t>
      </w:r>
      <w:bookmarkEnd w:id="4"/>
      <w:bookmarkEnd w:id="5"/>
      <w:bookmarkEnd w:id="6"/>
    </w:p>
    <w:p w14:paraId="56756E04" w14:textId="77777777" w:rsidR="00321268" w:rsidRPr="00971805" w:rsidRDefault="00321268" w:rsidP="00321268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3947"/>
        <w:gridCol w:w="1832"/>
        <w:gridCol w:w="5214"/>
        <w:gridCol w:w="876"/>
        <w:gridCol w:w="2342"/>
      </w:tblGrid>
      <w:tr w:rsidR="00321268" w:rsidRPr="00971805" w14:paraId="2B1FD09F" w14:textId="77777777" w:rsidTr="00321268">
        <w:trPr>
          <w:trHeight w:val="20"/>
        </w:trPr>
        <w:tc>
          <w:tcPr>
            <w:tcW w:w="2149" w:type="pct"/>
            <w:gridSpan w:val="3"/>
          </w:tcPr>
          <w:p w14:paraId="1CFA083A" w14:textId="69AB8C8F" w:rsidR="004B2FFB" w:rsidRPr="00971805" w:rsidRDefault="004B2FFB" w:rsidP="004B2FFB">
            <w:pPr>
              <w:jc w:val="center"/>
              <w:rPr>
                <w:rFonts w:cs="Times New Roman"/>
                <w:szCs w:val="24"/>
              </w:rPr>
            </w:pPr>
            <w:bookmarkStart w:id="7" w:name="_Hlk146804228"/>
            <w:r w:rsidRPr="0097180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51" w:type="pct"/>
            <w:gridSpan w:val="3"/>
          </w:tcPr>
          <w:p w14:paraId="7EF8D567" w14:textId="753C40C8" w:rsidR="004B2FFB" w:rsidRPr="00971805" w:rsidRDefault="004B2FFB" w:rsidP="004B2FFB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21268" w:rsidRPr="00971805" w14:paraId="0715DA4A" w14:textId="77777777" w:rsidTr="00321268">
        <w:trPr>
          <w:trHeight w:val="20"/>
        </w:trPr>
        <w:tc>
          <w:tcPr>
            <w:tcW w:w="194" w:type="pct"/>
            <w:vAlign w:val="center"/>
          </w:tcPr>
          <w:p w14:paraId="7E933581" w14:textId="238E3C02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35" w:type="pct"/>
            <w:vAlign w:val="center"/>
          </w:tcPr>
          <w:p w14:paraId="70789C95" w14:textId="22A0DC3D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0" w:type="pct"/>
            <w:vAlign w:val="center"/>
          </w:tcPr>
          <w:p w14:paraId="5E1BF0BF" w14:textId="102DDCE4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63" w:type="pct"/>
            <w:vAlign w:val="center"/>
          </w:tcPr>
          <w:p w14:paraId="70EFA986" w14:textId="4A7FCA4E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3547673A" w14:textId="2380E403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1" w:type="pct"/>
            <w:vAlign w:val="center"/>
          </w:tcPr>
          <w:p w14:paraId="0F4FE521" w14:textId="55503E01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21268" w:rsidRPr="00971805" w14:paraId="6A88F13E" w14:textId="77777777" w:rsidTr="00321268">
        <w:trPr>
          <w:trHeight w:val="20"/>
        </w:trPr>
        <w:tc>
          <w:tcPr>
            <w:tcW w:w="194" w:type="pct"/>
            <w:vMerge w:val="restart"/>
          </w:tcPr>
          <w:p w14:paraId="6C63FE4E" w14:textId="26DF0E9A" w:rsidR="004B2FFB" w:rsidRPr="008501B8" w:rsidRDefault="008501B8" w:rsidP="004B2FF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35" w:type="pct"/>
            <w:vMerge w:val="restart"/>
          </w:tcPr>
          <w:p w14:paraId="531FE3BB" w14:textId="220D1FBE" w:rsidR="004B2FFB" w:rsidRPr="00971805" w:rsidRDefault="004B2FFB" w:rsidP="004B2FFB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Ведение процесса составления композиции массы в производстве бумаги и картона</w:t>
            </w:r>
          </w:p>
        </w:tc>
        <w:tc>
          <w:tcPr>
            <w:tcW w:w="620" w:type="pct"/>
            <w:vMerge w:val="restart"/>
          </w:tcPr>
          <w:p w14:paraId="09705E45" w14:textId="275CF512" w:rsidR="004B2FFB" w:rsidRPr="00971805" w:rsidRDefault="004B2FFB" w:rsidP="005D56DF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  <w:tc>
          <w:tcPr>
            <w:tcW w:w="1763" w:type="pct"/>
          </w:tcPr>
          <w:p w14:paraId="36DD2EAB" w14:textId="1D62472E" w:rsidR="004B2FFB" w:rsidRPr="00971805" w:rsidRDefault="004B2FFB" w:rsidP="004B2FFB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одготовка оборудования для составления композиции бумажной массы</w:t>
            </w:r>
          </w:p>
        </w:tc>
        <w:tc>
          <w:tcPr>
            <w:tcW w:w="296" w:type="pct"/>
          </w:tcPr>
          <w:p w14:paraId="5E543966" w14:textId="3425F926" w:rsidR="004B2FFB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FFB" w:rsidRPr="00971805">
              <w:rPr>
                <w:rFonts w:cs="Times New Roman"/>
                <w:szCs w:val="24"/>
              </w:rPr>
              <w:t>/01.3</w:t>
            </w:r>
          </w:p>
        </w:tc>
        <w:tc>
          <w:tcPr>
            <w:tcW w:w="791" w:type="pct"/>
          </w:tcPr>
          <w:p w14:paraId="602AF1BE" w14:textId="6762CC9F" w:rsidR="004B2FFB" w:rsidRPr="00971805" w:rsidRDefault="004B2FFB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</w:tr>
      <w:tr w:rsidR="00321268" w:rsidRPr="00971805" w14:paraId="2DF473B2" w14:textId="77777777" w:rsidTr="00321268">
        <w:trPr>
          <w:trHeight w:val="20"/>
        </w:trPr>
        <w:tc>
          <w:tcPr>
            <w:tcW w:w="194" w:type="pct"/>
            <w:vMerge/>
          </w:tcPr>
          <w:p w14:paraId="229BD4F5" w14:textId="77777777" w:rsidR="004B2FFB" w:rsidRPr="00971805" w:rsidRDefault="004B2FFB" w:rsidP="004B2FFB">
            <w:pPr>
              <w:rPr>
                <w:rFonts w:cs="Times New Roman"/>
                <w:szCs w:val="24"/>
              </w:rPr>
            </w:pPr>
          </w:p>
        </w:tc>
        <w:tc>
          <w:tcPr>
            <w:tcW w:w="1335" w:type="pct"/>
            <w:vMerge/>
          </w:tcPr>
          <w:p w14:paraId="4F457107" w14:textId="77777777" w:rsidR="004B2FFB" w:rsidRPr="00971805" w:rsidRDefault="004B2FFB" w:rsidP="004B2FFB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360DF1F6" w14:textId="77777777" w:rsidR="004B2FFB" w:rsidRPr="00971805" w:rsidRDefault="004B2FFB" w:rsidP="005D56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pct"/>
          </w:tcPr>
          <w:p w14:paraId="50082ABB" w14:textId="3C475599" w:rsidR="004B2FFB" w:rsidRPr="00971805" w:rsidRDefault="004B2FFB" w:rsidP="004B2FFB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риготовление композиции бумажной массы</w:t>
            </w:r>
          </w:p>
        </w:tc>
        <w:tc>
          <w:tcPr>
            <w:tcW w:w="296" w:type="pct"/>
          </w:tcPr>
          <w:p w14:paraId="645C22E5" w14:textId="6F07BB34" w:rsidR="004B2FFB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FFB" w:rsidRPr="00971805">
              <w:rPr>
                <w:rFonts w:cs="Times New Roman"/>
                <w:szCs w:val="24"/>
              </w:rPr>
              <w:t>/02.3</w:t>
            </w:r>
          </w:p>
        </w:tc>
        <w:tc>
          <w:tcPr>
            <w:tcW w:w="791" w:type="pct"/>
          </w:tcPr>
          <w:p w14:paraId="3DB398A9" w14:textId="77802E31" w:rsidR="004B2FFB" w:rsidRPr="00971805" w:rsidRDefault="00321268" w:rsidP="003212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71805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21268" w:rsidRPr="00971805" w14:paraId="5B0B5D7D" w14:textId="77777777" w:rsidTr="00321268">
        <w:trPr>
          <w:trHeight w:val="20"/>
        </w:trPr>
        <w:tc>
          <w:tcPr>
            <w:tcW w:w="194" w:type="pct"/>
            <w:vMerge w:val="restart"/>
          </w:tcPr>
          <w:p w14:paraId="16074783" w14:textId="6FFDD1C7" w:rsidR="00DF087E" w:rsidRPr="008501B8" w:rsidRDefault="008501B8" w:rsidP="00DF087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35" w:type="pct"/>
            <w:vMerge w:val="restart"/>
          </w:tcPr>
          <w:p w14:paraId="304F29E2" w14:textId="3DC84680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риготовление растворов для окраски бумажной массы</w:t>
            </w:r>
          </w:p>
        </w:tc>
        <w:tc>
          <w:tcPr>
            <w:tcW w:w="620" w:type="pct"/>
            <w:vMerge w:val="restart"/>
          </w:tcPr>
          <w:p w14:paraId="68068CE7" w14:textId="40871F63" w:rsidR="00DF087E" w:rsidRPr="00971805" w:rsidRDefault="00DF087E" w:rsidP="005D56DF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  <w:tc>
          <w:tcPr>
            <w:tcW w:w="1763" w:type="pct"/>
          </w:tcPr>
          <w:p w14:paraId="5E5876E6" w14:textId="71CB3FFA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одготовка оборудования для приготовления красящих растворов</w:t>
            </w:r>
          </w:p>
        </w:tc>
        <w:tc>
          <w:tcPr>
            <w:tcW w:w="296" w:type="pct"/>
          </w:tcPr>
          <w:p w14:paraId="02D62E80" w14:textId="6C1DDC47" w:rsidR="00DF087E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F087E" w:rsidRPr="00971805">
              <w:rPr>
                <w:rFonts w:cs="Times New Roman"/>
                <w:szCs w:val="24"/>
              </w:rPr>
              <w:t>/01.3</w:t>
            </w:r>
          </w:p>
        </w:tc>
        <w:tc>
          <w:tcPr>
            <w:tcW w:w="791" w:type="pct"/>
          </w:tcPr>
          <w:p w14:paraId="6DC288EA" w14:textId="3A9FB6D1" w:rsidR="00DF087E" w:rsidRPr="00971805" w:rsidRDefault="00DF087E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</w:tr>
      <w:tr w:rsidR="00321268" w:rsidRPr="00971805" w14:paraId="0B01A066" w14:textId="77777777" w:rsidTr="00321268">
        <w:trPr>
          <w:trHeight w:val="20"/>
        </w:trPr>
        <w:tc>
          <w:tcPr>
            <w:tcW w:w="194" w:type="pct"/>
            <w:vMerge/>
          </w:tcPr>
          <w:p w14:paraId="0F37290F" w14:textId="77777777" w:rsidR="00DF087E" w:rsidRPr="00971805" w:rsidRDefault="00DF087E" w:rsidP="00DF087E">
            <w:pPr>
              <w:rPr>
                <w:rFonts w:cs="Times New Roman"/>
                <w:szCs w:val="24"/>
              </w:rPr>
            </w:pPr>
          </w:p>
        </w:tc>
        <w:tc>
          <w:tcPr>
            <w:tcW w:w="1335" w:type="pct"/>
            <w:vMerge/>
          </w:tcPr>
          <w:p w14:paraId="522EE962" w14:textId="77777777" w:rsidR="00DF087E" w:rsidRPr="00971805" w:rsidRDefault="00DF087E" w:rsidP="00DF087E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6CBC32A2" w14:textId="77777777" w:rsidR="00DF087E" w:rsidRPr="00971805" w:rsidRDefault="00DF087E" w:rsidP="005D56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pct"/>
          </w:tcPr>
          <w:p w14:paraId="0AEF6F7C" w14:textId="2B8A4023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риготовление красящих растворов для бумажной массы</w:t>
            </w:r>
          </w:p>
        </w:tc>
        <w:tc>
          <w:tcPr>
            <w:tcW w:w="296" w:type="pct"/>
          </w:tcPr>
          <w:p w14:paraId="1E949AA0" w14:textId="0585F615" w:rsidR="00DF087E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F087E" w:rsidRPr="00971805">
              <w:rPr>
                <w:rFonts w:cs="Times New Roman"/>
                <w:szCs w:val="24"/>
              </w:rPr>
              <w:t>/02.3</w:t>
            </w:r>
          </w:p>
        </w:tc>
        <w:tc>
          <w:tcPr>
            <w:tcW w:w="791" w:type="pct"/>
          </w:tcPr>
          <w:p w14:paraId="45FCB6E7" w14:textId="0B79144D" w:rsidR="00DF087E" w:rsidRPr="00971805" w:rsidRDefault="00321268" w:rsidP="003212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71805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21268" w:rsidRPr="00971805" w14:paraId="3A834ADB" w14:textId="77777777" w:rsidTr="00321268">
        <w:trPr>
          <w:trHeight w:val="20"/>
        </w:trPr>
        <w:tc>
          <w:tcPr>
            <w:tcW w:w="194" w:type="pct"/>
            <w:vMerge w:val="restart"/>
          </w:tcPr>
          <w:p w14:paraId="5E0E6524" w14:textId="11CCE6CA" w:rsidR="00DF087E" w:rsidRPr="008501B8" w:rsidRDefault="008501B8" w:rsidP="00DF087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35" w:type="pct"/>
            <w:vMerge w:val="restart"/>
          </w:tcPr>
          <w:p w14:paraId="694B0306" w14:textId="67345F9A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 xml:space="preserve">Ведение процесса приготовления </w:t>
            </w:r>
            <w:r w:rsidR="00F77779" w:rsidRPr="00971805">
              <w:rPr>
                <w:rFonts w:cs="Times New Roman"/>
                <w:szCs w:val="24"/>
              </w:rPr>
              <w:t>наполнителей</w:t>
            </w:r>
            <w:r w:rsidRPr="00971805">
              <w:rPr>
                <w:rFonts w:cs="Times New Roman"/>
                <w:szCs w:val="24"/>
              </w:rPr>
              <w:t xml:space="preserve"> при подготовке бумажной массы</w:t>
            </w:r>
          </w:p>
        </w:tc>
        <w:tc>
          <w:tcPr>
            <w:tcW w:w="620" w:type="pct"/>
            <w:vMerge w:val="restart"/>
          </w:tcPr>
          <w:p w14:paraId="7DBFDB10" w14:textId="1ACBDE34" w:rsidR="00DF087E" w:rsidRPr="00971805" w:rsidRDefault="00DF087E" w:rsidP="005D56DF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  <w:tc>
          <w:tcPr>
            <w:tcW w:w="1763" w:type="pct"/>
          </w:tcPr>
          <w:p w14:paraId="4443E581" w14:textId="275CEF90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 xml:space="preserve">Подготовка оборудования для приготовления </w:t>
            </w:r>
            <w:r w:rsidR="00F77779" w:rsidRPr="00971805">
              <w:rPr>
                <w:rFonts w:cs="Times New Roman"/>
                <w:szCs w:val="24"/>
              </w:rPr>
              <w:t>наполнителей</w:t>
            </w:r>
            <w:r w:rsidRPr="00971805">
              <w:rPr>
                <w:rFonts w:cs="Times New Roman"/>
                <w:szCs w:val="24"/>
              </w:rPr>
              <w:t xml:space="preserve"> для бумажной массы</w:t>
            </w:r>
          </w:p>
        </w:tc>
        <w:tc>
          <w:tcPr>
            <w:tcW w:w="296" w:type="pct"/>
          </w:tcPr>
          <w:p w14:paraId="7BC866E4" w14:textId="121F699C" w:rsidR="00DF087E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087E" w:rsidRPr="00971805">
              <w:rPr>
                <w:rFonts w:cs="Times New Roman"/>
                <w:szCs w:val="24"/>
              </w:rPr>
              <w:t>/01.3</w:t>
            </w:r>
          </w:p>
        </w:tc>
        <w:tc>
          <w:tcPr>
            <w:tcW w:w="791" w:type="pct"/>
          </w:tcPr>
          <w:p w14:paraId="522041A5" w14:textId="1C353131" w:rsidR="00DF087E" w:rsidRPr="00971805" w:rsidRDefault="00DF087E" w:rsidP="00321268">
            <w:pPr>
              <w:jc w:val="center"/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3</w:t>
            </w:r>
          </w:p>
        </w:tc>
      </w:tr>
      <w:tr w:rsidR="00321268" w:rsidRPr="00971805" w14:paraId="1815B6CC" w14:textId="77777777" w:rsidTr="00321268">
        <w:trPr>
          <w:trHeight w:val="20"/>
        </w:trPr>
        <w:tc>
          <w:tcPr>
            <w:tcW w:w="194" w:type="pct"/>
            <w:vMerge/>
          </w:tcPr>
          <w:p w14:paraId="59DB8D52" w14:textId="77777777" w:rsidR="00DF087E" w:rsidRPr="00971805" w:rsidRDefault="00DF087E" w:rsidP="00DF087E">
            <w:pPr>
              <w:rPr>
                <w:rFonts w:cs="Times New Roman"/>
                <w:szCs w:val="24"/>
              </w:rPr>
            </w:pPr>
          </w:p>
        </w:tc>
        <w:tc>
          <w:tcPr>
            <w:tcW w:w="1335" w:type="pct"/>
            <w:vMerge/>
          </w:tcPr>
          <w:p w14:paraId="56C973DB" w14:textId="77777777" w:rsidR="00DF087E" w:rsidRPr="00971805" w:rsidRDefault="00DF087E" w:rsidP="00DF087E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096E7613" w14:textId="77777777" w:rsidR="00DF087E" w:rsidRPr="00971805" w:rsidRDefault="00DF087E" w:rsidP="00DF087E">
            <w:pPr>
              <w:rPr>
                <w:rFonts w:cs="Times New Roman"/>
                <w:szCs w:val="24"/>
              </w:rPr>
            </w:pPr>
          </w:p>
        </w:tc>
        <w:tc>
          <w:tcPr>
            <w:tcW w:w="1763" w:type="pct"/>
          </w:tcPr>
          <w:p w14:paraId="6DB45E63" w14:textId="2F08E911" w:rsidR="00DF087E" w:rsidRPr="00971805" w:rsidRDefault="00DF087E" w:rsidP="00DF087E">
            <w:pPr>
              <w:rPr>
                <w:rFonts w:cs="Times New Roman"/>
                <w:szCs w:val="24"/>
              </w:rPr>
            </w:pPr>
            <w:r w:rsidRPr="00971805">
              <w:rPr>
                <w:rFonts w:cs="Times New Roman"/>
                <w:szCs w:val="24"/>
              </w:rPr>
              <w:t>Приготовление</w:t>
            </w:r>
            <w:r w:rsidR="00F77779" w:rsidRPr="00971805">
              <w:rPr>
                <w:rFonts w:cs="Times New Roman"/>
                <w:szCs w:val="24"/>
              </w:rPr>
              <w:t xml:space="preserve"> наполнителей </w:t>
            </w:r>
            <w:r w:rsidRPr="00971805">
              <w:rPr>
                <w:rFonts w:cs="Times New Roman"/>
                <w:szCs w:val="24"/>
              </w:rPr>
              <w:t>для бумажной массы</w:t>
            </w:r>
          </w:p>
        </w:tc>
        <w:tc>
          <w:tcPr>
            <w:tcW w:w="296" w:type="pct"/>
          </w:tcPr>
          <w:p w14:paraId="3B95F19A" w14:textId="17FD4E52" w:rsidR="00DF087E" w:rsidRPr="00971805" w:rsidRDefault="008501B8" w:rsidP="003212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087E" w:rsidRPr="00971805">
              <w:rPr>
                <w:rFonts w:cs="Times New Roman"/>
                <w:szCs w:val="24"/>
              </w:rPr>
              <w:t>/02.3</w:t>
            </w:r>
          </w:p>
        </w:tc>
        <w:tc>
          <w:tcPr>
            <w:tcW w:w="791" w:type="pct"/>
          </w:tcPr>
          <w:p w14:paraId="026281AF" w14:textId="3F0C833F" w:rsidR="00DF087E" w:rsidRPr="00971805" w:rsidRDefault="00321268" w:rsidP="003212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71805">
              <w:rPr>
                <w:rFonts w:cs="Times New Roman"/>
                <w:szCs w:val="24"/>
                <w:lang w:val="en-US"/>
              </w:rPr>
              <w:t>3</w:t>
            </w:r>
          </w:p>
        </w:tc>
      </w:tr>
      <w:bookmarkEnd w:id="7"/>
    </w:tbl>
    <w:p w14:paraId="317E5A15" w14:textId="77777777" w:rsidR="00122B7C" w:rsidRPr="00971805" w:rsidRDefault="00122B7C" w:rsidP="001738BA">
      <w:pPr>
        <w:rPr>
          <w:szCs w:val="24"/>
        </w:rPr>
      </w:pPr>
    </w:p>
    <w:p w14:paraId="5752AB2C" w14:textId="77777777" w:rsidR="00F932A0" w:rsidRPr="00971805" w:rsidRDefault="00F932A0" w:rsidP="001738BA">
      <w:pPr>
        <w:rPr>
          <w:szCs w:val="24"/>
        </w:rPr>
        <w:sectPr w:rsidR="00F932A0" w:rsidRPr="00971805" w:rsidSect="0032126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971805" w:rsidRDefault="00693E47" w:rsidP="00321268">
      <w:pPr>
        <w:pStyle w:val="1"/>
        <w:jc w:val="center"/>
      </w:pPr>
      <w:bookmarkStart w:id="8" w:name="_Toc97023974"/>
      <w:bookmarkStart w:id="9" w:name="_Toc117879117"/>
      <w:bookmarkStart w:id="10" w:name="_Toc147301191"/>
      <w:bookmarkStart w:id="11" w:name="_Toc98160876"/>
      <w:r w:rsidRPr="00971805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18B39B01" w14:textId="77777777" w:rsidR="00693E47" w:rsidRPr="00971805" w:rsidRDefault="00693E47" w:rsidP="001738BA">
      <w:pPr>
        <w:rPr>
          <w:szCs w:val="24"/>
        </w:rPr>
      </w:pPr>
    </w:p>
    <w:p w14:paraId="73AB7467" w14:textId="79B12790" w:rsidR="00DF087E" w:rsidRPr="00971805" w:rsidRDefault="00DF087E" w:rsidP="00321268">
      <w:pPr>
        <w:pStyle w:val="2"/>
      </w:pPr>
      <w:bookmarkStart w:id="12" w:name="_Toc147301192"/>
      <w:bookmarkStart w:id="13" w:name="_Hlk146816316"/>
      <w:r w:rsidRPr="00971805">
        <w:t>3.1. Обобщенная трудовая функция</w:t>
      </w:r>
      <w:bookmarkEnd w:id="12"/>
    </w:p>
    <w:p w14:paraId="139D8B88" w14:textId="1C47A777" w:rsidR="00DF087E" w:rsidRPr="00971805" w:rsidRDefault="00DF087E" w:rsidP="00DF087E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46"/>
        <w:gridCol w:w="1019"/>
        <w:gridCol w:w="699"/>
        <w:gridCol w:w="1679"/>
        <w:gridCol w:w="925"/>
      </w:tblGrid>
      <w:tr w:rsidR="00321268" w:rsidRPr="00971805" w14:paraId="2D6606DB" w14:textId="77777777" w:rsidTr="00971805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FE9A7A" w14:textId="209A633D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790B64" w14:textId="72E5E4C7" w:rsidR="00DF087E" w:rsidRPr="00971805" w:rsidRDefault="00DF087E" w:rsidP="00971805">
            <w:pPr>
              <w:rPr>
                <w:szCs w:val="24"/>
              </w:rPr>
            </w:pPr>
            <w:r w:rsidRPr="00971805">
              <w:rPr>
                <w:szCs w:val="24"/>
              </w:rPr>
              <w:t>Ведение процесса составления композиции массы в производстве бумаги и картона</w:t>
            </w:r>
          </w:p>
        </w:tc>
        <w:tc>
          <w:tcPr>
            <w:tcW w:w="49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B6E9B2" w14:textId="52AC4D0B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3040DB" w14:textId="33032B72" w:rsidR="00DF087E" w:rsidRPr="008501B8" w:rsidRDefault="008501B8" w:rsidP="0032126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500AD" w14:textId="67298789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67D512" w14:textId="759B83CE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3E21C7F1" w14:textId="228B554F" w:rsidR="00DF087E" w:rsidRPr="00971805" w:rsidRDefault="00DF087E" w:rsidP="00DF087E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0E1BD3CA" w14:textId="77777777" w:rsidTr="00971805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002DDC" w14:textId="6DA55C8E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EC2B6F" w14:textId="405339A2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B2B58" w14:textId="77777777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CAD012" w14:textId="27918C59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9D1B2F" w14:textId="31607323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2888FA" w14:textId="5C2DCFF8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</w:tr>
      <w:tr w:rsidR="00321268" w:rsidRPr="00971805" w14:paraId="0C5854F2" w14:textId="77777777" w:rsidTr="00971805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98A541" w14:textId="565470CB" w:rsidR="00DF087E" w:rsidRPr="00971805" w:rsidRDefault="00DF087E" w:rsidP="005D56DF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088348" w14:textId="00780553" w:rsidR="00DF087E" w:rsidRPr="00971805" w:rsidRDefault="00DF087E" w:rsidP="005D56DF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A144BC" w14:textId="1770F202" w:rsidR="00DF087E" w:rsidRPr="00971805" w:rsidRDefault="00DF087E" w:rsidP="005D56DF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D6C97F" w14:textId="40181FB0" w:rsidR="00DF087E" w:rsidRPr="00971805" w:rsidRDefault="00626AD2" w:rsidP="005D56DF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FCE7E1" w14:textId="16CA97D1" w:rsidR="00DF087E" w:rsidRPr="00971805" w:rsidRDefault="00626AD2" w:rsidP="005D56DF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BF6FDA" w14:textId="379E0D9D" w:rsidR="00DF087E" w:rsidRPr="00971805" w:rsidRDefault="00DF087E" w:rsidP="00DF087E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11B2359A" w14:textId="77777777" w:rsidTr="0097180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48553" w14:textId="4FECCF40" w:rsidR="00DF087E" w:rsidRPr="00971805" w:rsidRDefault="00DF087E" w:rsidP="00626AD2">
            <w:pPr>
              <w:rPr>
                <w:szCs w:val="24"/>
              </w:rPr>
            </w:pPr>
            <w:r w:rsidRPr="00971805">
              <w:rPr>
                <w:szCs w:val="24"/>
              </w:rPr>
              <w:t>Возможные</w:t>
            </w:r>
            <w:r w:rsidR="00626AD2"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наименования</w:t>
            </w:r>
            <w:r w:rsidR="00626AD2"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должностей</w:t>
            </w:r>
            <w:r w:rsidR="00626AD2">
              <w:rPr>
                <w:szCs w:val="24"/>
              </w:rPr>
              <w:t>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9D8A3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Регулировщик композиции и концентрации массы 2-го разряда</w:t>
            </w:r>
          </w:p>
          <w:p w14:paraId="18B277FF" w14:textId="70D2920D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Оператор установок </w:t>
            </w:r>
            <w:proofErr w:type="spellStart"/>
            <w:r w:rsidRPr="00971805">
              <w:rPr>
                <w:szCs w:val="24"/>
              </w:rPr>
              <w:t>массоподготовки</w:t>
            </w:r>
            <w:proofErr w:type="spellEnd"/>
          </w:p>
        </w:tc>
      </w:tr>
    </w:tbl>
    <w:p w14:paraId="22260ECF" w14:textId="77777777" w:rsidR="00971805" w:rsidRPr="00971805" w:rsidRDefault="0097180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4F678629" w14:textId="77777777" w:rsidTr="0097180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2289DA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F3B6C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321268" w:rsidRPr="00971805" w14:paraId="00B55218" w14:textId="77777777" w:rsidTr="0097180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92AA43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A9E3E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-</w:t>
            </w:r>
          </w:p>
        </w:tc>
      </w:tr>
      <w:tr w:rsidR="00321268" w:rsidRPr="00971805" w14:paraId="2AD0DE6C" w14:textId="77777777" w:rsidTr="0097180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1B2495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74C00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Лица не моложе 18 лет</w:t>
            </w:r>
            <w:r w:rsidRPr="00971805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6B0B8DF7" w14:textId="77777777" w:rsidR="00DF087E" w:rsidRPr="00971805" w:rsidRDefault="00DF087E" w:rsidP="005D56DF">
            <w:pPr>
              <w:rPr>
                <w:szCs w:val="24"/>
              </w:rPr>
            </w:pPr>
            <w:r w:rsidRPr="0097180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971805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35522136" w14:textId="5B498D4D" w:rsidR="00DF087E" w:rsidRPr="00971805" w:rsidRDefault="00DF087E" w:rsidP="00A73A97">
            <w:pPr>
              <w:rPr>
                <w:szCs w:val="24"/>
              </w:rPr>
            </w:pPr>
            <w:r w:rsidRPr="00971805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971805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</w:tbl>
    <w:p w14:paraId="29F1ABDA" w14:textId="77777777" w:rsidR="00DF087E" w:rsidRPr="00971805" w:rsidRDefault="00DF087E" w:rsidP="00DF087E">
      <w:pPr>
        <w:rPr>
          <w:iCs/>
          <w:szCs w:val="24"/>
        </w:rPr>
      </w:pPr>
    </w:p>
    <w:p w14:paraId="63727601" w14:textId="77777777" w:rsidR="00BC724D" w:rsidRPr="00971805" w:rsidRDefault="00BC724D" w:rsidP="00BC724D">
      <w:pPr>
        <w:rPr>
          <w:szCs w:val="24"/>
        </w:rPr>
      </w:pPr>
      <w:r w:rsidRPr="00971805">
        <w:rPr>
          <w:iCs/>
          <w:szCs w:val="24"/>
        </w:rPr>
        <w:t>Дополнительные характеристики</w:t>
      </w:r>
    </w:p>
    <w:p w14:paraId="35C25F33" w14:textId="77777777" w:rsidR="00321268" w:rsidRPr="00971805" w:rsidRDefault="0032126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0"/>
        <w:gridCol w:w="7197"/>
      </w:tblGrid>
      <w:tr w:rsidR="00321268" w:rsidRPr="00971805" w14:paraId="2881238A" w14:textId="77777777" w:rsidTr="00B57085">
        <w:trPr>
          <w:trHeight w:val="20"/>
          <w:jc w:val="center"/>
        </w:trPr>
        <w:tc>
          <w:tcPr>
            <w:tcW w:w="1072" w:type="pct"/>
            <w:vAlign w:val="center"/>
          </w:tcPr>
          <w:p w14:paraId="19F995CB" w14:textId="11188FAC" w:rsidR="00321268" w:rsidRPr="00971805" w:rsidRDefault="00321268" w:rsidP="00321268">
            <w:pPr>
              <w:jc w:val="center"/>
            </w:pPr>
            <w:r w:rsidRPr="00971805">
              <w:rPr>
                <w:szCs w:val="24"/>
              </w:rPr>
              <w:t>Наименование документа</w:t>
            </w:r>
          </w:p>
        </w:tc>
        <w:tc>
          <w:tcPr>
            <w:tcW w:w="475" w:type="pct"/>
            <w:vAlign w:val="center"/>
          </w:tcPr>
          <w:p w14:paraId="16F44A91" w14:textId="20DC8361" w:rsidR="00321268" w:rsidRPr="00971805" w:rsidRDefault="00321268" w:rsidP="00321268">
            <w:pPr>
              <w:jc w:val="center"/>
            </w:pPr>
            <w:r w:rsidRPr="00971805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4DD4A88" w14:textId="4943902D" w:rsidR="00321268" w:rsidRPr="00971805" w:rsidRDefault="00321268" w:rsidP="00321268">
            <w:pPr>
              <w:jc w:val="center"/>
            </w:pPr>
            <w:r w:rsidRPr="009718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1268" w:rsidRPr="00971805" w14:paraId="35F5D6DB" w14:textId="77777777" w:rsidTr="00B57085">
        <w:trPr>
          <w:trHeight w:val="20"/>
          <w:jc w:val="center"/>
        </w:trPr>
        <w:tc>
          <w:tcPr>
            <w:tcW w:w="1072" w:type="pct"/>
          </w:tcPr>
          <w:p w14:paraId="73B8BEC1" w14:textId="77777777" w:rsidR="000B445B" w:rsidRPr="00971805" w:rsidRDefault="000B445B" w:rsidP="00AD2297">
            <w:r w:rsidRPr="00971805">
              <w:t>ОКЗ</w:t>
            </w:r>
          </w:p>
        </w:tc>
        <w:tc>
          <w:tcPr>
            <w:tcW w:w="475" w:type="pct"/>
          </w:tcPr>
          <w:p w14:paraId="117AE668" w14:textId="122D730E" w:rsidR="000B445B" w:rsidRPr="00971805" w:rsidRDefault="000B445B" w:rsidP="00321268">
            <w:pPr>
              <w:rPr>
                <w:bCs/>
              </w:rPr>
            </w:pPr>
            <w:r w:rsidRPr="00971805">
              <w:t>8171</w:t>
            </w:r>
          </w:p>
        </w:tc>
        <w:tc>
          <w:tcPr>
            <w:tcW w:w="3452" w:type="pct"/>
          </w:tcPr>
          <w:p w14:paraId="32E5D3A9" w14:textId="74A39A14" w:rsidR="000B445B" w:rsidRPr="00971805" w:rsidRDefault="000B445B" w:rsidP="00321268">
            <w:r w:rsidRPr="00971805">
              <w:t>Операторы машин по изготовлению бумажной массы и бумаги</w:t>
            </w:r>
          </w:p>
        </w:tc>
      </w:tr>
      <w:tr w:rsidR="00321268" w:rsidRPr="00971805" w14:paraId="43E82999" w14:textId="77777777" w:rsidTr="00B57085">
        <w:trPr>
          <w:trHeight w:val="20"/>
          <w:jc w:val="center"/>
        </w:trPr>
        <w:tc>
          <w:tcPr>
            <w:tcW w:w="1072" w:type="pct"/>
          </w:tcPr>
          <w:p w14:paraId="33406EF2" w14:textId="77777777" w:rsidR="00BC724D" w:rsidRPr="00971805" w:rsidRDefault="00BC724D" w:rsidP="00AD2297">
            <w:pPr>
              <w:rPr>
                <w:szCs w:val="24"/>
              </w:rPr>
            </w:pPr>
            <w:r w:rsidRPr="00971805">
              <w:rPr>
                <w:szCs w:val="24"/>
              </w:rPr>
              <w:t>ЕТКС</w:t>
            </w:r>
            <w:r w:rsidRPr="0097180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475" w:type="pct"/>
          </w:tcPr>
          <w:p w14:paraId="49ECF628" w14:textId="0F6404A8" w:rsidR="00BC724D" w:rsidRPr="00971805" w:rsidRDefault="000B445B" w:rsidP="00321268">
            <w:pPr>
              <w:rPr>
                <w:bCs/>
              </w:rPr>
            </w:pPr>
            <w:r w:rsidRPr="00971805">
              <w:t>§</w:t>
            </w:r>
            <w:r w:rsidR="008501B8">
              <w:t xml:space="preserve"> </w:t>
            </w:r>
            <w:r w:rsidRPr="00971805">
              <w:t>278</w:t>
            </w:r>
          </w:p>
        </w:tc>
        <w:tc>
          <w:tcPr>
            <w:tcW w:w="3452" w:type="pct"/>
          </w:tcPr>
          <w:p w14:paraId="22AC37DF" w14:textId="07715794" w:rsidR="00BC724D" w:rsidRPr="00971805" w:rsidRDefault="000B445B" w:rsidP="000B445B">
            <w:pPr>
              <w:rPr>
                <w:bCs/>
                <w:szCs w:val="24"/>
              </w:rPr>
            </w:pPr>
            <w:r w:rsidRPr="00971805">
              <w:rPr>
                <w:szCs w:val="24"/>
              </w:rPr>
              <w:t>Регулировщик композиции и концентрации массы 2-го разряда</w:t>
            </w:r>
          </w:p>
        </w:tc>
      </w:tr>
      <w:tr w:rsidR="00321268" w:rsidRPr="00971805" w14:paraId="2A474916" w14:textId="77777777" w:rsidTr="00B57085">
        <w:trPr>
          <w:trHeight w:val="20"/>
          <w:jc w:val="center"/>
        </w:trPr>
        <w:tc>
          <w:tcPr>
            <w:tcW w:w="1072" w:type="pct"/>
          </w:tcPr>
          <w:p w14:paraId="3C90A647" w14:textId="77777777" w:rsidR="00BC724D" w:rsidRPr="00971805" w:rsidRDefault="00BC724D" w:rsidP="00AD2297">
            <w:pPr>
              <w:rPr>
                <w:szCs w:val="24"/>
                <w:vertAlign w:val="superscript"/>
              </w:rPr>
            </w:pPr>
            <w:r w:rsidRPr="00971805">
              <w:rPr>
                <w:szCs w:val="24"/>
              </w:rPr>
              <w:t>ОКПДТР</w:t>
            </w:r>
            <w:r w:rsidRPr="0097180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475" w:type="pct"/>
          </w:tcPr>
          <w:p w14:paraId="1447C784" w14:textId="022C2FDB" w:rsidR="00BC724D" w:rsidRPr="00971805" w:rsidRDefault="000B445B" w:rsidP="00321268">
            <w:pPr>
              <w:rPr>
                <w:b/>
                <w:bCs/>
              </w:rPr>
            </w:pPr>
            <w:r w:rsidRPr="00971805">
              <w:t>17850</w:t>
            </w:r>
          </w:p>
        </w:tc>
        <w:tc>
          <w:tcPr>
            <w:tcW w:w="3452" w:type="pct"/>
          </w:tcPr>
          <w:p w14:paraId="20BDBEA3" w14:textId="7434848D" w:rsidR="00BC724D" w:rsidRPr="00971805" w:rsidRDefault="000B445B" w:rsidP="00321268">
            <w:pPr>
              <w:rPr>
                <w:b/>
                <w:bCs/>
              </w:rPr>
            </w:pPr>
            <w:r w:rsidRPr="00971805">
              <w:t>Регулировщик композиции и концентрации массы</w:t>
            </w:r>
          </w:p>
        </w:tc>
      </w:tr>
    </w:tbl>
    <w:p w14:paraId="2ED8698D" w14:textId="77777777" w:rsidR="00BC724D" w:rsidRPr="00971805" w:rsidRDefault="00BC724D" w:rsidP="00DF087E">
      <w:pPr>
        <w:rPr>
          <w:iCs/>
          <w:szCs w:val="24"/>
        </w:rPr>
      </w:pPr>
    </w:p>
    <w:p w14:paraId="0DFF34A4" w14:textId="2DBEEEA1" w:rsidR="00DF087E" w:rsidRPr="00626AD2" w:rsidRDefault="00DF087E" w:rsidP="00DF087E">
      <w:pPr>
        <w:rPr>
          <w:b/>
          <w:bCs/>
          <w:iCs/>
          <w:szCs w:val="24"/>
        </w:rPr>
      </w:pPr>
      <w:r w:rsidRPr="00626AD2">
        <w:rPr>
          <w:b/>
          <w:bCs/>
          <w:iCs/>
          <w:szCs w:val="24"/>
        </w:rPr>
        <w:t>3.1.1. Трудовая функция</w:t>
      </w:r>
    </w:p>
    <w:p w14:paraId="12934176" w14:textId="69D26981" w:rsidR="00DF087E" w:rsidRPr="00971805" w:rsidRDefault="00DF087E" w:rsidP="00DF087E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3A9DDF6F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430317" w14:textId="25B9A1EF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DA5E2D" w14:textId="1DBB7358" w:rsidR="00DF087E" w:rsidRPr="00971805" w:rsidRDefault="003E3FC9" w:rsidP="00971805">
            <w:pPr>
              <w:rPr>
                <w:szCs w:val="24"/>
              </w:rPr>
            </w:pPr>
            <w:r w:rsidRPr="00971805">
              <w:rPr>
                <w:szCs w:val="24"/>
              </w:rPr>
              <w:t>Подготовка оборудования для составления композиции бумажной массы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5BAF81" w14:textId="2ADEF3B6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68A274" w14:textId="5E02B86D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F087E" w:rsidRPr="00971805">
              <w:rPr>
                <w:szCs w:val="24"/>
              </w:rPr>
              <w:t>/01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2D3DFF" w14:textId="10B2D05F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B00ADF" w14:textId="639074E8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559177AB" w14:textId="48266682" w:rsidR="00DF087E" w:rsidRPr="00971805" w:rsidRDefault="00DF087E" w:rsidP="00DF087E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41FE058B" w14:textId="77777777" w:rsidTr="00971805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A8CCDD" w14:textId="0108F2CC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C809CA" w14:textId="73B6DA22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2C3325" w14:textId="77777777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B2E516" w14:textId="50066968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0B643E" w14:textId="0848EDF9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1183E7" w14:textId="70DE2313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</w:tr>
      <w:tr w:rsidR="00321268" w:rsidRPr="00971805" w14:paraId="2971C645" w14:textId="77777777" w:rsidTr="00971805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276A0E" w14:textId="2C8D34E5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C7CA5" w14:textId="0374A291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68C73" w14:textId="14F483E5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A6EEB1" w14:textId="0F65BC71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1FF11E" w14:textId="241E4D2D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CD00BA7" w14:textId="0437719B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21268" w:rsidRPr="00971805" w14:paraId="37FE9205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245BBD31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E75CB21" w14:textId="300C0D05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Запуск в работу дозирующего оборудования для приготовления бумажной композиции</w:t>
            </w:r>
          </w:p>
        </w:tc>
      </w:tr>
      <w:tr w:rsidR="00321268" w:rsidRPr="00971805" w14:paraId="523C0F1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C34AC5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C4A6B3" w14:textId="3E89A68A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Регулирование аппаратов по автоматическому регулированию композиции и концентрации массы</w:t>
            </w:r>
          </w:p>
        </w:tc>
      </w:tr>
      <w:tr w:rsidR="00321268" w:rsidRPr="00971805" w14:paraId="74CD28AE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51C056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0819A7" w14:textId="03A7F81B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лановый и аварийный останов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</w:p>
        </w:tc>
      </w:tr>
      <w:tr w:rsidR="00321268" w:rsidRPr="00971805" w14:paraId="594B455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D9E95B7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E28D15" w14:textId="3C913D46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омывка дозирующего и смесительного оборудования</w:t>
            </w:r>
          </w:p>
        </w:tc>
      </w:tr>
      <w:tr w:rsidR="00321268" w:rsidRPr="00971805" w14:paraId="3AF0F8D2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7B08F0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6BA04A" w14:textId="1F7F8B39" w:rsidR="00DF087E" w:rsidRPr="00971805" w:rsidRDefault="00BA6F9B" w:rsidP="00A73A97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Контроль по показаниям контрольно-измерительных приборов очистки готовой бумажной массы в потоке</w:t>
            </w:r>
          </w:p>
        </w:tc>
      </w:tr>
      <w:tr w:rsidR="00321268" w:rsidRPr="00971805" w14:paraId="2A562688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9866422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BC5002" w14:textId="558F4AEA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Ежесменный осмотр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  <w:r w:rsidRPr="00971805">
              <w:rPr>
                <w:szCs w:val="24"/>
              </w:rPr>
              <w:t>, проверка его исправного состояния и сохранности</w:t>
            </w:r>
          </w:p>
        </w:tc>
      </w:tr>
      <w:tr w:rsidR="00321268" w:rsidRPr="00971805" w14:paraId="0835890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611060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20ED1F" w14:textId="49A78223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анение мелких неисправностей в работе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</w:p>
        </w:tc>
      </w:tr>
      <w:tr w:rsidR="00321268" w:rsidRPr="00971805" w14:paraId="5C908B5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8D7291E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510744" w14:textId="542C3003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борка рабочего места</w:t>
            </w:r>
          </w:p>
        </w:tc>
      </w:tr>
      <w:tr w:rsidR="00321268" w:rsidRPr="00971805" w14:paraId="1EDB23BE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303ED8C2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60E54E1" w14:textId="3DA31F51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дозирующим и смесительным оборудованием</w:t>
            </w:r>
          </w:p>
        </w:tc>
      </w:tr>
      <w:tr w:rsidR="00321268" w:rsidRPr="00971805" w14:paraId="41A37DD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7F6E7FE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2EEF6A" w14:textId="672893F4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очистным оборудованием при приготовлении композиции бумажной массы</w:t>
            </w:r>
          </w:p>
        </w:tc>
      </w:tr>
      <w:tr w:rsidR="00321268" w:rsidRPr="00971805" w14:paraId="34F640E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81E7944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1F0457" w14:textId="71823532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контрольно-измерительным оборудованием при приготовлении композиции бумажной массы</w:t>
            </w:r>
          </w:p>
        </w:tc>
      </w:tr>
      <w:tr w:rsidR="00321268" w:rsidRPr="00971805" w14:paraId="5D89B3C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6244903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11DE4B" w14:textId="1CAFEFAD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ценивать работоспособность и надежность обслуживаемого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</w:p>
        </w:tc>
      </w:tr>
      <w:tr w:rsidR="00321268" w:rsidRPr="00971805" w14:paraId="0DC243E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6C356B4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E1F6B5" w14:textId="7031B4E8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ять визуальный контроль общего технического состояния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</w:p>
        </w:tc>
      </w:tr>
      <w:tr w:rsidR="00321268" w:rsidRPr="00971805" w14:paraId="5E494C6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0B335E7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27C1FA" w14:textId="244B9386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являть возможные неисправности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  <w:r w:rsidRPr="00971805">
              <w:rPr>
                <w:szCs w:val="24"/>
              </w:rPr>
              <w:t xml:space="preserve"> и контрольно-измерительной аппаратуры перед пуском</w:t>
            </w:r>
          </w:p>
        </w:tc>
      </w:tr>
      <w:tr w:rsidR="00321268" w:rsidRPr="00971805" w14:paraId="21384DE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D04777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68C41C" w14:textId="4F6E5654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ручным инструментом и приспособлениями для устранения мелких неисправностей оборудования</w:t>
            </w:r>
            <w:r w:rsidR="00284DFA" w:rsidRPr="00971805">
              <w:rPr>
                <w:szCs w:val="24"/>
              </w:rPr>
              <w:t xml:space="preserve"> для приготовления бумажной композиции</w:t>
            </w:r>
          </w:p>
        </w:tc>
      </w:tr>
      <w:tr w:rsidR="00321268" w:rsidRPr="00971805" w14:paraId="36E7C92C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08104CD7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4608C00" w14:textId="2090B49D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ойство, принцип действия смесительного оборудования для производства бумажной массы</w:t>
            </w:r>
          </w:p>
        </w:tc>
      </w:tr>
      <w:tr w:rsidR="00321268" w:rsidRPr="00971805" w14:paraId="2427FF01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51D697C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64A559" w14:textId="4E8CC7F1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авила технической эксплуатации смесительного оборудования для производства бумажной массы</w:t>
            </w:r>
          </w:p>
        </w:tc>
      </w:tr>
      <w:tr w:rsidR="00321268" w:rsidRPr="00971805" w14:paraId="6C3564FF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D6EA1A1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3B7648" w14:textId="787B4920" w:rsidR="00DF087E" w:rsidRPr="00971805" w:rsidRDefault="00BA6F9B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Устройство, принцип действия дозирующего оборудования для производства бумажной массы</w:t>
            </w:r>
          </w:p>
        </w:tc>
      </w:tr>
      <w:tr w:rsidR="00321268" w:rsidRPr="00971805" w14:paraId="5D9A9EF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770775B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9FCD7B" w14:textId="4B47F3B8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авила технической эксплуатации дозирующего оборудования для производства бумажной массы</w:t>
            </w:r>
          </w:p>
        </w:tc>
      </w:tr>
      <w:tr w:rsidR="00321268" w:rsidRPr="00971805" w14:paraId="1B3757C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C22EA0C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7986DB" w14:textId="4F7C5513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чины отклонений в работе оборудования и способы их устранения</w:t>
            </w:r>
          </w:p>
        </w:tc>
      </w:tr>
      <w:tr w:rsidR="00321268" w:rsidRPr="00971805" w14:paraId="25CAE07F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A9CC62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69D2DA" w14:textId="60F678A4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авила подготовки оборудования к проведению технического обслуживания и планово-предупредительного ремонта</w:t>
            </w:r>
          </w:p>
        </w:tc>
      </w:tr>
      <w:tr w:rsidR="00321268" w:rsidRPr="00971805" w14:paraId="3059218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15C24E06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37F905" w14:textId="0AE3FA2C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321268" w:rsidRPr="00971805" w14:paraId="6A6945B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FD1DEF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63BD7E" w14:textId="678E10FD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DF087E" w:rsidRPr="00971805" w14:paraId="3D249357" w14:textId="77777777" w:rsidTr="005D56DF">
        <w:trPr>
          <w:trHeight w:val="20"/>
          <w:jc w:val="center"/>
        </w:trPr>
        <w:tc>
          <w:tcPr>
            <w:tcW w:w="1072" w:type="pct"/>
          </w:tcPr>
          <w:p w14:paraId="63A561FD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AAD15A7" w14:textId="77777777" w:rsidR="00DF087E" w:rsidRPr="00971805" w:rsidRDefault="00DF087E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</w:tbl>
    <w:p w14:paraId="3F354B1F" w14:textId="77777777" w:rsidR="00DF087E" w:rsidRPr="00971805" w:rsidRDefault="00DF087E" w:rsidP="00284DFA">
      <w:pPr>
        <w:rPr>
          <w:iCs/>
          <w:szCs w:val="24"/>
        </w:rPr>
      </w:pPr>
    </w:p>
    <w:p w14:paraId="060591CE" w14:textId="40331314" w:rsidR="00DF087E" w:rsidRPr="00971805" w:rsidRDefault="00DF087E" w:rsidP="00284DFA">
      <w:pPr>
        <w:rPr>
          <w:b/>
          <w:bCs/>
          <w:iCs/>
          <w:szCs w:val="24"/>
        </w:rPr>
      </w:pPr>
      <w:r w:rsidRPr="00971805">
        <w:rPr>
          <w:b/>
          <w:bCs/>
          <w:iCs/>
          <w:szCs w:val="24"/>
        </w:rPr>
        <w:t>3.1.2. Трудовая функция</w:t>
      </w:r>
    </w:p>
    <w:p w14:paraId="1EB745E8" w14:textId="026FB099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3AD2A7C6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01A65A" w14:textId="7CBE0CAC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57B910" w14:textId="511FE2A9" w:rsidR="00DF087E" w:rsidRPr="00971805" w:rsidRDefault="003E3FC9" w:rsidP="00971805">
            <w:pPr>
              <w:rPr>
                <w:szCs w:val="24"/>
              </w:rPr>
            </w:pPr>
            <w:r w:rsidRPr="00971805">
              <w:rPr>
                <w:szCs w:val="24"/>
              </w:rPr>
              <w:t>Приготовление композиции бумажной массы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638A15" w14:textId="7CE0F607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B5176D" w14:textId="63056CDC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F087E" w:rsidRPr="00971805">
              <w:rPr>
                <w:szCs w:val="24"/>
              </w:rPr>
              <w:t>/02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509B99" w14:textId="4630DEA3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6DFEBE" w14:textId="0B512809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3E7B2E5F" w14:textId="5E0DFBC2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195"/>
        <w:gridCol w:w="799"/>
        <w:gridCol w:w="2185"/>
        <w:gridCol w:w="1475"/>
        <w:gridCol w:w="2293"/>
      </w:tblGrid>
      <w:tr w:rsidR="00321268" w:rsidRPr="00971805" w14:paraId="0BA25B08" w14:textId="77777777" w:rsidTr="00971805">
        <w:tc>
          <w:tcPr>
            <w:tcW w:w="117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AECB61" w14:textId="6108454C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BD0C0C" w14:textId="1F85DE3C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8410F5" w14:textId="77777777" w:rsidR="00DF087E" w:rsidRPr="00971805" w:rsidRDefault="00DF087E" w:rsidP="00321268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8B76B9" w14:textId="1518C295" w:rsidR="00DF087E" w:rsidRPr="00971805" w:rsidRDefault="00626AD2" w:rsidP="00321268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566A61" w14:textId="11D69841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3BD68A" w14:textId="709BB1B5" w:rsidR="00DF087E" w:rsidRPr="00971805" w:rsidRDefault="00DF087E" w:rsidP="00321268">
            <w:pPr>
              <w:jc w:val="center"/>
              <w:rPr>
                <w:szCs w:val="24"/>
              </w:rPr>
            </w:pPr>
          </w:p>
        </w:tc>
      </w:tr>
      <w:tr w:rsidR="00321268" w:rsidRPr="00971805" w14:paraId="0E42B960" w14:textId="77777777" w:rsidTr="00971805">
        <w:tc>
          <w:tcPr>
            <w:tcW w:w="117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AEEC9" w14:textId="50FF84CD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78DA7" w14:textId="541F54A8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22A97" w14:textId="1FFD5129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28C46A" w14:textId="504A51F9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03DD03" w14:textId="043554D8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5968928" w14:textId="77777777" w:rsidR="00321268" w:rsidRPr="00971805" w:rsidRDefault="0032126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0"/>
        <w:gridCol w:w="8191"/>
      </w:tblGrid>
      <w:tr w:rsidR="00321268" w:rsidRPr="00971805" w14:paraId="52F1659D" w14:textId="77777777" w:rsidTr="00971805">
        <w:trPr>
          <w:trHeight w:val="20"/>
          <w:jc w:val="center"/>
        </w:trPr>
        <w:tc>
          <w:tcPr>
            <w:tcW w:w="1070" w:type="pct"/>
            <w:vMerge w:val="restart"/>
          </w:tcPr>
          <w:p w14:paraId="7378A106" w14:textId="2B18B7D2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30" w:type="pct"/>
            <w:shd w:val="clear" w:color="auto" w:fill="FFFFFF" w:themeFill="background1"/>
          </w:tcPr>
          <w:p w14:paraId="75C64927" w14:textId="55ECCCF4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ение расчетов количества компонентов бумажной композиции в соответствии с производственным заданием</w:t>
            </w:r>
          </w:p>
        </w:tc>
      </w:tr>
      <w:tr w:rsidR="00321268" w:rsidRPr="00971805" w14:paraId="483426A7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11D4090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0E6B5F50" w14:textId="490F2245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Наблюдение за работой аппаратов по автоматическому регулированию композиции и концентрации массы</w:t>
            </w:r>
          </w:p>
        </w:tc>
      </w:tr>
      <w:tr w:rsidR="00321268" w:rsidRPr="00971805" w14:paraId="42EE2A6B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13BB9D0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1F84C109" w14:textId="31664EC0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Смешение компонентов композиции бумажной массы на смесительном оборудовании в соответствии с технологическим регламентом</w:t>
            </w:r>
          </w:p>
        </w:tc>
      </w:tr>
      <w:tr w:rsidR="00321268" w:rsidRPr="00971805" w14:paraId="2F8D1628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45DE34E5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78A00FDA" w14:textId="33A401A8" w:rsidR="00DF087E" w:rsidRPr="00971805" w:rsidRDefault="00BA6F9B" w:rsidP="00A73A97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Контроль параметров бумажной массы по показаниям </w:t>
            </w:r>
            <w:r w:rsidR="005D56DF" w:rsidRPr="00971805">
              <w:rPr>
                <w:szCs w:val="24"/>
              </w:rPr>
              <w:t xml:space="preserve">контрольно-измерительных приборов </w:t>
            </w:r>
            <w:r w:rsidRPr="00971805">
              <w:rPr>
                <w:szCs w:val="24"/>
              </w:rPr>
              <w:t>для своевременного выявления отклонений от заданных параметров бумажной массы</w:t>
            </w:r>
          </w:p>
        </w:tc>
      </w:tr>
      <w:tr w:rsidR="00321268" w:rsidRPr="00971805" w14:paraId="5C48256B" w14:textId="77777777" w:rsidTr="00971805">
        <w:trPr>
          <w:trHeight w:val="20"/>
          <w:jc w:val="center"/>
        </w:trPr>
        <w:tc>
          <w:tcPr>
            <w:tcW w:w="1070" w:type="pct"/>
            <w:vMerge w:val="restart"/>
          </w:tcPr>
          <w:p w14:paraId="0BEEB3F0" w14:textId="77777777" w:rsidR="00BA6F9B" w:rsidRPr="00971805" w:rsidRDefault="00BA6F9B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30" w:type="pct"/>
          </w:tcPr>
          <w:p w14:paraId="5F79BCAD" w14:textId="0AFFE5DE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пределять причины отклонений параметров бумажной массы</w:t>
            </w:r>
          </w:p>
        </w:tc>
      </w:tr>
      <w:tr w:rsidR="00321268" w:rsidRPr="00971805" w14:paraId="51C56BBA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56D05B47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124A91BB" w14:textId="16222D79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анять отклонения параметров бумажной массы путем регулирования расхода компонентов</w:t>
            </w:r>
          </w:p>
        </w:tc>
      </w:tr>
      <w:tr w:rsidR="00321268" w:rsidRPr="00971805" w14:paraId="65BF820C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1DC2B2A3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514BD88D" w14:textId="3622BA45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Смешивать компоненты бумажной массы на смесительном оборудовании в установленных пропорциях</w:t>
            </w:r>
          </w:p>
        </w:tc>
      </w:tr>
      <w:tr w:rsidR="00321268" w:rsidRPr="00971805" w14:paraId="0E9DA38B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7EECE49E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610B6E91" w14:textId="6D50C0F4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ценивать соответствие параметров бумажной массы заданным показателям</w:t>
            </w:r>
          </w:p>
        </w:tc>
      </w:tr>
      <w:tr w:rsidR="00321268" w:rsidRPr="00971805" w14:paraId="6F86A3BA" w14:textId="77777777" w:rsidTr="00971805">
        <w:trPr>
          <w:trHeight w:val="20"/>
          <w:jc w:val="center"/>
        </w:trPr>
        <w:tc>
          <w:tcPr>
            <w:tcW w:w="1070" w:type="pct"/>
            <w:vMerge w:val="restart"/>
          </w:tcPr>
          <w:p w14:paraId="05A782F6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знания</w:t>
            </w:r>
          </w:p>
        </w:tc>
        <w:tc>
          <w:tcPr>
            <w:tcW w:w="3930" w:type="pct"/>
          </w:tcPr>
          <w:p w14:paraId="0657C0A8" w14:textId="4258E683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к композиции и концентрации различных видов продукции</w:t>
            </w:r>
          </w:p>
        </w:tc>
      </w:tr>
      <w:tr w:rsidR="00321268" w:rsidRPr="00971805" w14:paraId="210972F4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645C3D9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41B39289" w14:textId="09B862E3" w:rsidR="00DF087E" w:rsidRPr="00971805" w:rsidRDefault="00BA6F9B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Рассчитывать соотношения компонентов бумажных композиций</w:t>
            </w:r>
          </w:p>
        </w:tc>
      </w:tr>
      <w:tr w:rsidR="00321268" w:rsidRPr="00971805" w14:paraId="1C38E986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028BC4AD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4704BFA5" w14:textId="42C8F41C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Характеристика, свойства, назначение компонентов композиции бумажной массы</w:t>
            </w:r>
          </w:p>
        </w:tc>
      </w:tr>
      <w:tr w:rsidR="00321268" w:rsidRPr="00971805" w14:paraId="219BD60D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4E637639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58BB398E" w14:textId="35E06213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Методики расчета </w:t>
            </w:r>
            <w:r w:rsidR="00A73A97">
              <w:rPr>
                <w:szCs w:val="24"/>
              </w:rPr>
              <w:t xml:space="preserve">количества </w:t>
            </w:r>
            <w:r w:rsidRPr="00971805">
              <w:rPr>
                <w:szCs w:val="24"/>
              </w:rPr>
              <w:t>компонентов бумажных композиций</w:t>
            </w:r>
          </w:p>
        </w:tc>
      </w:tr>
      <w:tr w:rsidR="00321268" w:rsidRPr="00971805" w14:paraId="051702B8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726F85EA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3B715001" w14:textId="01F9E8C0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ехническая документация на компоненты бумажной массы</w:t>
            </w:r>
          </w:p>
        </w:tc>
      </w:tr>
      <w:tr w:rsidR="00321268" w:rsidRPr="00971805" w14:paraId="3136952C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52FABDE2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78535D7E" w14:textId="14428500" w:rsidR="00BA6F9B" w:rsidRPr="00971805" w:rsidRDefault="00BA6F9B" w:rsidP="00A73A97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технологического регламента</w:t>
            </w:r>
            <w:r w:rsidR="00F45705">
              <w:rPr>
                <w:szCs w:val="24"/>
              </w:rPr>
              <w:t xml:space="preserve"> для</w:t>
            </w:r>
            <w:r w:rsidRPr="00971805">
              <w:rPr>
                <w:szCs w:val="24"/>
              </w:rPr>
              <w:t xml:space="preserve"> производств</w:t>
            </w:r>
            <w:r w:rsidR="00A73A97">
              <w:rPr>
                <w:szCs w:val="24"/>
              </w:rPr>
              <w:t>а</w:t>
            </w:r>
            <w:r w:rsidRPr="00971805">
              <w:rPr>
                <w:szCs w:val="24"/>
              </w:rPr>
              <w:t xml:space="preserve"> бумажной массы</w:t>
            </w:r>
          </w:p>
        </w:tc>
      </w:tr>
      <w:tr w:rsidR="00321268" w:rsidRPr="00971805" w14:paraId="6D7CC81E" w14:textId="77777777" w:rsidTr="00971805">
        <w:trPr>
          <w:trHeight w:val="20"/>
          <w:jc w:val="center"/>
        </w:trPr>
        <w:tc>
          <w:tcPr>
            <w:tcW w:w="1070" w:type="pct"/>
            <w:vMerge/>
          </w:tcPr>
          <w:p w14:paraId="5ED003D7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30" w:type="pct"/>
          </w:tcPr>
          <w:p w14:paraId="6D303561" w14:textId="76A6D79A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321268" w:rsidRPr="00971805" w14:paraId="38ADA165" w14:textId="77777777" w:rsidTr="00971805">
        <w:trPr>
          <w:trHeight w:val="20"/>
          <w:jc w:val="center"/>
        </w:trPr>
        <w:tc>
          <w:tcPr>
            <w:tcW w:w="1070" w:type="pct"/>
          </w:tcPr>
          <w:p w14:paraId="671606BB" w14:textId="77777777" w:rsidR="00BA6F9B" w:rsidRPr="00971805" w:rsidRDefault="00BA6F9B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30" w:type="pct"/>
          </w:tcPr>
          <w:p w14:paraId="530D1A0F" w14:textId="77777777" w:rsidR="00BA6F9B" w:rsidRPr="00971805" w:rsidRDefault="00BA6F9B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</w:tbl>
    <w:p w14:paraId="78156167" w14:textId="77777777" w:rsidR="00DF087E" w:rsidRPr="00971805" w:rsidRDefault="00DF087E" w:rsidP="00284DFA">
      <w:pPr>
        <w:rPr>
          <w:iCs/>
          <w:szCs w:val="24"/>
        </w:rPr>
      </w:pPr>
    </w:p>
    <w:p w14:paraId="644D7DC9" w14:textId="6E50C987" w:rsidR="00DF087E" w:rsidRPr="00971805" w:rsidRDefault="00DF087E" w:rsidP="00971805">
      <w:pPr>
        <w:pStyle w:val="2"/>
      </w:pPr>
      <w:bookmarkStart w:id="16" w:name="_Toc147301193"/>
      <w:r w:rsidRPr="00971805">
        <w:t>3.2. Обобщенная трудовая функция</w:t>
      </w:r>
      <w:bookmarkEnd w:id="16"/>
    </w:p>
    <w:p w14:paraId="0BDF6562" w14:textId="36665D2D" w:rsidR="00DF087E" w:rsidRPr="00971805" w:rsidRDefault="00DF087E" w:rsidP="00284DFA">
      <w:pPr>
        <w:rPr>
          <w:iCs/>
          <w:szCs w:val="24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4144"/>
        <w:gridCol w:w="1017"/>
        <w:gridCol w:w="698"/>
        <w:gridCol w:w="1503"/>
        <w:gridCol w:w="926"/>
      </w:tblGrid>
      <w:tr w:rsidR="00321268" w:rsidRPr="00971805" w14:paraId="3456D7D7" w14:textId="77777777" w:rsidTr="00971805">
        <w:tc>
          <w:tcPr>
            <w:tcW w:w="1875" w:type="dxa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412085" w14:textId="6AA0EF1E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893F79" w14:textId="5675EE19" w:rsidR="00DF087E" w:rsidRPr="00971805" w:rsidRDefault="003E3FC9" w:rsidP="00971805">
            <w:pPr>
              <w:rPr>
                <w:szCs w:val="24"/>
              </w:rPr>
            </w:pPr>
            <w:r w:rsidRPr="00971805">
              <w:rPr>
                <w:szCs w:val="24"/>
              </w:rPr>
              <w:t>Приготовление растворов для окраски бумажной массы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54BE6E" w14:textId="2E23378D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1A41A7" w14:textId="1D14B508" w:rsidR="00DF087E" w:rsidRPr="008501B8" w:rsidRDefault="008501B8" w:rsidP="004304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556648" w14:textId="2AE09B92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419DFE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02A32049" w14:textId="10115E58" w:rsidR="00DF087E" w:rsidRPr="00971805" w:rsidRDefault="00DF087E" w:rsidP="00284DFA">
      <w:pPr>
        <w:rPr>
          <w:szCs w:val="24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007"/>
        <w:gridCol w:w="833"/>
        <w:gridCol w:w="2197"/>
        <w:gridCol w:w="1466"/>
        <w:gridCol w:w="2247"/>
      </w:tblGrid>
      <w:tr w:rsidR="00321268" w:rsidRPr="00971805" w14:paraId="0CBAA98A" w14:textId="77777777" w:rsidTr="00971805">
        <w:tc>
          <w:tcPr>
            <w:tcW w:w="2460" w:type="dxa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1A4771" w14:textId="5C09FF25" w:rsidR="00DF087E" w:rsidRPr="00971805" w:rsidRDefault="00626AD2" w:rsidP="00971805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33995C" w14:textId="63E36BB5" w:rsidR="00DF087E" w:rsidRPr="00971805" w:rsidRDefault="00626AD2" w:rsidP="00971805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8F5111" w14:textId="77777777" w:rsidR="00DF087E" w:rsidRPr="00971805" w:rsidRDefault="00DF087E" w:rsidP="00971805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25A934" w14:textId="4143F574" w:rsidR="00DF087E" w:rsidRPr="00971805" w:rsidRDefault="00626AD2" w:rsidP="00971805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D91A4B" w14:textId="055D0507" w:rsidR="00DF087E" w:rsidRPr="00971805" w:rsidRDefault="00DF087E" w:rsidP="00971805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D26006" w14:textId="5C9693B7" w:rsidR="00DF087E" w:rsidRPr="00971805" w:rsidRDefault="00DF087E" w:rsidP="00971805">
            <w:pPr>
              <w:jc w:val="center"/>
              <w:rPr>
                <w:szCs w:val="24"/>
              </w:rPr>
            </w:pPr>
          </w:p>
        </w:tc>
      </w:tr>
      <w:tr w:rsidR="00321268" w:rsidRPr="00971805" w14:paraId="39F50C5A" w14:textId="77777777" w:rsidTr="00971805">
        <w:tc>
          <w:tcPr>
            <w:tcW w:w="2475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06C110" w14:textId="17ADB9D6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2969EA" w14:textId="7EBEFEDC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D10D73" w14:textId="00444000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FDCDA4" w14:textId="4985644F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2265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C6F6C1" w14:textId="011397F5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8E7A20E" w14:textId="2C074B45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2D355A6C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84D3AB" w14:textId="013FA735" w:rsidR="00DF087E" w:rsidRPr="00971805" w:rsidRDefault="00626AD2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91A5D" w14:textId="712D29A9" w:rsidR="00DF087E" w:rsidRPr="00971805" w:rsidRDefault="003E3FC9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Колорист 3-го разряда</w:t>
            </w:r>
          </w:p>
        </w:tc>
      </w:tr>
    </w:tbl>
    <w:p w14:paraId="50174585" w14:textId="77777777" w:rsidR="00A73A97" w:rsidRDefault="00A73A9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325B12AE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312910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Требования к образованию и </w:t>
            </w:r>
            <w:r w:rsidRPr="00971805">
              <w:rPr>
                <w:szCs w:val="24"/>
              </w:rPr>
              <w:lastRenderedPageBreak/>
              <w:t>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120FB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  <w:shd w:val="clear" w:color="auto" w:fill="FFFFFF"/>
              </w:rPr>
              <w:lastRenderedPageBreak/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</w:t>
            </w:r>
            <w:r w:rsidRPr="00971805">
              <w:rPr>
                <w:szCs w:val="24"/>
                <w:shd w:val="clear" w:color="auto" w:fill="FFFFFF"/>
              </w:rPr>
              <w:lastRenderedPageBreak/>
              <w:t>рабочих, служащих, программы повышения квалификации рабочих, служащих</w:t>
            </w:r>
          </w:p>
        </w:tc>
      </w:tr>
      <w:tr w:rsidR="00321268" w:rsidRPr="00971805" w14:paraId="7E993307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E85A5A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F10EC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-</w:t>
            </w:r>
          </w:p>
        </w:tc>
      </w:tr>
      <w:tr w:rsidR="00430443" w:rsidRPr="00971805" w14:paraId="7D1EA966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479924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ACED3" w14:textId="2E2925A5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Лица не моложе 18 лет</w:t>
            </w:r>
          </w:p>
          <w:p w14:paraId="666D38D6" w14:textId="7B95E3A9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72A4ED3" w14:textId="48204314" w:rsidR="00DF087E" w:rsidRPr="00971805" w:rsidRDefault="00A73A97" w:rsidP="00284DFA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</w:t>
            </w:r>
            <w:r w:rsidR="00DF087E" w:rsidRPr="00971805">
              <w:rPr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</w:tbl>
    <w:p w14:paraId="1C55A977" w14:textId="77777777" w:rsidR="00DF087E" w:rsidRPr="00971805" w:rsidRDefault="00DF087E" w:rsidP="00B57085"/>
    <w:p w14:paraId="0BCAF842" w14:textId="77777777" w:rsidR="000B445B" w:rsidRPr="00971805" w:rsidRDefault="000B445B" w:rsidP="000B445B">
      <w:pPr>
        <w:rPr>
          <w:szCs w:val="24"/>
        </w:rPr>
      </w:pPr>
      <w:r w:rsidRPr="00971805">
        <w:rPr>
          <w:iCs/>
          <w:szCs w:val="24"/>
        </w:rPr>
        <w:t>Дополнительные характеристики</w:t>
      </w:r>
    </w:p>
    <w:p w14:paraId="5C9FC35C" w14:textId="77777777" w:rsidR="00430443" w:rsidRPr="00971805" w:rsidRDefault="0043044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430443" w:rsidRPr="00971805" w14:paraId="631D91EB" w14:textId="77777777" w:rsidTr="00430443">
        <w:trPr>
          <w:trHeight w:val="20"/>
          <w:jc w:val="center"/>
        </w:trPr>
        <w:tc>
          <w:tcPr>
            <w:tcW w:w="936" w:type="pct"/>
            <w:vAlign w:val="center"/>
          </w:tcPr>
          <w:p w14:paraId="22A5DE1A" w14:textId="264FD112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0463DB9" w14:textId="5F575F5F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1BAB77A" w14:textId="7955E442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1268" w:rsidRPr="00971805" w14:paraId="5D2F9001" w14:textId="77777777" w:rsidTr="00AD2297">
        <w:trPr>
          <w:trHeight w:val="20"/>
          <w:jc w:val="center"/>
        </w:trPr>
        <w:tc>
          <w:tcPr>
            <w:tcW w:w="936" w:type="pct"/>
          </w:tcPr>
          <w:p w14:paraId="725165EA" w14:textId="77777777" w:rsidR="000B445B" w:rsidRPr="00971805" w:rsidRDefault="000B445B" w:rsidP="00AD2297">
            <w:r w:rsidRPr="00971805">
              <w:t>ОКЗ</w:t>
            </w:r>
          </w:p>
        </w:tc>
        <w:tc>
          <w:tcPr>
            <w:tcW w:w="612" w:type="pct"/>
          </w:tcPr>
          <w:p w14:paraId="37BFC056" w14:textId="77777777" w:rsidR="000B445B" w:rsidRPr="00971805" w:rsidRDefault="000B445B" w:rsidP="00321268">
            <w:pPr>
              <w:rPr>
                <w:bCs/>
              </w:rPr>
            </w:pPr>
            <w:r w:rsidRPr="00971805">
              <w:t>8171</w:t>
            </w:r>
          </w:p>
        </w:tc>
        <w:tc>
          <w:tcPr>
            <w:tcW w:w="3452" w:type="pct"/>
          </w:tcPr>
          <w:p w14:paraId="52428685" w14:textId="77777777" w:rsidR="000B445B" w:rsidRPr="00971805" w:rsidRDefault="000B445B" w:rsidP="00321268">
            <w:r w:rsidRPr="00971805">
              <w:t>Операторы машин по изготовлению бумажной массы и бумаги</w:t>
            </w:r>
          </w:p>
        </w:tc>
      </w:tr>
      <w:tr w:rsidR="00321268" w:rsidRPr="00971805" w14:paraId="54601BA8" w14:textId="77777777" w:rsidTr="00AD2297">
        <w:trPr>
          <w:trHeight w:val="20"/>
          <w:jc w:val="center"/>
        </w:trPr>
        <w:tc>
          <w:tcPr>
            <w:tcW w:w="936" w:type="pct"/>
          </w:tcPr>
          <w:p w14:paraId="04B46197" w14:textId="476E85CB" w:rsidR="000B445B" w:rsidRPr="00971805" w:rsidRDefault="000B445B" w:rsidP="000B445B">
            <w:pPr>
              <w:rPr>
                <w:szCs w:val="24"/>
              </w:rPr>
            </w:pPr>
            <w:r w:rsidRPr="00971805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17108E90" w14:textId="27053F8E" w:rsidR="000B445B" w:rsidRPr="00971805" w:rsidRDefault="000B445B" w:rsidP="00321268">
            <w:pPr>
              <w:rPr>
                <w:bCs/>
              </w:rPr>
            </w:pPr>
            <w:r w:rsidRPr="00971805">
              <w:t>§</w:t>
            </w:r>
            <w:r w:rsidR="008501B8">
              <w:t xml:space="preserve"> </w:t>
            </w:r>
            <w:r w:rsidRPr="00971805">
              <w:t>93</w:t>
            </w:r>
          </w:p>
        </w:tc>
        <w:tc>
          <w:tcPr>
            <w:tcW w:w="3452" w:type="pct"/>
          </w:tcPr>
          <w:p w14:paraId="7139E055" w14:textId="168D30DC" w:rsidR="000B445B" w:rsidRPr="00971805" w:rsidRDefault="000B445B" w:rsidP="00AD2297">
            <w:pPr>
              <w:rPr>
                <w:bCs/>
                <w:szCs w:val="24"/>
              </w:rPr>
            </w:pPr>
            <w:r w:rsidRPr="00971805">
              <w:rPr>
                <w:szCs w:val="24"/>
              </w:rPr>
              <w:t>Колорист 3-го разряда</w:t>
            </w:r>
          </w:p>
        </w:tc>
      </w:tr>
      <w:tr w:rsidR="00321268" w:rsidRPr="00971805" w14:paraId="55AF83E8" w14:textId="77777777" w:rsidTr="00AD2297">
        <w:trPr>
          <w:trHeight w:val="20"/>
          <w:jc w:val="center"/>
        </w:trPr>
        <w:tc>
          <w:tcPr>
            <w:tcW w:w="936" w:type="pct"/>
          </w:tcPr>
          <w:p w14:paraId="0611E2C3" w14:textId="760F8FD7" w:rsidR="000B445B" w:rsidRPr="00971805" w:rsidRDefault="000B445B" w:rsidP="000B445B">
            <w:pPr>
              <w:rPr>
                <w:szCs w:val="24"/>
                <w:vertAlign w:val="superscript"/>
              </w:rPr>
            </w:pPr>
            <w:r w:rsidRPr="00971805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77350770" w14:textId="5C550EFE" w:rsidR="000B445B" w:rsidRPr="00971805" w:rsidRDefault="000B445B" w:rsidP="00321268">
            <w:pPr>
              <w:rPr>
                <w:b/>
                <w:bCs/>
              </w:rPr>
            </w:pPr>
            <w:r w:rsidRPr="00971805">
              <w:t>12829</w:t>
            </w:r>
          </w:p>
        </w:tc>
        <w:tc>
          <w:tcPr>
            <w:tcW w:w="3452" w:type="pct"/>
          </w:tcPr>
          <w:p w14:paraId="486B4128" w14:textId="4A694CD0" w:rsidR="000B445B" w:rsidRPr="00971805" w:rsidRDefault="000B445B" w:rsidP="00321268">
            <w:pPr>
              <w:rPr>
                <w:b/>
                <w:bCs/>
              </w:rPr>
            </w:pPr>
            <w:r w:rsidRPr="00971805">
              <w:t>Колорист</w:t>
            </w:r>
          </w:p>
        </w:tc>
      </w:tr>
    </w:tbl>
    <w:p w14:paraId="0A2014CF" w14:textId="77777777" w:rsidR="000B445B" w:rsidRPr="00971805" w:rsidRDefault="000B445B" w:rsidP="00284DFA">
      <w:pPr>
        <w:rPr>
          <w:iCs/>
          <w:szCs w:val="24"/>
        </w:rPr>
      </w:pPr>
    </w:p>
    <w:p w14:paraId="14C3F1B8" w14:textId="12ED19E3" w:rsidR="00DF087E" w:rsidRPr="00971805" w:rsidRDefault="00DF087E" w:rsidP="00284DFA">
      <w:pPr>
        <w:rPr>
          <w:b/>
          <w:bCs/>
          <w:iCs/>
          <w:szCs w:val="24"/>
        </w:rPr>
      </w:pPr>
      <w:r w:rsidRPr="00971805">
        <w:rPr>
          <w:b/>
          <w:bCs/>
          <w:iCs/>
          <w:szCs w:val="24"/>
        </w:rPr>
        <w:t>3.2.1. Трудовая функция</w:t>
      </w:r>
    </w:p>
    <w:p w14:paraId="3C1CD139" w14:textId="48E6D638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42CCE749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934615" w14:textId="60CCFB5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46D52" w14:textId="588FBDF1" w:rsidR="00DF087E" w:rsidRPr="00971805" w:rsidRDefault="003E3FC9" w:rsidP="00144E31">
            <w:pPr>
              <w:rPr>
                <w:szCs w:val="24"/>
              </w:rPr>
            </w:pPr>
            <w:r w:rsidRPr="00971805">
              <w:rPr>
                <w:szCs w:val="24"/>
              </w:rPr>
              <w:t>Подготовка оборудования для приготовления красящих растворов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2A687" w14:textId="41415423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8B444F" w14:textId="28EFEF1F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F087E" w:rsidRPr="00971805">
              <w:rPr>
                <w:szCs w:val="24"/>
              </w:rPr>
              <w:t>/01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C87E8A" w14:textId="5505C5A0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AB46EE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49D1B8A8" w14:textId="5AB4EC4C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5E139475" w14:textId="77777777" w:rsidTr="00144E31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A5D668" w14:textId="5606CE4C" w:rsidR="00DF087E" w:rsidRPr="00971805" w:rsidRDefault="00626AD2" w:rsidP="00144E31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1F114C" w14:textId="14771F7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E76F51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A6670B" w14:textId="25D90A1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CBEB22" w14:textId="69DA0429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0864E5" w14:textId="6BDE8FF4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</w:tr>
      <w:tr w:rsidR="00321268" w:rsidRPr="00971805" w14:paraId="5BADDF1B" w14:textId="77777777" w:rsidTr="00144E31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3342AB" w14:textId="54457588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915EC2" w14:textId="07BABFD8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ECFAA4" w14:textId="225E885A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5827F7" w14:textId="70751506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020606" w14:textId="47F66504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855013A" w14:textId="1FA1B818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21268" w:rsidRPr="00971805" w14:paraId="0830395A" w14:textId="77777777" w:rsidTr="00430443">
        <w:trPr>
          <w:trHeight w:val="20"/>
          <w:jc w:val="center"/>
        </w:trPr>
        <w:tc>
          <w:tcPr>
            <w:tcW w:w="1072" w:type="pct"/>
            <w:vMerge w:val="restart"/>
          </w:tcPr>
          <w:p w14:paraId="301CCF8F" w14:textId="77777777" w:rsidR="00BA6F9B" w:rsidRPr="00971805" w:rsidRDefault="00BA6F9B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C537159" w14:textId="4B8625B4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омывка дозирующего и смесительного оборудования</w:t>
            </w:r>
          </w:p>
        </w:tc>
      </w:tr>
      <w:tr w:rsidR="00321268" w:rsidRPr="00971805" w14:paraId="01F8D31F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3D14F941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AAF7FF" w14:textId="74614161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Запуск в работу дозирующего оборудования для получения красящих растворов в соответствии с инструкцией по эксплуатации</w:t>
            </w:r>
          </w:p>
        </w:tc>
      </w:tr>
      <w:tr w:rsidR="00321268" w:rsidRPr="00971805" w14:paraId="7CF690AA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41C80BCD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799284" w14:textId="56F2A357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Ежесменный осмотр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  <w:r w:rsidRPr="00971805">
              <w:rPr>
                <w:szCs w:val="24"/>
              </w:rPr>
              <w:t>, проверка его исправного состояния и сохранности</w:t>
            </w:r>
          </w:p>
        </w:tc>
      </w:tr>
      <w:tr w:rsidR="00321268" w:rsidRPr="00971805" w14:paraId="6F9CC529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1A18CB3D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3991D7" w14:textId="67A3C6FF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анение мелких неисправностей в работе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</w:p>
        </w:tc>
      </w:tr>
      <w:tr w:rsidR="00321268" w:rsidRPr="00971805" w14:paraId="44A0E71A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6C44B0D9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4177E2" w14:textId="31A035B5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борка рабочего места</w:t>
            </w:r>
          </w:p>
        </w:tc>
      </w:tr>
      <w:tr w:rsidR="00321268" w:rsidRPr="00971805" w14:paraId="0F91D8A8" w14:textId="77777777" w:rsidTr="00430443">
        <w:trPr>
          <w:trHeight w:val="20"/>
          <w:jc w:val="center"/>
        </w:trPr>
        <w:tc>
          <w:tcPr>
            <w:tcW w:w="1072" w:type="pct"/>
            <w:vMerge w:val="restart"/>
          </w:tcPr>
          <w:p w14:paraId="63D010A9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01C0FAB" w14:textId="4BDB437B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дозирующим и смесительным оборудованием для производства красящих растворов</w:t>
            </w:r>
          </w:p>
        </w:tc>
      </w:tr>
      <w:tr w:rsidR="00321268" w:rsidRPr="00971805" w14:paraId="7E202574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69316E1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591FA8" w14:textId="168F80A1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правлять фильтрующим оборудованием в соответствии с правилами его эксплуатации</w:t>
            </w:r>
          </w:p>
        </w:tc>
      </w:tr>
      <w:tr w:rsidR="00321268" w:rsidRPr="00971805" w14:paraId="1A71A26A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3249C08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6C291A" w14:textId="6193A649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Заменять фильтрующие элементы</w:t>
            </w:r>
          </w:p>
        </w:tc>
      </w:tr>
      <w:tr w:rsidR="00321268" w:rsidRPr="00971805" w14:paraId="2475A3F5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1470796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EF17ED" w14:textId="0BC6AA10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колористическим оборудованием для оценки однородности окраски массы</w:t>
            </w:r>
          </w:p>
        </w:tc>
      </w:tr>
      <w:tr w:rsidR="00321268" w:rsidRPr="00971805" w14:paraId="174D9F84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501FC51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D81FEC" w14:textId="1631C494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ценивать работоспособность и надежность обслуживаемого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</w:p>
        </w:tc>
      </w:tr>
      <w:tr w:rsidR="00321268" w:rsidRPr="00971805" w14:paraId="1792EC70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17ED4B5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6F3D65" w14:textId="0C2AEEF9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ять визуальный контроль общего технического состояния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</w:p>
        </w:tc>
      </w:tr>
      <w:tr w:rsidR="00321268" w:rsidRPr="00971805" w14:paraId="0F2A0351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4C8135FE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014112" w14:textId="3B358C1E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являть возможные неисправности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  <w:r w:rsidRPr="00971805">
              <w:rPr>
                <w:szCs w:val="24"/>
              </w:rPr>
              <w:t xml:space="preserve"> и контрольно-измерительной аппаратуры перед пуском</w:t>
            </w:r>
          </w:p>
        </w:tc>
      </w:tr>
      <w:tr w:rsidR="00321268" w:rsidRPr="00971805" w14:paraId="3F507CD3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7A85469F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F33BF8" w14:textId="53DC8113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ручным инструментом и приспособлениями для устранения мелких неисправностей оборудования</w:t>
            </w:r>
          </w:p>
        </w:tc>
      </w:tr>
      <w:tr w:rsidR="00321268" w:rsidRPr="00971805" w14:paraId="0EE08D09" w14:textId="77777777" w:rsidTr="00430443">
        <w:trPr>
          <w:trHeight w:val="20"/>
          <w:jc w:val="center"/>
        </w:trPr>
        <w:tc>
          <w:tcPr>
            <w:tcW w:w="1072" w:type="pct"/>
            <w:vMerge w:val="restart"/>
          </w:tcPr>
          <w:p w14:paraId="0DD17B6E" w14:textId="77777777" w:rsidR="00BA6F9B" w:rsidRPr="00971805" w:rsidRDefault="00BA6F9B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878D718" w14:textId="2787F39C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ойство, принцип действия смесительного оборудования для получения красящих растворов</w:t>
            </w:r>
          </w:p>
        </w:tc>
      </w:tr>
      <w:tr w:rsidR="00321268" w:rsidRPr="00971805" w14:paraId="58EE85F9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578F5986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6A5FEB" w14:textId="25997526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авила технической эксплуатации смесительного оборудования для получения красящих растворов</w:t>
            </w:r>
          </w:p>
        </w:tc>
      </w:tr>
      <w:tr w:rsidR="00321268" w:rsidRPr="00971805" w14:paraId="347ECA21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519685DC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9A320D" w14:textId="0B30059B" w:rsidR="00BA6F9B" w:rsidRPr="00971805" w:rsidRDefault="00BA6F9B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Устройство, принцип действия дозирующего оборудования для получения красящих растворов</w:t>
            </w:r>
          </w:p>
        </w:tc>
      </w:tr>
      <w:tr w:rsidR="00321268" w:rsidRPr="00971805" w14:paraId="6232C42C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7F1D30AC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E12AC7" w14:textId="4C53B3C5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авила технической эксплуатации дозирующего оборудования для получения красящих растворов</w:t>
            </w:r>
          </w:p>
        </w:tc>
      </w:tr>
      <w:tr w:rsidR="00321268" w:rsidRPr="00971805" w14:paraId="1086084B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63A5A00E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FA3311" w14:textId="0CB262B7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чины отклонений в работе оборудования и способы их устранения</w:t>
            </w:r>
          </w:p>
        </w:tc>
      </w:tr>
      <w:tr w:rsidR="00321268" w:rsidRPr="00971805" w14:paraId="133E3FDE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04C4067E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39B0BD" w14:textId="7A40E71C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Правила подготовки оборудования </w:t>
            </w:r>
            <w:r w:rsidR="00284DFA" w:rsidRPr="00971805">
              <w:rPr>
                <w:szCs w:val="24"/>
              </w:rPr>
              <w:t xml:space="preserve">для приготовления красящих растворов </w:t>
            </w:r>
            <w:r w:rsidRPr="00971805">
              <w:rPr>
                <w:szCs w:val="24"/>
              </w:rPr>
              <w:t>к проведению технического обслуживания и планово-предупредительного ремонта</w:t>
            </w:r>
          </w:p>
        </w:tc>
      </w:tr>
      <w:tr w:rsidR="00321268" w:rsidRPr="00971805" w14:paraId="2CF68AB7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3D2213B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5A7991" w14:textId="3BB75B1C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знаки неисправности оборудования</w:t>
            </w:r>
            <w:r w:rsidR="00284DFA" w:rsidRPr="00971805">
              <w:rPr>
                <w:szCs w:val="24"/>
              </w:rPr>
              <w:t xml:space="preserve"> для приготовления красящих растворов</w:t>
            </w:r>
            <w:r w:rsidRPr="00971805">
              <w:rPr>
                <w:szCs w:val="24"/>
              </w:rPr>
              <w:t>, коммуникаций и запорно-регулирующей арматуры</w:t>
            </w:r>
          </w:p>
        </w:tc>
      </w:tr>
      <w:tr w:rsidR="00321268" w:rsidRPr="00971805" w14:paraId="324D00B7" w14:textId="77777777" w:rsidTr="00430443">
        <w:trPr>
          <w:trHeight w:val="20"/>
          <w:jc w:val="center"/>
        </w:trPr>
        <w:tc>
          <w:tcPr>
            <w:tcW w:w="1072" w:type="pct"/>
            <w:vMerge/>
          </w:tcPr>
          <w:p w14:paraId="509CA872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F6FCCD" w14:textId="2F546A56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430443" w:rsidRPr="00971805" w14:paraId="368D9312" w14:textId="77777777" w:rsidTr="00430443">
        <w:trPr>
          <w:trHeight w:val="20"/>
          <w:jc w:val="center"/>
        </w:trPr>
        <w:tc>
          <w:tcPr>
            <w:tcW w:w="1072" w:type="pct"/>
          </w:tcPr>
          <w:p w14:paraId="4F2147D1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ACD06E0" w14:textId="77777777" w:rsidR="00DF087E" w:rsidRPr="00971805" w:rsidRDefault="00DF087E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</w:tbl>
    <w:p w14:paraId="704FEF41" w14:textId="77777777" w:rsidR="00DF087E" w:rsidRPr="00971805" w:rsidRDefault="00DF087E" w:rsidP="00284DFA">
      <w:pPr>
        <w:rPr>
          <w:iCs/>
          <w:szCs w:val="24"/>
        </w:rPr>
      </w:pPr>
    </w:p>
    <w:p w14:paraId="6D716936" w14:textId="1A202A91" w:rsidR="00DF087E" w:rsidRPr="00971805" w:rsidRDefault="00DF087E" w:rsidP="00284DFA">
      <w:pPr>
        <w:rPr>
          <w:iCs/>
          <w:szCs w:val="24"/>
        </w:rPr>
      </w:pPr>
      <w:r w:rsidRPr="00E5737D">
        <w:rPr>
          <w:b/>
          <w:iCs/>
          <w:szCs w:val="24"/>
        </w:rPr>
        <w:t>3</w:t>
      </w:r>
      <w:r w:rsidRPr="00971805">
        <w:rPr>
          <w:b/>
          <w:bCs/>
          <w:iCs/>
          <w:szCs w:val="24"/>
        </w:rPr>
        <w:t>.2.2. Трудовая функция</w:t>
      </w:r>
    </w:p>
    <w:p w14:paraId="32DE2C7C" w14:textId="5F0DB8D7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38F7C7C1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5D723B" w14:textId="13478CF3" w:rsidR="00DF087E" w:rsidRPr="00971805" w:rsidRDefault="00626AD2" w:rsidP="00144E31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F40B76" w14:textId="0B45E658" w:rsidR="00DF087E" w:rsidRPr="00971805" w:rsidRDefault="003E3FC9" w:rsidP="00144E31">
            <w:pPr>
              <w:rPr>
                <w:szCs w:val="24"/>
              </w:rPr>
            </w:pPr>
            <w:r w:rsidRPr="00971805">
              <w:rPr>
                <w:szCs w:val="24"/>
              </w:rPr>
              <w:t>Приготовление красящих растворов для бумажной массы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689965" w14:textId="406649DB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D15DFB" w14:textId="1E612C0E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F087E" w:rsidRPr="00971805">
              <w:rPr>
                <w:szCs w:val="24"/>
              </w:rPr>
              <w:t>/02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0F390E" w14:textId="6DA0CC1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0CA3E2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14B708DD" w14:textId="2C790AD7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6E92E9B9" w14:textId="77777777" w:rsidTr="00144E31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DBC047" w14:textId="4E795F2F" w:rsidR="00DF087E" w:rsidRPr="00971805" w:rsidRDefault="00626AD2" w:rsidP="00144E31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6C5443" w14:textId="49D2E406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E95A78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40760C" w14:textId="6B628C93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FD9CFF" w14:textId="3AA1A1D0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7CDF64" w14:textId="65C97BE1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</w:tr>
      <w:tr w:rsidR="00321268" w:rsidRPr="00971805" w14:paraId="277EE6F3" w14:textId="77777777" w:rsidTr="00144E31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1D5BB7" w14:textId="7DA26656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54388D" w14:textId="5A3CFE42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0A2E20" w14:textId="70F2FE1E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983E3D" w14:textId="6367B2A0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98A858" w14:textId="2FDCDC65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A6ECDD8" w14:textId="350BC46D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21268" w:rsidRPr="00971805" w14:paraId="393AEAA1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17DBC1F2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4AC18A9" w14:textId="22F46139" w:rsidR="00DF087E" w:rsidRPr="00971805" w:rsidRDefault="00BA6F9B" w:rsidP="00A73A97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дбор красителей и их соотношения на основании задания и требований технологического регламента</w:t>
            </w:r>
            <w:r w:rsidR="00F45705">
              <w:rPr>
                <w:szCs w:val="24"/>
              </w:rPr>
              <w:t xml:space="preserve"> для</w:t>
            </w:r>
            <w:r w:rsidRPr="00971805">
              <w:rPr>
                <w:szCs w:val="24"/>
              </w:rPr>
              <w:t xml:space="preserve"> производств</w:t>
            </w:r>
            <w:r w:rsidR="00A73A97">
              <w:rPr>
                <w:szCs w:val="24"/>
              </w:rPr>
              <w:t>а</w:t>
            </w:r>
            <w:r w:rsidRPr="00971805">
              <w:rPr>
                <w:szCs w:val="24"/>
              </w:rPr>
              <w:t xml:space="preserve"> бумажной продукции</w:t>
            </w:r>
          </w:p>
        </w:tc>
      </w:tr>
      <w:tr w:rsidR="00321268" w:rsidRPr="00971805" w14:paraId="2555246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447F72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E19D1C" w14:textId="0F32C413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готовление растворов из размешанных в определенной дозировке красок для придания бумажной массе окраски по заданным образцам</w:t>
            </w:r>
          </w:p>
        </w:tc>
      </w:tr>
      <w:tr w:rsidR="00321268" w:rsidRPr="00971805" w14:paraId="22D6363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E612B40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C50ED2" w14:textId="2F328033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Подбор красителей и загрузка их в </w:t>
            </w:r>
            <w:proofErr w:type="spellStart"/>
            <w:r w:rsidRPr="00971805">
              <w:rPr>
                <w:szCs w:val="24"/>
              </w:rPr>
              <w:t>краскосмесители</w:t>
            </w:r>
            <w:proofErr w:type="spellEnd"/>
          </w:p>
        </w:tc>
      </w:tr>
      <w:tr w:rsidR="00321268" w:rsidRPr="00971805" w14:paraId="521AA15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EEB21CC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7C3C1A" w14:textId="77486B7D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Контроль окрашенной массы</w:t>
            </w:r>
          </w:p>
        </w:tc>
      </w:tr>
      <w:tr w:rsidR="00321268" w:rsidRPr="00971805" w14:paraId="291B74B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2ACCB24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A0EEE" w14:textId="63DF9578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ение анализов по определению концентрации красителей</w:t>
            </w:r>
          </w:p>
        </w:tc>
      </w:tr>
      <w:tr w:rsidR="00321268" w:rsidRPr="00971805" w14:paraId="663E9F5E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DA4D52C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92CFE7" w14:textId="71620747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Загрузка компонентов в смесительное оборудование с использованием дозирующего оборудования</w:t>
            </w:r>
          </w:p>
        </w:tc>
      </w:tr>
      <w:tr w:rsidR="00321268" w:rsidRPr="00971805" w14:paraId="5FEAC8D3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B648292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F1E4FE" w14:textId="58BE26FA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ение смешения красителей на смесительном оборудовании в соответствии с технологическим регламентом</w:t>
            </w:r>
          </w:p>
        </w:tc>
      </w:tr>
      <w:tr w:rsidR="00321268" w:rsidRPr="00971805" w14:paraId="06152152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1D584E92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CAE737" w14:textId="11EA37B0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ение фильтрации готовых красящих растворов на фильтрующем оборудовании</w:t>
            </w:r>
          </w:p>
        </w:tc>
      </w:tr>
      <w:tr w:rsidR="00321268" w:rsidRPr="00971805" w14:paraId="4833DC3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3ABEF53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092742" w14:textId="61671FDF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Контроль параметров окрашенной массы в соответствии с эталоном для своевременного выявления отклонений от заданного цвета</w:t>
            </w:r>
          </w:p>
        </w:tc>
      </w:tr>
      <w:tr w:rsidR="00321268" w:rsidRPr="00971805" w14:paraId="53426D9E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08948154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4322857" w14:textId="44D19BD9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Рассчитывать соотношения компонентов красящих растворов при помощи персонального компьютера</w:t>
            </w:r>
          </w:p>
        </w:tc>
      </w:tr>
      <w:tr w:rsidR="00321268" w:rsidRPr="00971805" w14:paraId="21057AB6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6742256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61237" w14:textId="0F7CEBB8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изуально по колористическим справочникам оценивать соответствие цвета красящего раствора заданному</w:t>
            </w:r>
          </w:p>
        </w:tc>
      </w:tr>
      <w:tr w:rsidR="00321268" w:rsidRPr="00971805" w14:paraId="602FEAD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A414A77" w14:textId="77777777" w:rsidR="00F77779" w:rsidRPr="00971805" w:rsidRDefault="00F7777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D2B9D4" w14:textId="4F2D8E2D" w:rsidR="00F77779" w:rsidRPr="00971805" w:rsidRDefault="00F7777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пределять причины отклонений цветовых параметров</w:t>
            </w:r>
          </w:p>
        </w:tc>
      </w:tr>
      <w:tr w:rsidR="00321268" w:rsidRPr="00971805" w14:paraId="6AA4A52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951C287" w14:textId="77777777" w:rsidR="00F77779" w:rsidRPr="00971805" w:rsidRDefault="00F7777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A08F42" w14:textId="21B427E5" w:rsidR="00F77779" w:rsidRPr="00971805" w:rsidRDefault="00F7777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Устранять отклонения цветовых параметров окрашенной массы от </w:t>
            </w:r>
            <w:r w:rsidRPr="00971805">
              <w:rPr>
                <w:szCs w:val="24"/>
              </w:rPr>
              <w:lastRenderedPageBreak/>
              <w:t>эталонного образца путем регулирования количества красителей</w:t>
            </w:r>
          </w:p>
        </w:tc>
      </w:tr>
      <w:tr w:rsidR="00321268" w:rsidRPr="00971805" w14:paraId="6E4F288F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0FF5CD8D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63DB4767" w14:textId="2934F3E6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Свойства красителей </w:t>
            </w:r>
          </w:p>
        </w:tc>
      </w:tr>
      <w:tr w:rsidR="00321268" w:rsidRPr="00971805" w14:paraId="0DBDF7C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DD3F699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A84723" w14:textId="5C2BE05D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Способы приготовления красящих растворов, обеспечивающих равномерную окраску массы</w:t>
            </w:r>
          </w:p>
        </w:tc>
      </w:tr>
      <w:tr w:rsidR="00321268" w:rsidRPr="00971805" w14:paraId="13769E0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BD7AD6A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249BB8" w14:textId="63FD8147" w:rsidR="00DF087E" w:rsidRPr="00971805" w:rsidRDefault="003E3FC9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Факторы, влияющие на однородность окраски</w:t>
            </w:r>
          </w:p>
        </w:tc>
      </w:tr>
      <w:tr w:rsidR="00321268" w:rsidRPr="00971805" w14:paraId="45508DB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898AD75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434F93" w14:textId="0CAA17AD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Характеристика, свойства, назначение красителей для получения красящих растворов</w:t>
            </w:r>
          </w:p>
        </w:tc>
      </w:tr>
      <w:tr w:rsidR="00321268" w:rsidRPr="00971805" w14:paraId="1CBB4F2C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E59CB72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DEBB12" w14:textId="745B0A88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Методики расчета соотношений компонентов красящих растворов</w:t>
            </w:r>
          </w:p>
        </w:tc>
      </w:tr>
      <w:tr w:rsidR="00E339F9" w:rsidRPr="00971805" w14:paraId="5750749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7A3989C" w14:textId="77777777" w:rsidR="00E339F9" w:rsidRPr="00971805" w:rsidRDefault="00E339F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227788" w14:textId="60586A5D" w:rsidR="00E339F9" w:rsidRPr="00971805" w:rsidRDefault="00E339F9" w:rsidP="00284D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о-техническая документация </w:t>
            </w:r>
            <w:r w:rsidRPr="00971805">
              <w:rPr>
                <w:szCs w:val="24"/>
              </w:rPr>
              <w:t>на компоненты красящих растворов</w:t>
            </w:r>
          </w:p>
        </w:tc>
      </w:tr>
      <w:tr w:rsidR="00321268" w:rsidRPr="00971805" w14:paraId="180EA937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F35D377" w14:textId="77777777" w:rsidR="00BA6F9B" w:rsidRPr="00971805" w:rsidRDefault="00BA6F9B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FE2CF0" w14:textId="53BEF419" w:rsidR="00BA6F9B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ехническая документация на производство красящих растворов</w:t>
            </w:r>
          </w:p>
        </w:tc>
      </w:tr>
      <w:tr w:rsidR="00321268" w:rsidRPr="00971805" w14:paraId="36280361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F4D5180" w14:textId="77777777" w:rsidR="00F77779" w:rsidRPr="00971805" w:rsidRDefault="00F7777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3CA8E4" w14:textId="7E6EC203" w:rsidR="00F77779" w:rsidRPr="00971805" w:rsidRDefault="00F7777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технологического регламента для производства красящих растворов</w:t>
            </w:r>
          </w:p>
        </w:tc>
      </w:tr>
      <w:tr w:rsidR="00321268" w:rsidRPr="00971805" w14:paraId="5F6EDAE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AD539CD" w14:textId="77777777" w:rsidR="00F77779" w:rsidRPr="00971805" w:rsidRDefault="00F7777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17218D" w14:textId="7A15DB02" w:rsidR="00F77779" w:rsidRPr="00971805" w:rsidRDefault="00F7777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Методы и способы устранения отклонений цветовых параметров красящих растворов от эталонного образца</w:t>
            </w:r>
          </w:p>
        </w:tc>
      </w:tr>
      <w:tr w:rsidR="00321268" w:rsidRPr="00971805" w14:paraId="09F31522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1F7B42E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C83702" w14:textId="1EFEBAD2" w:rsidR="00DF087E" w:rsidRPr="00971805" w:rsidRDefault="00BA6F9B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DF087E" w:rsidRPr="00971805" w14:paraId="4D2D29C6" w14:textId="77777777" w:rsidTr="005D56DF">
        <w:trPr>
          <w:trHeight w:val="20"/>
          <w:jc w:val="center"/>
        </w:trPr>
        <w:tc>
          <w:tcPr>
            <w:tcW w:w="1072" w:type="pct"/>
          </w:tcPr>
          <w:p w14:paraId="4D7E5ED1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4084AE0" w14:textId="77777777" w:rsidR="00DF087E" w:rsidRPr="00971805" w:rsidRDefault="00DF087E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</w:tbl>
    <w:p w14:paraId="63A5A23A" w14:textId="77777777" w:rsidR="00DF087E" w:rsidRPr="00971805" w:rsidRDefault="00DF087E" w:rsidP="00284DFA">
      <w:pPr>
        <w:pStyle w:val="formattext"/>
        <w:spacing w:before="0" w:beforeAutospacing="0" w:after="0" w:afterAutospacing="0"/>
        <w:textAlignment w:val="baseline"/>
      </w:pPr>
    </w:p>
    <w:p w14:paraId="43C1B49E" w14:textId="3155DAA8" w:rsidR="00DF087E" w:rsidRPr="00971805" w:rsidRDefault="00DF087E" w:rsidP="00430443">
      <w:pPr>
        <w:pStyle w:val="2"/>
      </w:pPr>
      <w:bookmarkStart w:id="17" w:name="_Toc147301194"/>
      <w:r w:rsidRPr="00971805">
        <w:t>3.3. Обобщенная трудовая функция</w:t>
      </w:r>
      <w:bookmarkEnd w:id="17"/>
    </w:p>
    <w:p w14:paraId="793ADB0D" w14:textId="45B22C35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4158"/>
        <w:gridCol w:w="1021"/>
        <w:gridCol w:w="701"/>
        <w:gridCol w:w="1658"/>
        <w:gridCol w:w="928"/>
      </w:tblGrid>
      <w:tr w:rsidR="00321268" w:rsidRPr="00971805" w14:paraId="196FEAD6" w14:textId="77777777" w:rsidTr="00144E31">
        <w:tc>
          <w:tcPr>
            <w:tcW w:w="92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F270C4" w14:textId="31620112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DCF089" w14:textId="4089778B" w:rsidR="00DF087E" w:rsidRPr="00971805" w:rsidRDefault="003E3FC9" w:rsidP="00144E31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Ведение процесса приготовления </w:t>
            </w:r>
            <w:r w:rsidR="00F77779" w:rsidRPr="00971805">
              <w:rPr>
                <w:szCs w:val="24"/>
              </w:rPr>
              <w:t>наполнителей</w:t>
            </w:r>
            <w:r w:rsidRPr="00971805">
              <w:rPr>
                <w:szCs w:val="24"/>
              </w:rPr>
              <w:t xml:space="preserve"> при подготовке бумажной массы</w:t>
            </w:r>
          </w:p>
        </w:tc>
        <w:tc>
          <w:tcPr>
            <w:tcW w:w="4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048FBD" w14:textId="4F85A7F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0B0293" w14:textId="115222CB" w:rsidR="00DF087E" w:rsidRPr="008501B8" w:rsidRDefault="008501B8" w:rsidP="004304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6EB518" w14:textId="3BE6BFD0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261E93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7590C9C3" w14:textId="5F56CA8A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3A18EBAB" w14:textId="77777777" w:rsidTr="00144E31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993C9E" w14:textId="12A3FB09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B7601F" w14:textId="41B6EFFC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F8698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0B15F7" w14:textId="2C8FE67E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5666AB" w14:textId="1FA4EF72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AD8D77" w14:textId="15829DB1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</w:tr>
      <w:tr w:rsidR="00321268" w:rsidRPr="00971805" w14:paraId="120E596C" w14:textId="77777777" w:rsidTr="00144E31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15C600" w14:textId="4EE84865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59E7C3" w14:textId="402E3444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1CDDB0" w14:textId="4797EBEB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71651C" w14:textId="5D481E62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40912D" w14:textId="6365D11E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893131" w14:textId="544FFCD6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094173A4" w14:textId="77777777" w:rsidTr="00430443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744083" w14:textId="089864A7" w:rsidR="00430443" w:rsidRPr="00971805" w:rsidRDefault="00DF087E" w:rsidP="00430443">
            <w:pPr>
              <w:rPr>
                <w:szCs w:val="24"/>
              </w:rPr>
            </w:pPr>
            <w:r w:rsidRPr="00971805">
              <w:rPr>
                <w:szCs w:val="24"/>
              </w:rPr>
              <w:t>Возможные</w:t>
            </w:r>
            <w:r w:rsidR="00430443" w:rsidRPr="00971805"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наименования</w:t>
            </w:r>
            <w:r w:rsidR="00430443" w:rsidRPr="00971805">
              <w:rPr>
                <w:szCs w:val="24"/>
              </w:rPr>
              <w:t xml:space="preserve"> </w:t>
            </w:r>
            <w:r w:rsidRPr="00971805">
              <w:rPr>
                <w:szCs w:val="24"/>
              </w:rPr>
              <w:t>должностей</w:t>
            </w:r>
            <w:r w:rsidR="00430443" w:rsidRPr="00971805">
              <w:rPr>
                <w:szCs w:val="24"/>
              </w:rPr>
              <w:t>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DBD32F" w14:textId="428CBD40" w:rsidR="00DF087E" w:rsidRPr="00971805" w:rsidRDefault="003E3FC9" w:rsidP="00430443">
            <w:pPr>
              <w:rPr>
                <w:szCs w:val="24"/>
              </w:rPr>
            </w:pPr>
            <w:r w:rsidRPr="00971805">
              <w:rPr>
                <w:szCs w:val="24"/>
              </w:rPr>
              <w:t>Составитель пасты 3-го разряда</w:t>
            </w:r>
          </w:p>
        </w:tc>
      </w:tr>
    </w:tbl>
    <w:p w14:paraId="595A1795" w14:textId="77777777" w:rsidR="00430443" w:rsidRPr="00971805" w:rsidRDefault="0043044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321268" w:rsidRPr="00971805" w14:paraId="7369A6F3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0C4579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21B30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321268" w:rsidRPr="00971805" w14:paraId="331B3BF7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36A00E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A70297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-</w:t>
            </w:r>
          </w:p>
        </w:tc>
      </w:tr>
      <w:tr w:rsidR="00430443" w:rsidRPr="00971805" w14:paraId="19F9CFB9" w14:textId="77777777" w:rsidTr="00144E31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D835CB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47607" w14:textId="26E21E76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Лица не моложе 18 лет</w:t>
            </w:r>
          </w:p>
          <w:p w14:paraId="1D80B6BF" w14:textId="4BB76783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DEF8CCF" w14:textId="560AF3D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Прохождение обучения и по охране труда и проверки знаний требований охраны труда</w:t>
            </w:r>
          </w:p>
        </w:tc>
      </w:tr>
    </w:tbl>
    <w:p w14:paraId="1FA29CB0" w14:textId="14A5708F" w:rsidR="00DF087E" w:rsidRDefault="00DF087E" w:rsidP="00284DFA">
      <w:pPr>
        <w:rPr>
          <w:iCs/>
          <w:szCs w:val="24"/>
        </w:rPr>
      </w:pPr>
    </w:p>
    <w:p w14:paraId="29DBECC7" w14:textId="75174510" w:rsidR="00B57085" w:rsidRDefault="00B57085" w:rsidP="00284DFA">
      <w:pPr>
        <w:rPr>
          <w:iCs/>
          <w:szCs w:val="24"/>
        </w:rPr>
      </w:pPr>
    </w:p>
    <w:p w14:paraId="18C16E8D" w14:textId="77777777" w:rsidR="00B57085" w:rsidRPr="00971805" w:rsidRDefault="00B57085" w:rsidP="00284DFA">
      <w:pPr>
        <w:rPr>
          <w:iCs/>
          <w:szCs w:val="24"/>
        </w:rPr>
      </w:pPr>
    </w:p>
    <w:p w14:paraId="0C20C2C7" w14:textId="77777777" w:rsidR="000B445B" w:rsidRPr="00971805" w:rsidRDefault="000B445B" w:rsidP="000B445B">
      <w:pPr>
        <w:rPr>
          <w:szCs w:val="24"/>
        </w:rPr>
      </w:pPr>
      <w:r w:rsidRPr="00971805">
        <w:rPr>
          <w:iCs/>
          <w:szCs w:val="24"/>
        </w:rPr>
        <w:lastRenderedPageBreak/>
        <w:t>Дополнительные характеристики</w:t>
      </w:r>
    </w:p>
    <w:p w14:paraId="40C3A593" w14:textId="77777777" w:rsidR="00430443" w:rsidRPr="00971805" w:rsidRDefault="0043044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430443" w:rsidRPr="00971805" w14:paraId="4BC44035" w14:textId="77777777" w:rsidTr="00430443">
        <w:trPr>
          <w:trHeight w:val="20"/>
          <w:jc w:val="center"/>
        </w:trPr>
        <w:tc>
          <w:tcPr>
            <w:tcW w:w="936" w:type="pct"/>
            <w:vAlign w:val="center"/>
          </w:tcPr>
          <w:p w14:paraId="36BF0BB2" w14:textId="64540100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A308C52" w14:textId="5D317AB4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3840BC5" w14:textId="1CDA893F" w:rsidR="00430443" w:rsidRPr="00971805" w:rsidRDefault="00430443" w:rsidP="00430443">
            <w:pPr>
              <w:jc w:val="center"/>
            </w:pPr>
            <w:r w:rsidRPr="009718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1268" w:rsidRPr="00971805" w14:paraId="5338A390" w14:textId="77777777" w:rsidTr="00AD2297">
        <w:trPr>
          <w:trHeight w:val="20"/>
          <w:jc w:val="center"/>
        </w:trPr>
        <w:tc>
          <w:tcPr>
            <w:tcW w:w="936" w:type="pct"/>
          </w:tcPr>
          <w:p w14:paraId="2BF2526F" w14:textId="77777777" w:rsidR="000B445B" w:rsidRPr="00971805" w:rsidRDefault="000B445B" w:rsidP="00AD2297">
            <w:r w:rsidRPr="00971805">
              <w:t>ОКЗ</w:t>
            </w:r>
          </w:p>
        </w:tc>
        <w:tc>
          <w:tcPr>
            <w:tcW w:w="612" w:type="pct"/>
          </w:tcPr>
          <w:p w14:paraId="0A513A07" w14:textId="77777777" w:rsidR="000B445B" w:rsidRPr="00971805" w:rsidRDefault="000B445B" w:rsidP="00321268">
            <w:pPr>
              <w:rPr>
                <w:bCs/>
              </w:rPr>
            </w:pPr>
            <w:r w:rsidRPr="00971805">
              <w:t>8171</w:t>
            </w:r>
          </w:p>
        </w:tc>
        <w:tc>
          <w:tcPr>
            <w:tcW w:w="3452" w:type="pct"/>
          </w:tcPr>
          <w:p w14:paraId="692BDFE1" w14:textId="77777777" w:rsidR="000B445B" w:rsidRPr="00971805" w:rsidRDefault="000B445B" w:rsidP="00321268">
            <w:r w:rsidRPr="00971805">
              <w:t>Операторы машин по изготовлению бумажной массы и бумаги</w:t>
            </w:r>
          </w:p>
        </w:tc>
      </w:tr>
      <w:tr w:rsidR="00321268" w:rsidRPr="00971805" w14:paraId="3F756953" w14:textId="77777777" w:rsidTr="00AD2297">
        <w:trPr>
          <w:trHeight w:val="20"/>
          <w:jc w:val="center"/>
        </w:trPr>
        <w:tc>
          <w:tcPr>
            <w:tcW w:w="936" w:type="pct"/>
          </w:tcPr>
          <w:p w14:paraId="3EE7A993" w14:textId="77777777" w:rsidR="000B445B" w:rsidRPr="00971805" w:rsidRDefault="000B445B" w:rsidP="00AD2297">
            <w:pPr>
              <w:rPr>
                <w:szCs w:val="24"/>
              </w:rPr>
            </w:pPr>
            <w:r w:rsidRPr="00971805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58613335" w14:textId="27B203AF" w:rsidR="000B445B" w:rsidRPr="00971805" w:rsidRDefault="000B445B" w:rsidP="00321268">
            <w:pPr>
              <w:rPr>
                <w:bCs/>
              </w:rPr>
            </w:pPr>
            <w:r w:rsidRPr="00971805">
              <w:t>§</w:t>
            </w:r>
            <w:r w:rsidR="008501B8">
              <w:t xml:space="preserve"> </w:t>
            </w:r>
            <w:r w:rsidRPr="00971805">
              <w:t>300</w:t>
            </w:r>
          </w:p>
        </w:tc>
        <w:tc>
          <w:tcPr>
            <w:tcW w:w="3452" w:type="pct"/>
          </w:tcPr>
          <w:p w14:paraId="23F66B0C" w14:textId="6309BA0C" w:rsidR="000B445B" w:rsidRPr="00971805" w:rsidRDefault="000B445B" w:rsidP="00AD2297">
            <w:pPr>
              <w:rPr>
                <w:bCs/>
                <w:szCs w:val="24"/>
              </w:rPr>
            </w:pPr>
            <w:r w:rsidRPr="00971805">
              <w:rPr>
                <w:szCs w:val="24"/>
              </w:rPr>
              <w:t>Составитель пасты 3-го разряда</w:t>
            </w:r>
          </w:p>
        </w:tc>
      </w:tr>
      <w:tr w:rsidR="00321268" w:rsidRPr="00971805" w14:paraId="1E049D12" w14:textId="77777777" w:rsidTr="00AD2297">
        <w:trPr>
          <w:trHeight w:val="20"/>
          <w:jc w:val="center"/>
        </w:trPr>
        <w:tc>
          <w:tcPr>
            <w:tcW w:w="936" w:type="pct"/>
          </w:tcPr>
          <w:p w14:paraId="16567750" w14:textId="77777777" w:rsidR="000B445B" w:rsidRPr="00971805" w:rsidRDefault="000B445B" w:rsidP="00AD2297">
            <w:pPr>
              <w:rPr>
                <w:szCs w:val="24"/>
                <w:vertAlign w:val="superscript"/>
              </w:rPr>
            </w:pPr>
            <w:r w:rsidRPr="00971805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0E2BE998" w14:textId="6F7BD03E" w:rsidR="000B445B" w:rsidRPr="00971805" w:rsidRDefault="000B445B" w:rsidP="00321268">
            <w:pPr>
              <w:rPr>
                <w:b/>
                <w:bCs/>
              </w:rPr>
            </w:pPr>
            <w:r w:rsidRPr="00971805">
              <w:t>18723</w:t>
            </w:r>
          </w:p>
        </w:tc>
        <w:tc>
          <w:tcPr>
            <w:tcW w:w="3452" w:type="pct"/>
          </w:tcPr>
          <w:p w14:paraId="45AD222B" w14:textId="7B89C5F2" w:rsidR="000B445B" w:rsidRPr="00971805" w:rsidRDefault="000B445B" w:rsidP="00321268">
            <w:pPr>
              <w:rPr>
                <w:b/>
                <w:bCs/>
              </w:rPr>
            </w:pPr>
            <w:r w:rsidRPr="00971805">
              <w:t>Составитель пасты</w:t>
            </w:r>
          </w:p>
        </w:tc>
      </w:tr>
    </w:tbl>
    <w:p w14:paraId="56E59E89" w14:textId="77777777" w:rsidR="000B445B" w:rsidRPr="00971805" w:rsidRDefault="000B445B" w:rsidP="00284DFA">
      <w:pPr>
        <w:rPr>
          <w:iCs/>
          <w:szCs w:val="24"/>
        </w:rPr>
      </w:pPr>
    </w:p>
    <w:p w14:paraId="1D5A8DB4" w14:textId="3927478E" w:rsidR="00DF087E" w:rsidRPr="00971805" w:rsidRDefault="00DF087E" w:rsidP="00284DFA">
      <w:pPr>
        <w:rPr>
          <w:b/>
          <w:bCs/>
          <w:iCs/>
          <w:szCs w:val="24"/>
        </w:rPr>
      </w:pPr>
      <w:r w:rsidRPr="00971805">
        <w:rPr>
          <w:b/>
          <w:bCs/>
          <w:iCs/>
          <w:szCs w:val="24"/>
        </w:rPr>
        <w:t>3.3.1. Трудовая функция</w:t>
      </w:r>
    </w:p>
    <w:p w14:paraId="35FAFC0C" w14:textId="6B3A8943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0235533A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A42109" w14:textId="1A08D027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945DD0" w14:textId="0FC8735A" w:rsidR="00DF087E" w:rsidRPr="00971805" w:rsidRDefault="003E3FC9" w:rsidP="00430443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Подготовка оборудования для приготовления </w:t>
            </w:r>
            <w:r w:rsidR="00F77779" w:rsidRPr="00971805">
              <w:rPr>
                <w:szCs w:val="24"/>
              </w:rPr>
              <w:t>наполнителей</w:t>
            </w:r>
            <w:r w:rsidRPr="00971805">
              <w:rPr>
                <w:szCs w:val="24"/>
              </w:rPr>
              <w:t xml:space="preserve"> для бумажной массы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DFE508" w14:textId="42AF3260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623008" w14:textId="7B914A22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F087E" w:rsidRPr="00971805">
              <w:rPr>
                <w:szCs w:val="24"/>
              </w:rPr>
              <w:t>/01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D991B9" w14:textId="02C9982C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B858D8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52C69C2E" w14:textId="3FB0B9F7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0586E50C" w14:textId="77777777" w:rsidTr="00430443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626ED3" w14:textId="7E237403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426486" w14:textId="76EFE27F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175AA6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FD5058" w14:textId="7CEF57F5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002917" w14:textId="79DAFE7C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355190" w14:textId="6161DF5E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</w:tr>
      <w:tr w:rsidR="00321268" w:rsidRPr="00971805" w14:paraId="2E071364" w14:textId="77777777" w:rsidTr="00430443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0DA7C5" w14:textId="02C310F6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EA0310" w14:textId="106E71DB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845620" w14:textId="781292C8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E8F73E" w14:textId="6CE8BDCB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61FBD6" w14:textId="2CE325DF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7FA437" w14:textId="7B960AA6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21268" w:rsidRPr="00971805" w14:paraId="28A231EC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1BCBB75C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146150B" w14:textId="042F0E0D" w:rsidR="00DF087E" w:rsidRPr="00971805" w:rsidRDefault="003E3FC9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Наблюдение за состоянием оборудования </w:t>
            </w:r>
            <w:r w:rsidR="00284DFA" w:rsidRPr="00971805">
              <w:rPr>
                <w:szCs w:val="24"/>
              </w:rPr>
              <w:t xml:space="preserve">для приготовления наполнителей </w:t>
            </w:r>
            <w:r w:rsidRPr="00971805">
              <w:rPr>
                <w:szCs w:val="24"/>
              </w:rPr>
              <w:t>и контрольно-измерительной аппаратуры</w:t>
            </w:r>
          </w:p>
        </w:tc>
      </w:tr>
      <w:tr w:rsidR="00321268" w:rsidRPr="00971805" w14:paraId="419EE80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161E600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C181D7" w14:textId="20FDA745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омывка смесительного и дозирующего оборудования с соблюдением требований охраны труда</w:t>
            </w:r>
          </w:p>
        </w:tc>
      </w:tr>
      <w:tr w:rsidR="00321268" w:rsidRPr="00971805" w14:paraId="62FE23AC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839177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46C4F2" w14:textId="06BCF3F9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омывка смесительного и дозирующего оборудования для приготовления композиций</w:t>
            </w:r>
          </w:p>
        </w:tc>
      </w:tr>
      <w:tr w:rsidR="00321268" w:rsidRPr="00971805" w14:paraId="76C1EFAA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AAB5A5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4D7A7" w14:textId="2DD60650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Ежесменный осмотр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  <w:r w:rsidRPr="00971805">
              <w:rPr>
                <w:szCs w:val="24"/>
              </w:rPr>
              <w:t>, проверка его исправного состояния и сохранности</w:t>
            </w:r>
          </w:p>
        </w:tc>
      </w:tr>
      <w:tr w:rsidR="00321268" w:rsidRPr="00971805" w14:paraId="0F81351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9145056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5AA538" w14:textId="7E0B75F4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анение мелких неисправностей в работе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</w:p>
        </w:tc>
      </w:tr>
      <w:tr w:rsidR="00321268" w:rsidRPr="00971805" w14:paraId="0966737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ADF05AD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E9B8E2" w14:textId="559E8B07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борка рабочего места</w:t>
            </w:r>
          </w:p>
        </w:tc>
      </w:tr>
      <w:tr w:rsidR="00321268" w:rsidRPr="00971805" w14:paraId="2BC79A96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6C00AC78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0E567AF" w14:textId="6BB8A1BC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правлять фильтрующим оборудованием в соответствии с правилами эксплуатации</w:t>
            </w:r>
          </w:p>
        </w:tc>
      </w:tr>
      <w:tr w:rsidR="00321268" w:rsidRPr="00971805" w14:paraId="7B8FB9CC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38249A1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4F76DC" w14:textId="28F7CDDF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дозирующим и смесительным оборудованием</w:t>
            </w:r>
          </w:p>
        </w:tc>
      </w:tr>
      <w:tr w:rsidR="00321268" w:rsidRPr="00971805" w14:paraId="3CF6FD9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3D7CC2E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C0F155" w14:textId="56F51ACE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Заменять фильтрующие элементы на оборудовании </w:t>
            </w:r>
            <w:r w:rsidR="00F45705">
              <w:rPr>
                <w:szCs w:val="24"/>
              </w:rPr>
              <w:t xml:space="preserve">для </w:t>
            </w:r>
            <w:r w:rsidRPr="00971805">
              <w:rPr>
                <w:szCs w:val="24"/>
              </w:rPr>
              <w:t>приготовления композиций</w:t>
            </w:r>
          </w:p>
        </w:tc>
      </w:tr>
      <w:tr w:rsidR="00321268" w:rsidRPr="00971805" w14:paraId="1CD536F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A6AFD57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85E5FF" w14:textId="0878DDC5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контрольно-измерительным оборудованием в процессе приготовления композиций</w:t>
            </w:r>
          </w:p>
        </w:tc>
      </w:tr>
      <w:tr w:rsidR="00321268" w:rsidRPr="00971805" w14:paraId="6350F698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AAB4919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201EF8" w14:textId="0C001EE6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ценивать работоспособность и надежность обслуживаемого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</w:p>
        </w:tc>
      </w:tr>
      <w:tr w:rsidR="00321268" w:rsidRPr="00971805" w14:paraId="2EE2778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41111A4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DE940D" w14:textId="5FF58FE5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ять визуальный контроль общего технического состояния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</w:p>
        </w:tc>
      </w:tr>
      <w:tr w:rsidR="00321268" w:rsidRPr="00971805" w14:paraId="23EDFBA5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CC1BBC5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4D4F75" w14:textId="771044DE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являть возможные неисправности оборудования и контрольно-измерительной аппаратуры перед пуском</w:t>
            </w:r>
          </w:p>
        </w:tc>
      </w:tr>
      <w:tr w:rsidR="00321268" w:rsidRPr="00971805" w14:paraId="5AA9EAB0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110A12E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043675" w14:textId="462EF601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льзоваться ручным инструментом и приспособлениями для устранения мелких неисправностей оборудования</w:t>
            </w:r>
          </w:p>
        </w:tc>
      </w:tr>
      <w:tr w:rsidR="00321268" w:rsidRPr="00971805" w14:paraId="1B2572B9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439D4704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BA3F92" w14:textId="7DF14F65" w:rsidR="00DF087E" w:rsidRPr="00971805" w:rsidRDefault="00284DFA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</w:t>
            </w:r>
            <w:r w:rsidR="003E3FC9" w:rsidRPr="00971805">
              <w:rPr>
                <w:szCs w:val="24"/>
              </w:rPr>
              <w:t xml:space="preserve">стройство обслуживаемого оборудования </w:t>
            </w:r>
            <w:r w:rsidRPr="00971805">
              <w:rPr>
                <w:szCs w:val="24"/>
              </w:rPr>
              <w:t xml:space="preserve">для приготовления наполнителей </w:t>
            </w:r>
            <w:r w:rsidR="003E3FC9" w:rsidRPr="00971805">
              <w:rPr>
                <w:szCs w:val="24"/>
              </w:rPr>
              <w:t>и принцип работы контрольно-измерительной аппаратуры</w:t>
            </w:r>
          </w:p>
        </w:tc>
      </w:tr>
      <w:tr w:rsidR="00321268" w:rsidRPr="00971805" w14:paraId="01FFA435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6AEDCE8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5D5E82" w14:textId="19945DDF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ойство, принцип действия смесительного оборудования для получения дисперсий наполнителей</w:t>
            </w:r>
          </w:p>
        </w:tc>
      </w:tr>
      <w:tr w:rsidR="00321268" w:rsidRPr="00971805" w14:paraId="45FB0141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74B25D9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F7D033" w14:textId="6BE201C9" w:rsidR="00FB2116" w:rsidRPr="00971805" w:rsidRDefault="00FB2116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Правила технической эксплуатации смесительного оборудования для получения дисперсий наполнителей в производстве бумаги</w:t>
            </w:r>
          </w:p>
        </w:tc>
      </w:tr>
      <w:tr w:rsidR="00321268" w:rsidRPr="00971805" w14:paraId="559D1FF3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96BF474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DD7D0" w14:textId="26A4C043" w:rsidR="00FB2116" w:rsidRPr="00971805" w:rsidRDefault="00FB2116" w:rsidP="00F45705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Требования технологического регламента </w:t>
            </w:r>
            <w:r w:rsidR="00F45705">
              <w:rPr>
                <w:szCs w:val="24"/>
              </w:rPr>
              <w:t>для</w:t>
            </w:r>
            <w:r w:rsidRPr="00971805">
              <w:rPr>
                <w:szCs w:val="24"/>
              </w:rPr>
              <w:t xml:space="preserve"> производств</w:t>
            </w:r>
            <w:r w:rsidR="00F45705">
              <w:rPr>
                <w:szCs w:val="24"/>
              </w:rPr>
              <w:t>а</w:t>
            </w:r>
            <w:r w:rsidRPr="00971805">
              <w:rPr>
                <w:szCs w:val="24"/>
              </w:rPr>
              <w:t xml:space="preserve"> дисперсий наполнителей</w:t>
            </w:r>
          </w:p>
        </w:tc>
      </w:tr>
      <w:tr w:rsidR="00321268" w:rsidRPr="00971805" w14:paraId="3268BE64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7DF8E13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5A5481" w14:textId="15A96F02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ехнологические схемы производства дисперсий наполнителей</w:t>
            </w:r>
          </w:p>
        </w:tc>
      </w:tr>
      <w:tr w:rsidR="00321268" w:rsidRPr="00971805" w14:paraId="2274C4F1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AB238D2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3ABD17" w14:textId="1AAB160C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чины отклонений в работе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  <w:r w:rsidRPr="00971805">
              <w:rPr>
                <w:szCs w:val="24"/>
              </w:rPr>
              <w:t xml:space="preserve"> и способы их устранения</w:t>
            </w:r>
          </w:p>
        </w:tc>
      </w:tr>
      <w:tr w:rsidR="00321268" w:rsidRPr="00971805" w14:paraId="54F38AC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9B3CB4C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8ACD51" w14:textId="4110DE94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Правила подготовки оборудования </w:t>
            </w:r>
            <w:r w:rsidR="00284DFA" w:rsidRPr="00971805">
              <w:rPr>
                <w:szCs w:val="24"/>
              </w:rPr>
              <w:t xml:space="preserve">для приготовления наполнителей </w:t>
            </w:r>
            <w:r w:rsidRPr="00971805">
              <w:rPr>
                <w:szCs w:val="24"/>
              </w:rPr>
              <w:t>к проведению технического обслуживания и планово-предупредительного ремонта</w:t>
            </w:r>
          </w:p>
        </w:tc>
      </w:tr>
      <w:tr w:rsidR="00321268" w:rsidRPr="00971805" w14:paraId="7145FE52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50D827C" w14:textId="77777777" w:rsidR="005D56DF" w:rsidRPr="00971805" w:rsidRDefault="005D56DF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53BB51" w14:textId="5323667A" w:rsidR="005D56DF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ризнаки неисправности оборудования</w:t>
            </w:r>
            <w:r w:rsidR="00284DFA" w:rsidRPr="00971805">
              <w:rPr>
                <w:szCs w:val="24"/>
              </w:rPr>
              <w:t xml:space="preserve"> для приготовления наполнителей</w:t>
            </w:r>
            <w:r w:rsidRPr="00971805">
              <w:rPr>
                <w:szCs w:val="24"/>
              </w:rPr>
              <w:t>, коммуникаций и запорно-регулирующей арматуры</w:t>
            </w:r>
          </w:p>
        </w:tc>
      </w:tr>
      <w:tr w:rsidR="00321268" w:rsidRPr="00971805" w14:paraId="38AA7465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7DFA1DF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518D67" w14:textId="1CBF0952" w:rsidR="00FB2116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971805" w:rsidRPr="00971805" w14:paraId="39856161" w14:textId="77777777" w:rsidTr="005D56DF">
        <w:trPr>
          <w:trHeight w:val="20"/>
          <w:jc w:val="center"/>
        </w:trPr>
        <w:tc>
          <w:tcPr>
            <w:tcW w:w="1072" w:type="pct"/>
          </w:tcPr>
          <w:p w14:paraId="7E402792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E3B06EB" w14:textId="77777777" w:rsidR="00DF087E" w:rsidRPr="00971805" w:rsidRDefault="00DF087E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</w:tbl>
    <w:p w14:paraId="7EE0EE01" w14:textId="46237638" w:rsidR="00DF087E" w:rsidRPr="00971805" w:rsidRDefault="00DF087E" w:rsidP="00284DFA">
      <w:pPr>
        <w:rPr>
          <w:szCs w:val="24"/>
        </w:rPr>
      </w:pPr>
    </w:p>
    <w:p w14:paraId="16179440" w14:textId="5CCB0460" w:rsidR="00DF087E" w:rsidRPr="00971805" w:rsidRDefault="00DF087E" w:rsidP="00284DFA">
      <w:pPr>
        <w:rPr>
          <w:b/>
          <w:bCs/>
          <w:iCs/>
          <w:szCs w:val="24"/>
        </w:rPr>
      </w:pPr>
      <w:r w:rsidRPr="00971805">
        <w:rPr>
          <w:b/>
          <w:bCs/>
          <w:iCs/>
          <w:szCs w:val="24"/>
        </w:rPr>
        <w:t>3.3.2. Трудовая функция</w:t>
      </w:r>
    </w:p>
    <w:p w14:paraId="219F26B4" w14:textId="597B1C2E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152"/>
        <w:gridCol w:w="732"/>
        <w:gridCol w:w="977"/>
        <w:gridCol w:w="1679"/>
        <w:gridCol w:w="928"/>
      </w:tblGrid>
      <w:tr w:rsidR="00321268" w:rsidRPr="00971805" w14:paraId="32C3A75F" w14:textId="77777777" w:rsidTr="00E5737D">
        <w:tc>
          <w:tcPr>
            <w:tcW w:w="9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9C9DDB" w14:textId="5452B6DD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60CBED" w14:textId="6538D957" w:rsidR="00DF087E" w:rsidRPr="00971805" w:rsidRDefault="003E3FC9" w:rsidP="00430443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Приготовление </w:t>
            </w:r>
            <w:r w:rsidR="00F77779" w:rsidRPr="00971805">
              <w:rPr>
                <w:szCs w:val="24"/>
              </w:rPr>
              <w:t>наполнителей</w:t>
            </w:r>
            <w:r w:rsidRPr="00971805">
              <w:rPr>
                <w:szCs w:val="24"/>
              </w:rPr>
              <w:t xml:space="preserve"> для бумажной массы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7C1632" w14:textId="0283F41A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6C407F" w14:textId="1ED1AD25" w:rsidR="00DF087E" w:rsidRPr="00971805" w:rsidRDefault="008501B8" w:rsidP="00E573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F087E" w:rsidRPr="00971805">
              <w:rPr>
                <w:szCs w:val="24"/>
              </w:rPr>
              <w:t>/02.3</w:t>
            </w:r>
          </w:p>
        </w:tc>
        <w:tc>
          <w:tcPr>
            <w:tcW w:w="8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F33B26" w14:textId="393C54A4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311A1C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3</w:t>
            </w:r>
          </w:p>
        </w:tc>
      </w:tr>
    </w:tbl>
    <w:p w14:paraId="16F8C374" w14:textId="62F508BF" w:rsidR="00DF087E" w:rsidRPr="00971805" w:rsidRDefault="00DF087E" w:rsidP="00284DF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1195"/>
        <w:gridCol w:w="797"/>
        <w:gridCol w:w="2185"/>
        <w:gridCol w:w="1475"/>
        <w:gridCol w:w="2297"/>
      </w:tblGrid>
      <w:tr w:rsidR="00321268" w:rsidRPr="00971805" w14:paraId="4CBF7961" w14:textId="77777777" w:rsidTr="00430443">
        <w:tc>
          <w:tcPr>
            <w:tcW w:w="116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6EE7BF" w14:textId="31F9B93C" w:rsidR="00DF087E" w:rsidRPr="00971805" w:rsidRDefault="00626AD2" w:rsidP="00430443">
            <w:pPr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BD637B" w14:textId="51307493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Оригинал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9E180A" w14:textId="77777777" w:rsidR="00DF087E" w:rsidRPr="00971805" w:rsidRDefault="00DF087E" w:rsidP="00430443">
            <w:pPr>
              <w:jc w:val="center"/>
              <w:rPr>
                <w:szCs w:val="24"/>
              </w:rPr>
            </w:pPr>
            <w:r w:rsidRPr="00971805">
              <w:rPr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0CED81" w14:textId="1046BAA8" w:rsidR="00DF087E" w:rsidRPr="00971805" w:rsidRDefault="00626AD2" w:rsidP="00430443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005EB6" w14:textId="6D5D60C6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3E0E83" w14:textId="32568085" w:rsidR="00DF087E" w:rsidRPr="00971805" w:rsidRDefault="00DF087E" w:rsidP="00430443">
            <w:pPr>
              <w:jc w:val="center"/>
              <w:rPr>
                <w:szCs w:val="24"/>
              </w:rPr>
            </w:pPr>
          </w:p>
        </w:tc>
      </w:tr>
      <w:tr w:rsidR="00321268" w:rsidRPr="00971805" w14:paraId="3B52C131" w14:textId="77777777" w:rsidTr="00430443">
        <w:tc>
          <w:tcPr>
            <w:tcW w:w="116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A051EE" w14:textId="3B8D3A12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74138A" w14:textId="33F99084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E8D8B" w14:textId="0829F8D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28E35E" w14:textId="407B5583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A746C4" w14:textId="623C3AB4" w:rsidR="00DF087E" w:rsidRPr="00971805" w:rsidRDefault="00626AD2" w:rsidP="00284DFA">
            <w:pPr>
              <w:jc w:val="center"/>
              <w:rPr>
                <w:szCs w:val="24"/>
              </w:rPr>
            </w:pPr>
            <w:r w:rsidRPr="00626AD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CA5588" w14:textId="4D3BFE43" w:rsidR="00DF087E" w:rsidRPr="00971805" w:rsidRDefault="00DF087E" w:rsidP="00284DFA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21268" w:rsidRPr="00971805" w14:paraId="482F7733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1D402F5B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2656DBB" w14:textId="15D22E04" w:rsidR="00DF087E" w:rsidRPr="00971805" w:rsidRDefault="003E3FC9" w:rsidP="009D5A8E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</w:t>
            </w:r>
            <w:r w:rsidR="009D5A8E" w:rsidRPr="00971805">
              <w:rPr>
                <w:szCs w:val="24"/>
              </w:rPr>
              <w:t>одготовка химикатов к загрузке</w:t>
            </w:r>
          </w:p>
        </w:tc>
      </w:tr>
      <w:tr w:rsidR="00321268" w:rsidRPr="00971805" w14:paraId="3FF820D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F56916D" w14:textId="77777777" w:rsidR="009D5A8E" w:rsidRPr="00971805" w:rsidRDefault="009D5A8E" w:rsidP="00284DF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715F22B" w14:textId="7DCBBECA" w:rsidR="009D5A8E" w:rsidRPr="00971805" w:rsidRDefault="009D5A8E" w:rsidP="009D5A8E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Загрузка оборудования химикатами </w:t>
            </w:r>
          </w:p>
        </w:tc>
      </w:tr>
      <w:tr w:rsidR="00321268" w:rsidRPr="00971805" w14:paraId="63C23BF9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0D124F26" w14:textId="77777777" w:rsidR="009D5A8E" w:rsidRPr="00971805" w:rsidRDefault="009D5A8E" w:rsidP="00284DF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2731390" w14:textId="39AF0F16" w:rsidR="009D5A8E" w:rsidRPr="00971805" w:rsidRDefault="009D5A8E" w:rsidP="009D5A8E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Приготовление из различных компонентов пасты нужной консистенции путем размола и перемешивания </w:t>
            </w:r>
          </w:p>
        </w:tc>
      </w:tr>
      <w:tr w:rsidR="00321268" w:rsidRPr="00971805" w14:paraId="30179D8C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A7B193B" w14:textId="77777777" w:rsidR="009D5A8E" w:rsidRPr="00971805" w:rsidRDefault="009D5A8E" w:rsidP="00284DF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6F83D88D" w14:textId="4943660E" w:rsidR="009D5A8E" w:rsidRPr="00971805" w:rsidRDefault="009D5A8E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Соблюдение удельных норм расхода материалов</w:t>
            </w:r>
          </w:p>
        </w:tc>
      </w:tr>
      <w:tr w:rsidR="00321268" w:rsidRPr="00971805" w14:paraId="6364B335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FFCB851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37DEA1" w14:textId="4269DEE5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Выполнение расчетов количества компонентов дисперсий наполнителей в соответствии с производственным заданием</w:t>
            </w:r>
          </w:p>
        </w:tc>
      </w:tr>
      <w:tr w:rsidR="00321268" w:rsidRPr="00971805" w14:paraId="27075A3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93BE7A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338F24" w14:textId="7CD10E4B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дготовка химикатов к диспергированию</w:t>
            </w:r>
          </w:p>
        </w:tc>
      </w:tr>
      <w:tr w:rsidR="00321268" w:rsidRPr="00971805" w14:paraId="3DA8C42B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01D508A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A7A66E" w14:textId="77C882AB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Подготовка компонентов композиций к смешению</w:t>
            </w:r>
          </w:p>
        </w:tc>
      </w:tr>
      <w:tr w:rsidR="00321268" w:rsidRPr="00971805" w14:paraId="7B306AB4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760E867A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649E059" w14:textId="3381C197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Рассчитывать соотношение компонентов дисперсий наполнителей при помощи персонального компьютера</w:t>
            </w:r>
          </w:p>
        </w:tc>
      </w:tr>
      <w:tr w:rsidR="00321268" w:rsidRPr="00971805" w14:paraId="24D811D6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2E3E60D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FD70AA" w14:textId="6249D0BB" w:rsidR="00DF087E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Рассчитывать соотношение компонентов композиций при помощи персонального компьютера</w:t>
            </w:r>
          </w:p>
        </w:tc>
      </w:tr>
      <w:tr w:rsidR="00321268" w:rsidRPr="00971805" w14:paraId="66F35C1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1030FDAF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80EC3B" w14:textId="202D551C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Определять причины отклонений показателей дисперсий наполнителей</w:t>
            </w:r>
            <w:r w:rsidR="006D0EC0">
              <w:rPr>
                <w:szCs w:val="24"/>
              </w:rPr>
              <w:t>,</w:t>
            </w:r>
            <w:r w:rsidRPr="00971805">
              <w:rPr>
                <w:szCs w:val="24"/>
              </w:rPr>
              <w:t xml:space="preserve"> композиций</w:t>
            </w:r>
          </w:p>
        </w:tc>
      </w:tr>
      <w:tr w:rsidR="00321268" w:rsidRPr="00971805" w14:paraId="6BBB4F88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2121A5B8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DF4DE0" w14:textId="0626CBF9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Устранять отклонения показателей дисперсий наполнителей</w:t>
            </w:r>
            <w:r w:rsidR="006D0EC0">
              <w:rPr>
                <w:szCs w:val="24"/>
              </w:rPr>
              <w:t>,</w:t>
            </w:r>
            <w:r w:rsidRPr="00971805">
              <w:rPr>
                <w:szCs w:val="24"/>
              </w:rPr>
              <w:t xml:space="preserve"> композиций от требований технологического регламента</w:t>
            </w:r>
          </w:p>
        </w:tc>
      </w:tr>
      <w:tr w:rsidR="00321268" w:rsidRPr="00971805" w14:paraId="3204E5AC" w14:textId="77777777" w:rsidTr="005D56DF">
        <w:trPr>
          <w:trHeight w:val="20"/>
          <w:jc w:val="center"/>
        </w:trPr>
        <w:tc>
          <w:tcPr>
            <w:tcW w:w="1072" w:type="pct"/>
            <w:vMerge w:val="restart"/>
          </w:tcPr>
          <w:p w14:paraId="7B27E289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42A9E3A" w14:textId="1B3BC60B" w:rsidR="00DF087E" w:rsidRPr="00971805" w:rsidRDefault="005D56DF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Свойства применяемых компонентов и отдельных видов паст</w:t>
            </w:r>
          </w:p>
        </w:tc>
      </w:tr>
      <w:tr w:rsidR="00321268" w:rsidRPr="00971805" w14:paraId="1F4BFB25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AAC961B" w14:textId="77777777" w:rsidR="00DF087E" w:rsidRPr="00971805" w:rsidRDefault="00DF087E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0790D4" w14:textId="78D9EF30" w:rsidR="00DF087E" w:rsidRPr="00971805" w:rsidRDefault="00BA6F9B" w:rsidP="00284DFA">
            <w:pPr>
              <w:jc w:val="both"/>
              <w:rPr>
                <w:iCs/>
                <w:szCs w:val="24"/>
              </w:rPr>
            </w:pPr>
            <w:r w:rsidRPr="00971805">
              <w:rPr>
                <w:szCs w:val="24"/>
              </w:rPr>
              <w:t>Качественные показатели готовой продукции после нанесения покровного слоя</w:t>
            </w:r>
          </w:p>
        </w:tc>
      </w:tr>
      <w:tr w:rsidR="00321268" w:rsidRPr="00971805" w14:paraId="04A85F23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0EE8405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4B9BE5" w14:textId="257CCDAB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Характеристика, свойства, назначение компонентов дисперсий наполнителей в производстве бумажной продукции</w:t>
            </w:r>
          </w:p>
        </w:tc>
      </w:tr>
      <w:tr w:rsidR="00321268" w:rsidRPr="00971805" w14:paraId="616164F6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4A566501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6DC668" w14:textId="3FEAE4CD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Методики расчета соотношений компонентов наполнителей в производстве бумажной продукции</w:t>
            </w:r>
          </w:p>
        </w:tc>
      </w:tr>
      <w:tr w:rsidR="00321268" w:rsidRPr="00971805" w14:paraId="1DC26578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706B21D5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FDDADE" w14:textId="1670931D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Характеристика, свойства, назначение компонентов композиций для получения бумажной продукции</w:t>
            </w:r>
          </w:p>
        </w:tc>
      </w:tr>
      <w:tr w:rsidR="00321268" w:rsidRPr="00971805" w14:paraId="0B23EE8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623E18F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102C4" w14:textId="101F28E5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 xml:space="preserve">Методики расчета соотношений компонентов композиций по </w:t>
            </w:r>
            <w:r w:rsidRPr="00971805">
              <w:rPr>
                <w:szCs w:val="24"/>
              </w:rPr>
              <w:lastRenderedPageBreak/>
              <w:t>специализированным программам</w:t>
            </w:r>
          </w:p>
        </w:tc>
      </w:tr>
      <w:tr w:rsidR="00321268" w:rsidRPr="00971805" w14:paraId="06E8C5B2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33EFC6BA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A78D6A" w14:textId="44D98474" w:rsidR="00FB2116" w:rsidRPr="00971805" w:rsidRDefault="00FB2116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ехническая документация на получение композиций</w:t>
            </w:r>
          </w:p>
        </w:tc>
      </w:tr>
      <w:tr w:rsidR="00E339F9" w:rsidRPr="00971805" w14:paraId="56FC0D57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5BCAA3FE" w14:textId="77777777" w:rsidR="00E339F9" w:rsidRPr="00971805" w:rsidRDefault="00E339F9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02301A" w14:textId="46402E24" w:rsidR="00E339F9" w:rsidRPr="00971805" w:rsidRDefault="00E339F9" w:rsidP="00284D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о-техническая документация </w:t>
            </w:r>
            <w:r w:rsidRPr="00971805">
              <w:rPr>
                <w:szCs w:val="24"/>
              </w:rPr>
              <w:t>на компоненты композиций</w:t>
            </w:r>
          </w:p>
        </w:tc>
      </w:tr>
      <w:tr w:rsidR="00321268" w:rsidRPr="00971805" w14:paraId="1F2AE16D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1591F97D" w14:textId="77777777" w:rsidR="00284DFA" w:rsidRPr="00971805" w:rsidRDefault="00284DFA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1CFD37" w14:textId="39C3F889" w:rsidR="00284DFA" w:rsidRPr="00971805" w:rsidRDefault="00284DFA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ехнологические схемы производства композиций</w:t>
            </w:r>
          </w:p>
        </w:tc>
      </w:tr>
      <w:tr w:rsidR="00321268" w:rsidRPr="00971805" w14:paraId="3B5A476F" w14:textId="77777777" w:rsidTr="005D56DF">
        <w:trPr>
          <w:trHeight w:val="20"/>
          <w:jc w:val="center"/>
        </w:trPr>
        <w:tc>
          <w:tcPr>
            <w:tcW w:w="1072" w:type="pct"/>
            <w:vMerge/>
          </w:tcPr>
          <w:p w14:paraId="61B641FA" w14:textId="77777777" w:rsidR="00FB2116" w:rsidRPr="00971805" w:rsidRDefault="00FB2116" w:rsidP="00284D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0DFAC6" w14:textId="445FDFF8" w:rsidR="00FB2116" w:rsidRPr="00971805" w:rsidRDefault="00284DFA" w:rsidP="00284DFA">
            <w:pPr>
              <w:jc w:val="both"/>
              <w:rPr>
                <w:szCs w:val="24"/>
              </w:rPr>
            </w:pPr>
            <w:r w:rsidRPr="00971805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DF087E" w:rsidRPr="00971805" w14:paraId="00D59FB4" w14:textId="77777777" w:rsidTr="005D56DF">
        <w:trPr>
          <w:trHeight w:val="20"/>
          <w:jc w:val="center"/>
        </w:trPr>
        <w:tc>
          <w:tcPr>
            <w:tcW w:w="1072" w:type="pct"/>
          </w:tcPr>
          <w:p w14:paraId="6065DF11" w14:textId="77777777" w:rsidR="00DF087E" w:rsidRPr="00971805" w:rsidRDefault="00DF087E" w:rsidP="00284DFA">
            <w:pPr>
              <w:rPr>
                <w:szCs w:val="24"/>
              </w:rPr>
            </w:pPr>
            <w:r w:rsidRPr="0097180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F2B7288" w14:textId="77777777" w:rsidR="00DF087E" w:rsidRPr="00971805" w:rsidRDefault="00DF087E" w:rsidP="00284DFA">
            <w:pPr>
              <w:jc w:val="both"/>
              <w:rPr>
                <w:iCs/>
                <w:strike/>
                <w:szCs w:val="24"/>
              </w:rPr>
            </w:pPr>
            <w:r w:rsidRPr="00971805">
              <w:rPr>
                <w:iCs/>
                <w:strike/>
                <w:szCs w:val="24"/>
              </w:rPr>
              <w:t>-</w:t>
            </w:r>
          </w:p>
        </w:tc>
      </w:tr>
      <w:bookmarkEnd w:id="13"/>
    </w:tbl>
    <w:p w14:paraId="4EB56E09" w14:textId="77777777" w:rsidR="004B2FFB" w:rsidRPr="00971805" w:rsidRDefault="004B2FFB" w:rsidP="001738BA">
      <w:pPr>
        <w:pStyle w:val="formattext"/>
        <w:spacing w:before="0" w:beforeAutospacing="0" w:after="0" w:afterAutospacing="0"/>
        <w:textAlignment w:val="baseline"/>
      </w:pPr>
    </w:p>
    <w:p w14:paraId="3DF5C738" w14:textId="77777777" w:rsidR="00693E47" w:rsidRPr="00971805" w:rsidRDefault="00693E47" w:rsidP="00430443">
      <w:pPr>
        <w:pStyle w:val="1"/>
        <w:jc w:val="center"/>
      </w:pPr>
      <w:bookmarkStart w:id="18" w:name="_Toc24464015"/>
      <w:bookmarkStart w:id="19" w:name="_Toc97023978"/>
      <w:bookmarkStart w:id="20" w:name="_Toc117879122"/>
      <w:bookmarkStart w:id="21" w:name="_Toc147301195"/>
      <w:r w:rsidRPr="00971805">
        <w:t>IV. Сведения об организациях – разработчиках профессионального стандарта</w:t>
      </w:r>
      <w:bookmarkEnd w:id="18"/>
      <w:bookmarkEnd w:id="19"/>
      <w:bookmarkEnd w:id="20"/>
      <w:bookmarkEnd w:id="21"/>
    </w:p>
    <w:p w14:paraId="18E877BA" w14:textId="77777777" w:rsidR="00693E47" w:rsidRPr="00971805" w:rsidRDefault="00693E47" w:rsidP="00301059"/>
    <w:p w14:paraId="2945DFE1" w14:textId="77777777" w:rsidR="00693E47" w:rsidRPr="00971805" w:rsidRDefault="00693E47" w:rsidP="00301059">
      <w:pPr>
        <w:rPr>
          <w:b/>
          <w:bCs/>
        </w:rPr>
      </w:pPr>
      <w:r w:rsidRPr="00971805">
        <w:rPr>
          <w:b/>
          <w:bCs/>
        </w:rPr>
        <w:t>4.1. Ответственная организация-разработчик</w:t>
      </w:r>
    </w:p>
    <w:p w14:paraId="78AA9540" w14:textId="77777777" w:rsidR="00693E47" w:rsidRPr="00971805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21268" w:rsidRPr="00971805" w14:paraId="225A322C" w14:textId="77777777" w:rsidTr="008501B8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971805" w:rsidRDefault="00693E47" w:rsidP="00301059">
            <w:pPr>
              <w:rPr>
                <w:bCs/>
                <w:highlight w:val="yellow"/>
              </w:rPr>
            </w:pPr>
            <w:r w:rsidRPr="00971805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971805" w14:paraId="2BCD23BD" w14:textId="77777777" w:rsidTr="008501B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971805" w:rsidRDefault="00693E47" w:rsidP="00301059">
            <w:pPr>
              <w:rPr>
                <w:bCs/>
                <w:highlight w:val="yellow"/>
              </w:rPr>
            </w:pPr>
            <w:r w:rsidRPr="00971805">
              <w:rPr>
                <w:bCs/>
              </w:rPr>
              <w:t>Председатель</w:t>
            </w:r>
            <w:r w:rsidRPr="00971805">
              <w:rPr>
                <w:bCs/>
              </w:rPr>
              <w:tab/>
            </w:r>
            <w:r w:rsidRPr="00971805">
              <w:rPr>
                <w:bCs/>
              </w:rPr>
              <w:tab/>
            </w:r>
            <w:r w:rsidRPr="00971805">
              <w:rPr>
                <w:bCs/>
              </w:rPr>
              <w:tab/>
            </w:r>
            <w:r w:rsidRPr="00971805">
              <w:rPr>
                <w:bCs/>
              </w:rPr>
              <w:tab/>
            </w:r>
            <w:r w:rsidRPr="00971805">
              <w:rPr>
                <w:bCs/>
              </w:rPr>
              <w:tab/>
            </w:r>
            <w:proofErr w:type="spellStart"/>
            <w:r w:rsidRPr="00971805">
              <w:rPr>
                <w:bCs/>
              </w:rPr>
              <w:t>Лахтиков</w:t>
            </w:r>
            <w:proofErr w:type="spellEnd"/>
            <w:r w:rsidRPr="00971805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971805" w:rsidRDefault="00CF681B" w:rsidP="00301059"/>
    <w:p w14:paraId="08764355" w14:textId="77777777" w:rsidR="00693E47" w:rsidRPr="00971805" w:rsidRDefault="00693E47" w:rsidP="00301059">
      <w:pPr>
        <w:rPr>
          <w:b/>
          <w:bCs/>
        </w:rPr>
      </w:pPr>
      <w:r w:rsidRPr="00971805">
        <w:rPr>
          <w:b/>
          <w:bCs/>
        </w:rPr>
        <w:t>4.2. Наименования организаций-разработчиков</w:t>
      </w:r>
    </w:p>
    <w:p w14:paraId="7C0C4F2A" w14:textId="77777777" w:rsidR="00D7560B" w:rsidRPr="00971805" w:rsidRDefault="00D7560B" w:rsidP="00301059">
      <w:pPr>
        <w:rPr>
          <w:b/>
          <w:bCs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E05353" w:rsidRPr="00971805" w14:paraId="22425FD5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80ABB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0309148" w14:textId="77777777" w:rsidR="00E05353" w:rsidRPr="00971805" w:rsidRDefault="00E05353">
            <w:pPr>
              <w:rPr>
                <w:shd w:val="clear" w:color="auto" w:fill="FFFFFF"/>
              </w:rPr>
            </w:pPr>
            <w:r w:rsidRPr="00971805">
              <w:rPr>
                <w:szCs w:val="24"/>
              </w:rPr>
              <w:t xml:space="preserve">АО «Архангельский ЦБК», город </w:t>
            </w:r>
            <w:r>
              <w:rPr>
                <w:szCs w:val="24"/>
              </w:rPr>
              <w:t xml:space="preserve">Новодвинск, </w:t>
            </w:r>
            <w:r w:rsidRPr="00971805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E05353" w:rsidRPr="00971805" w14:paraId="13F310BB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33EB3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5694E70" w14:textId="77777777" w:rsidR="00E05353" w:rsidRPr="00971805" w:rsidRDefault="00E05353">
            <w:r w:rsidRPr="00971805">
              <w:rPr>
                <w:szCs w:val="24"/>
              </w:rPr>
              <w:t>АО «Волга», город Балахна, Нижегородская область</w:t>
            </w:r>
          </w:p>
        </w:tc>
      </w:tr>
      <w:tr w:rsidR="00E05353" w:rsidRPr="00971805" w14:paraId="60A3BFBB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D59AF1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3A5F48F" w14:textId="77777777" w:rsidR="00E05353" w:rsidRPr="00971805" w:rsidRDefault="00E05353">
            <w:r w:rsidRPr="00971805">
              <w:rPr>
                <w:szCs w:val="24"/>
              </w:rPr>
              <w:t>АО «Группа Илим», город Санкт-Петербург</w:t>
            </w:r>
          </w:p>
        </w:tc>
      </w:tr>
      <w:tr w:rsidR="00E05353" w:rsidRPr="00971805" w14:paraId="0FB1D428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D767A5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bookmarkStart w:id="22" w:name="_GoBack"/>
            <w:bookmarkEnd w:id="22"/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8AFEA06" w14:textId="77777777" w:rsidR="00E05353" w:rsidRPr="00971805" w:rsidRDefault="00E05353">
            <w:r w:rsidRPr="00971805">
              <w:rPr>
                <w:szCs w:val="24"/>
              </w:rPr>
              <w:t>АО «</w:t>
            </w:r>
            <w:proofErr w:type="spellStart"/>
            <w:r w:rsidRPr="00971805">
              <w:rPr>
                <w:szCs w:val="24"/>
              </w:rPr>
              <w:t>Соликакмскбумпром</w:t>
            </w:r>
            <w:proofErr w:type="spellEnd"/>
            <w:r w:rsidRPr="00971805">
              <w:rPr>
                <w:szCs w:val="24"/>
              </w:rPr>
              <w:t>», город Соликамск, Пермский край</w:t>
            </w:r>
          </w:p>
        </w:tc>
      </w:tr>
      <w:tr w:rsidR="00E05353" w:rsidRPr="00971805" w14:paraId="36C328A9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4AC44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DF18D35" w14:textId="77777777" w:rsidR="00E05353" w:rsidRPr="00971805" w:rsidRDefault="00E05353">
            <w:r w:rsidRPr="00971805">
              <w:rPr>
                <w:rFonts w:eastAsia="Calibri"/>
                <w:szCs w:val="24"/>
              </w:rPr>
              <w:t>ООО «Кама»</w:t>
            </w:r>
            <w:r w:rsidRPr="00971805">
              <w:rPr>
                <w:szCs w:val="24"/>
              </w:rPr>
              <w:t xml:space="preserve">, </w:t>
            </w:r>
            <w:r w:rsidRPr="00971805">
              <w:rPr>
                <w:bCs/>
                <w:szCs w:val="24"/>
              </w:rPr>
              <w:t>город Краснокамск</w:t>
            </w:r>
            <w:r w:rsidRPr="00971805">
              <w:rPr>
                <w:rFonts w:eastAsia="Calibri"/>
                <w:szCs w:val="24"/>
              </w:rPr>
              <w:t xml:space="preserve">, </w:t>
            </w:r>
            <w:r w:rsidRPr="00971805">
              <w:rPr>
                <w:szCs w:val="24"/>
              </w:rPr>
              <w:t>Пермский край</w:t>
            </w:r>
          </w:p>
        </w:tc>
      </w:tr>
      <w:tr w:rsidR="00E05353" w:rsidRPr="00971805" w14:paraId="7AB65D0E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FB9F5A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B1D363C" w14:textId="77777777" w:rsidR="00E05353" w:rsidRPr="00971805" w:rsidRDefault="00E05353">
            <w:r w:rsidRPr="00971805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E05353" w:rsidRPr="00971805" w14:paraId="273CDD05" w14:textId="77777777" w:rsidTr="00430443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1CEA4E" w14:textId="77777777" w:rsidR="00E05353" w:rsidRPr="00971805" w:rsidRDefault="00E05353" w:rsidP="00D7560B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D5594DF" w14:textId="77777777" w:rsidR="00E05353" w:rsidRPr="00971805" w:rsidRDefault="00E05353">
            <w:r w:rsidRPr="00971805">
              <w:t>ФГБУ «ВНИИ труда» Минтруда России, город Москва</w:t>
            </w:r>
          </w:p>
        </w:tc>
      </w:tr>
      <w:bookmarkEnd w:id="11"/>
    </w:tbl>
    <w:p w14:paraId="7F460640" w14:textId="77777777" w:rsidR="00D7560B" w:rsidRPr="00971805" w:rsidRDefault="00D7560B" w:rsidP="00301059"/>
    <w:sectPr w:rsidR="00D7560B" w:rsidRPr="00971805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18D86B" w15:done="0"/>
  <w15:commentEx w15:paraId="1D442A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D7E162" w16cex:dateUtc="2023-10-13T07:50:00Z"/>
  <w16cex:commentExtensible w16cex:durableId="4DD147E9" w16cex:dateUtc="2023-10-1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8D86B" w16cid:durableId="55D7E162"/>
  <w16cid:commentId w16cid:paraId="1D442A2B" w16cid:durableId="4DD147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0C914" w14:textId="77777777" w:rsidR="00F77385" w:rsidRDefault="00F77385" w:rsidP="00B25511">
      <w:r>
        <w:separator/>
      </w:r>
    </w:p>
  </w:endnote>
  <w:endnote w:type="continuationSeparator" w:id="0">
    <w:p w14:paraId="2FB9E2D6" w14:textId="77777777" w:rsidR="00F77385" w:rsidRDefault="00F77385" w:rsidP="00B25511"/>
  </w:endnote>
  <w:endnote w:id="1">
    <w:p w14:paraId="1672F049" w14:textId="77777777" w:rsidR="00E5737D" w:rsidRPr="004952F0" w:rsidRDefault="00E5737D" w:rsidP="00556D2C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D2297" w:rsidRPr="004952F0" w:rsidRDefault="00AD2297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9512FDD" w14:textId="3BB7369C" w:rsidR="00AD2297" w:rsidRPr="00490A19" w:rsidRDefault="00AD2297" w:rsidP="00DF087E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4" w:name="_Hlk37859463"/>
      <w:bookmarkStart w:id="15" w:name="_Hlk35631625"/>
      <w:r w:rsidR="00FF0E8F" w:rsidRPr="003829B4">
        <w:rPr>
          <w:rFonts w:cs="Times New Roman"/>
        </w:rPr>
        <w:t>Постановление Правительства Российской Федерации от 25 февраля 2000</w:t>
      </w:r>
      <w:r w:rsidR="00FF0E8F">
        <w:rPr>
          <w:rFonts w:cs="Times New Roman"/>
        </w:rPr>
        <w:t> г.</w:t>
      </w:r>
      <w:r w:rsidR="00FF0E8F" w:rsidRPr="003829B4">
        <w:rPr>
          <w:rFonts w:cs="Times New Roman"/>
        </w:rPr>
        <w:t xml:space="preserve"> </w:t>
      </w:r>
      <w:r w:rsidR="00FF0E8F">
        <w:rPr>
          <w:rFonts w:cs="Times New Roman"/>
        </w:rPr>
        <w:t>№ </w:t>
      </w:r>
      <w:r w:rsidR="00FF0E8F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FF0E8F">
        <w:rPr>
          <w:rFonts w:cs="Times New Roman"/>
        </w:rPr>
        <w:t xml:space="preserve">; </w:t>
      </w:r>
      <w:r w:rsidR="00FF0E8F" w:rsidRPr="003829B4">
        <w:rPr>
          <w:rFonts w:cs="Times New Roman"/>
        </w:rPr>
        <w:t>статья 265 Трудового кодекса Российской Федерации</w:t>
      </w:r>
      <w:bookmarkEnd w:id="14"/>
      <w:r w:rsidR="00FF0E8F" w:rsidRPr="003829B4">
        <w:rPr>
          <w:rFonts w:cs="Times New Roman"/>
        </w:rPr>
        <w:t>.</w:t>
      </w:r>
      <w:bookmarkEnd w:id="15"/>
    </w:p>
  </w:endnote>
  <w:endnote w:id="4">
    <w:p w14:paraId="5AA5F9F7" w14:textId="456E6E0C" w:rsidR="00AD2297" w:rsidRPr="00490A19" w:rsidRDefault="00AD2297" w:rsidP="00DF087E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FF0E8F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FF0E8F" w:rsidRPr="00FD00CB">
        <w:t>), действует до 1 апреля 2027 г</w:t>
      </w:r>
      <w:r w:rsidRPr="00D968D9">
        <w:t>.</w:t>
      </w:r>
    </w:p>
  </w:endnote>
  <w:endnote w:id="5">
    <w:p w14:paraId="2C7359EA" w14:textId="0A6C17D1" w:rsidR="00AD2297" w:rsidRPr="00490A19" w:rsidRDefault="00AD2297" w:rsidP="00DF087E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E05353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E05353" w:rsidRPr="00331B83">
        <w:rPr>
          <w:color w:val="2C2D2E"/>
          <w:shd w:val="clear" w:color="auto" w:fill="FFFFFF"/>
        </w:rPr>
        <w:t>действует до 1 сентября 2026 г</w:t>
      </w:r>
      <w:r w:rsidR="00E05353">
        <w:rPr>
          <w:color w:val="2C2D2E"/>
          <w:shd w:val="clear" w:color="auto" w:fill="FFFFFF"/>
        </w:rPr>
        <w:t>.</w:t>
      </w:r>
    </w:p>
  </w:endnote>
  <w:endnote w:id="6">
    <w:p w14:paraId="0BCB8A9E" w14:textId="0F2AF0AB" w:rsidR="00AD2297" w:rsidRPr="00077A7B" w:rsidRDefault="00AD2297" w:rsidP="00BC724D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</w:t>
      </w:r>
      <w:r w:rsidR="00FF0E8F">
        <w:t xml:space="preserve"> выпуск 4</w:t>
      </w:r>
      <w:r w:rsidR="00FF0E8F" w:rsidRPr="00FF0E8F">
        <w:t>1</w:t>
      </w:r>
      <w:r w:rsidRPr="00077A7B">
        <w:t>, раздел «</w:t>
      </w:r>
      <w:r w:rsidR="00FF0E8F">
        <w:t>Производство целлюлозы, бумаги, картона и изделий из них</w:t>
      </w:r>
      <w:r w:rsidRPr="00077A7B">
        <w:t>».</w:t>
      </w:r>
    </w:p>
  </w:endnote>
  <w:endnote w:id="7">
    <w:p w14:paraId="1A9176AA" w14:textId="77777777" w:rsidR="00AD2297" w:rsidRPr="00077A7B" w:rsidRDefault="00AD2297" w:rsidP="00BC724D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CD09" w14:textId="77777777" w:rsidR="00F77385" w:rsidRDefault="00F77385" w:rsidP="00B25511">
      <w:r>
        <w:separator/>
      </w:r>
    </w:p>
  </w:footnote>
  <w:footnote w:type="continuationSeparator" w:id="0">
    <w:p w14:paraId="4588CE7A" w14:textId="77777777" w:rsidR="00F77385" w:rsidRDefault="00F77385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D2297" w:rsidRDefault="00AD2297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D2297" w:rsidRDefault="00AD2297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D2297" w:rsidRPr="00AA2CC6" w:rsidRDefault="00AD2297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5EA">
      <w:rPr>
        <w:rStyle w:val="af5"/>
        <w:noProof/>
      </w:rPr>
      <w:t>11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D2297" w:rsidRPr="00321268" w:rsidRDefault="00AD2297">
        <w:pPr>
          <w:pStyle w:val="af6"/>
          <w:jc w:val="center"/>
          <w:rPr>
            <w:rStyle w:val="af5"/>
          </w:rPr>
        </w:pPr>
        <w:r w:rsidRPr="00321268">
          <w:rPr>
            <w:rStyle w:val="af5"/>
          </w:rPr>
          <w:fldChar w:fldCharType="begin"/>
        </w:r>
        <w:r w:rsidRPr="00321268">
          <w:rPr>
            <w:rStyle w:val="af5"/>
          </w:rPr>
          <w:instrText>PAGE   \* MERGEFORMAT</w:instrText>
        </w:r>
        <w:r w:rsidRPr="00321268">
          <w:rPr>
            <w:rStyle w:val="af5"/>
          </w:rPr>
          <w:fldChar w:fldCharType="separate"/>
        </w:r>
        <w:r w:rsidR="005235EA">
          <w:rPr>
            <w:rStyle w:val="af5"/>
            <w:noProof/>
          </w:rPr>
          <w:t>2</w:t>
        </w:r>
        <w:r w:rsidRPr="00321268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D2297" w:rsidRPr="00301059" w:rsidRDefault="00AD2297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5EA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45B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31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8BA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9563A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4DFA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B4A9D"/>
    <w:rsid w:val="002C18EF"/>
    <w:rsid w:val="002C1F17"/>
    <w:rsid w:val="002C346B"/>
    <w:rsid w:val="002C511D"/>
    <w:rsid w:val="002C60F9"/>
    <w:rsid w:val="002C69DD"/>
    <w:rsid w:val="002C7BE4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2221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1268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3FC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0443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2FFB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4DE1"/>
    <w:rsid w:val="004D5330"/>
    <w:rsid w:val="004D5FB9"/>
    <w:rsid w:val="004E031A"/>
    <w:rsid w:val="004E111B"/>
    <w:rsid w:val="004E1307"/>
    <w:rsid w:val="004E2A7E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5EA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5D5F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47FD3"/>
    <w:rsid w:val="005523B9"/>
    <w:rsid w:val="00552415"/>
    <w:rsid w:val="005534A8"/>
    <w:rsid w:val="00555122"/>
    <w:rsid w:val="005569DE"/>
    <w:rsid w:val="005569E2"/>
    <w:rsid w:val="00556D2C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1F47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56DF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26AD2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6FD6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C694D"/>
    <w:rsid w:val="006D0EC0"/>
    <w:rsid w:val="006D1813"/>
    <w:rsid w:val="006D26AA"/>
    <w:rsid w:val="006D405E"/>
    <w:rsid w:val="006D493C"/>
    <w:rsid w:val="006D623F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01B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7F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0F3B"/>
    <w:rsid w:val="00932D8F"/>
    <w:rsid w:val="009340C5"/>
    <w:rsid w:val="00936F39"/>
    <w:rsid w:val="0094133D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1805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1754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5A8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8A6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499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A97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54B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0A6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297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552"/>
    <w:rsid w:val="00B127F8"/>
    <w:rsid w:val="00B12C89"/>
    <w:rsid w:val="00B13368"/>
    <w:rsid w:val="00B145C1"/>
    <w:rsid w:val="00B14E9E"/>
    <w:rsid w:val="00B15948"/>
    <w:rsid w:val="00B2055B"/>
    <w:rsid w:val="00B213D2"/>
    <w:rsid w:val="00B21795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085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6F9B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C724D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60B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087E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5353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39F9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37D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C9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705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385"/>
    <w:rsid w:val="00F77779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116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0E8F"/>
    <w:rsid w:val="00FF2292"/>
    <w:rsid w:val="00FF38B7"/>
    <w:rsid w:val="00FF67EF"/>
    <w:rsid w:val="00FF67F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2126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26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formattext">
    <w:name w:val="formattext"/>
    <w:basedOn w:val="a"/>
    <w:rsid w:val="001738B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2126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26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formattext">
    <w:name w:val="formattext"/>
    <w:basedOn w:val="a"/>
    <w:rsid w:val="001738B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08E-874C-4FD9-903B-BEFBA43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1987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подготовке массы для производства бумаги и картона</dc:title>
  <dc:creator>Лахтиков</dc:creator>
  <cp:lastModifiedBy>HOST</cp:lastModifiedBy>
  <cp:revision>8</cp:revision>
  <cp:lastPrinted>2017-06-15T16:42:00Z</cp:lastPrinted>
  <dcterms:created xsi:type="dcterms:W3CDTF">2023-10-11T08:13:00Z</dcterms:created>
  <dcterms:modified xsi:type="dcterms:W3CDTF">2023-11-12T07:49:00Z</dcterms:modified>
</cp:coreProperties>
</file>